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F81" w:rsidRDefault="002B7F81" w:rsidP="0072401D">
      <w:pPr>
        <w:pStyle w:val="ConsPlusNormal"/>
        <w:tabs>
          <w:tab w:val="left" w:pos="7371"/>
          <w:tab w:val="left" w:pos="7513"/>
        </w:tabs>
        <w:ind w:left="-142"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4159" w:rsidRPr="00E22E31" w:rsidRDefault="007B4159" w:rsidP="0072401D">
      <w:pPr>
        <w:pStyle w:val="ConsPlusNormal"/>
        <w:tabs>
          <w:tab w:val="left" w:pos="7371"/>
          <w:tab w:val="left" w:pos="7513"/>
        </w:tabs>
        <w:ind w:left="-142"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2E31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7B4159" w:rsidRPr="00E22E31" w:rsidRDefault="007B4159" w:rsidP="0072401D">
      <w:pPr>
        <w:pStyle w:val="ConsPlusNormal"/>
        <w:ind w:left="-142"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2E31">
        <w:rPr>
          <w:rFonts w:ascii="Times New Roman" w:hAnsi="Times New Roman" w:cs="Times New Roman"/>
          <w:b/>
          <w:bCs/>
          <w:sz w:val="24"/>
          <w:szCs w:val="24"/>
        </w:rPr>
        <w:t>об образовании по образовательной программе</w:t>
      </w:r>
    </w:p>
    <w:p w:rsidR="007B4159" w:rsidRPr="00E22E31" w:rsidRDefault="00E65DDE" w:rsidP="0072401D">
      <w:pPr>
        <w:pStyle w:val="ConsPlusNormal"/>
        <w:ind w:left="-142"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2E31">
        <w:rPr>
          <w:rFonts w:ascii="Times New Roman" w:hAnsi="Times New Roman" w:cs="Times New Roman"/>
          <w:b/>
          <w:bCs/>
          <w:sz w:val="24"/>
          <w:szCs w:val="24"/>
        </w:rPr>
        <w:t xml:space="preserve">дошкольного образования </w:t>
      </w:r>
    </w:p>
    <w:p w:rsidR="007B4159" w:rsidRPr="003D265E" w:rsidRDefault="007B4159" w:rsidP="0072401D">
      <w:pPr>
        <w:pStyle w:val="ConsPlusNormal"/>
        <w:ind w:left="-142" w:right="-142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</w:p>
    <w:tbl>
      <w:tblPr>
        <w:tblStyle w:val="a5"/>
        <w:tblpPr w:leftFromText="180" w:rightFromText="180" w:vertAnchor="text" w:horzAnchor="margin" w:tblpXSpec="right" w:tblpY="-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  <w:gridCol w:w="1418"/>
        <w:gridCol w:w="1007"/>
      </w:tblGrid>
      <w:tr w:rsidR="007B4159" w:rsidRPr="003D265E" w:rsidTr="004E09E7">
        <w:tc>
          <w:tcPr>
            <w:tcW w:w="709" w:type="dxa"/>
          </w:tcPr>
          <w:p w:rsidR="007B4159" w:rsidRPr="003D265E" w:rsidRDefault="00FC1AAD" w:rsidP="0072401D">
            <w:pPr>
              <w:widowControl/>
              <w:ind w:left="-142" w:right="-142" w:firstLine="0"/>
              <w:rPr>
                <w:rFonts w:ascii="Times New Roman" w:hAnsi="Times New Roman" w:cs="Times New Roman"/>
                <w:b/>
              </w:rPr>
            </w:pPr>
            <w:r w:rsidRPr="003D265E">
              <w:rPr>
                <w:rFonts w:ascii="Times New Roman" w:eastAsia="Calibri" w:hAnsi="Times New Roman" w:cs="Times New Roman"/>
                <w:b/>
                <w:lang w:eastAsia="en-US"/>
              </w:rPr>
              <w:t>«</w:t>
            </w:r>
            <w:r w:rsidR="00B148AD" w:rsidRPr="003D265E">
              <w:rPr>
                <w:rFonts w:ascii="Times New Roman" w:eastAsia="Calibri" w:hAnsi="Times New Roman" w:cs="Times New Roman"/>
                <w:b/>
                <w:lang w:eastAsia="en-US"/>
              </w:rPr>
              <w:t>____</w:t>
            </w:r>
            <w:r w:rsidR="007B4159" w:rsidRPr="003D265E">
              <w:rPr>
                <w:rFonts w:ascii="Times New Roman" w:eastAsia="Calibri" w:hAnsi="Times New Roman" w:cs="Times New Roman"/>
                <w:b/>
                <w:lang w:eastAsia="en-US"/>
              </w:rPr>
              <w:t>»</w:t>
            </w:r>
          </w:p>
        </w:tc>
        <w:tc>
          <w:tcPr>
            <w:tcW w:w="1418" w:type="dxa"/>
          </w:tcPr>
          <w:p w:rsidR="007B4159" w:rsidRPr="003D265E" w:rsidRDefault="00B148AD" w:rsidP="0072401D">
            <w:pPr>
              <w:widowControl/>
              <w:ind w:left="-142" w:right="-142" w:firstLine="0"/>
              <w:rPr>
                <w:rFonts w:ascii="Times New Roman" w:hAnsi="Times New Roman" w:cs="Times New Roman"/>
                <w:b/>
              </w:rPr>
            </w:pPr>
            <w:r w:rsidRPr="003D265E">
              <w:rPr>
                <w:rFonts w:ascii="Times New Roman" w:hAnsi="Times New Roman" w:cs="Times New Roman"/>
                <w:b/>
              </w:rPr>
              <w:t>___________</w:t>
            </w:r>
          </w:p>
        </w:tc>
        <w:tc>
          <w:tcPr>
            <w:tcW w:w="1007" w:type="dxa"/>
          </w:tcPr>
          <w:p w:rsidR="007B4159" w:rsidRPr="003D265E" w:rsidRDefault="00B148AD" w:rsidP="00A80002">
            <w:pPr>
              <w:widowControl/>
              <w:ind w:right="-142" w:firstLine="0"/>
              <w:rPr>
                <w:rFonts w:ascii="Times New Roman" w:hAnsi="Times New Roman" w:cs="Times New Roman"/>
                <w:b/>
              </w:rPr>
            </w:pPr>
            <w:r w:rsidRPr="003D265E">
              <w:rPr>
                <w:rFonts w:ascii="Times New Roman" w:eastAsia="Calibri" w:hAnsi="Times New Roman" w:cs="Times New Roman"/>
                <w:b/>
                <w:lang w:eastAsia="en-US"/>
              </w:rPr>
              <w:t>20___</w:t>
            </w:r>
            <w:r w:rsidR="007B4159" w:rsidRPr="003D265E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г.</w:t>
            </w:r>
          </w:p>
        </w:tc>
      </w:tr>
    </w:tbl>
    <w:p w:rsidR="007B4159" w:rsidRPr="00082949" w:rsidRDefault="007B4159" w:rsidP="0072401D">
      <w:pPr>
        <w:widowControl/>
        <w:ind w:left="-142" w:right="-142" w:firstLine="0"/>
        <w:rPr>
          <w:rFonts w:ascii="Times New Roman" w:hAnsi="Times New Roman" w:cs="Times New Roman"/>
          <w:sz w:val="22"/>
          <w:szCs w:val="22"/>
          <w:lang w:val="en-US"/>
        </w:rPr>
      </w:pPr>
      <w:r w:rsidRPr="00082949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>г. Оренбург</w:t>
      </w:r>
      <w:r w:rsidRPr="00082949">
        <w:rPr>
          <w:rFonts w:ascii="Times New Roman" w:eastAsia="Calibri" w:hAnsi="Times New Roman" w:cs="Times New Roman"/>
          <w:bCs/>
          <w:sz w:val="22"/>
          <w:szCs w:val="22"/>
          <w:lang w:eastAsia="en-US"/>
        </w:rPr>
        <w:tab/>
      </w:r>
      <w:r w:rsidRPr="00082949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082949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082949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082949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  <w:r w:rsidRPr="00082949">
        <w:rPr>
          <w:rFonts w:ascii="Times New Roman" w:eastAsia="Calibri" w:hAnsi="Times New Roman" w:cs="Times New Roman"/>
          <w:sz w:val="22"/>
          <w:szCs w:val="22"/>
          <w:lang w:eastAsia="en-US"/>
        </w:rPr>
        <w:tab/>
      </w:r>
    </w:p>
    <w:p w:rsidR="007B4159" w:rsidRPr="00082949" w:rsidRDefault="007B4159" w:rsidP="0072401D">
      <w:pPr>
        <w:widowControl/>
        <w:ind w:left="-142" w:right="-142" w:firstLine="0"/>
        <w:rPr>
          <w:rFonts w:ascii="Times New Roman" w:hAnsi="Times New Roman" w:cs="Times New Roman"/>
          <w:sz w:val="22"/>
          <w:szCs w:val="22"/>
        </w:rPr>
      </w:pPr>
    </w:p>
    <w:p w:rsidR="007B4159" w:rsidRPr="00082949" w:rsidRDefault="007B4159" w:rsidP="00F638D0">
      <w:pPr>
        <w:pStyle w:val="ConsPlusNonformat"/>
        <w:ind w:right="-142" w:firstLine="425"/>
        <w:jc w:val="both"/>
        <w:rPr>
          <w:rFonts w:ascii="Times New Roman" w:hAnsi="Times New Roman" w:cs="Times New Roman"/>
          <w:sz w:val="22"/>
          <w:szCs w:val="22"/>
        </w:rPr>
      </w:pPr>
      <w:r w:rsidRPr="00082949">
        <w:rPr>
          <w:rFonts w:ascii="Times New Roman" w:eastAsia="Calibri" w:hAnsi="Times New Roman" w:cs="Times New Roman"/>
          <w:sz w:val="22"/>
          <w:szCs w:val="22"/>
        </w:rPr>
        <w:t xml:space="preserve">Муниципальное дошкольное образовательное </w:t>
      </w:r>
      <w:r w:rsidR="00FC1AAD" w:rsidRPr="00082949">
        <w:rPr>
          <w:rFonts w:ascii="Times New Roman" w:eastAsia="Calibri" w:hAnsi="Times New Roman" w:cs="Times New Roman"/>
          <w:sz w:val="22"/>
          <w:szCs w:val="22"/>
        </w:rPr>
        <w:t xml:space="preserve">автономное </w:t>
      </w:r>
      <w:r w:rsidRPr="00082949">
        <w:rPr>
          <w:rFonts w:ascii="Times New Roman" w:eastAsia="Calibri" w:hAnsi="Times New Roman" w:cs="Times New Roman"/>
          <w:sz w:val="22"/>
          <w:szCs w:val="22"/>
        </w:rPr>
        <w:t>учреждение «Детский сад №</w:t>
      </w:r>
      <w:r w:rsidR="009D030E" w:rsidRPr="00082949">
        <w:rPr>
          <w:rFonts w:ascii="Times New Roman" w:eastAsia="Calibri" w:hAnsi="Times New Roman" w:cs="Times New Roman"/>
          <w:sz w:val="22"/>
          <w:szCs w:val="22"/>
        </w:rPr>
        <w:t xml:space="preserve"> 126</w:t>
      </w:r>
      <w:r w:rsidRPr="00082949">
        <w:rPr>
          <w:rFonts w:ascii="Times New Roman" w:eastAsia="Calibri" w:hAnsi="Times New Roman" w:cs="Times New Roman"/>
          <w:sz w:val="22"/>
          <w:szCs w:val="22"/>
        </w:rPr>
        <w:t xml:space="preserve"> » </w:t>
      </w:r>
      <w:r w:rsidRPr="00082949">
        <w:rPr>
          <w:rFonts w:ascii="Times New Roman" w:hAnsi="Times New Roman" w:cs="Times New Roman"/>
          <w:sz w:val="22"/>
          <w:szCs w:val="22"/>
        </w:rPr>
        <w:t xml:space="preserve">осуществляющее образовательную деятельность (далее – образовательная организация) на основании лицензии </w:t>
      </w:r>
      <w:r w:rsidR="00FB4C05">
        <w:rPr>
          <w:rFonts w:ascii="Times New Roman" w:eastAsia="Calibri" w:hAnsi="Times New Roman" w:cs="Times New Roman"/>
          <w:sz w:val="22"/>
          <w:szCs w:val="22"/>
        </w:rPr>
        <w:t xml:space="preserve">от "17"  </w:t>
      </w:r>
      <w:r w:rsidR="00FB4C05">
        <w:rPr>
          <w:rFonts w:ascii="Times New Roman" w:eastAsia="Calibri" w:hAnsi="Times New Roman" w:cs="Times New Roman"/>
          <w:sz w:val="22"/>
          <w:szCs w:val="22"/>
          <w:u w:val="single"/>
        </w:rPr>
        <w:t>марта</w:t>
      </w:r>
      <w:r w:rsidR="00FB4C05">
        <w:rPr>
          <w:rFonts w:ascii="Times New Roman" w:eastAsia="Calibri" w:hAnsi="Times New Roman" w:cs="Times New Roman"/>
          <w:sz w:val="22"/>
          <w:szCs w:val="22"/>
        </w:rPr>
        <w:t>_ 20</w:t>
      </w:r>
      <w:r w:rsidR="00FB4C05">
        <w:rPr>
          <w:rFonts w:ascii="Times New Roman" w:eastAsia="Calibri" w:hAnsi="Times New Roman" w:cs="Times New Roman"/>
          <w:sz w:val="22"/>
          <w:szCs w:val="22"/>
          <w:u w:val="single"/>
        </w:rPr>
        <w:t>21</w:t>
      </w:r>
      <w:r w:rsidR="00FB4C05">
        <w:rPr>
          <w:rFonts w:ascii="Times New Roman" w:eastAsia="Calibri" w:hAnsi="Times New Roman" w:cs="Times New Roman"/>
          <w:sz w:val="22"/>
          <w:szCs w:val="22"/>
        </w:rPr>
        <w:t xml:space="preserve"> г. № </w:t>
      </w:r>
      <w:r w:rsidR="00FB4C05">
        <w:rPr>
          <w:rFonts w:ascii="Times New Roman" w:eastAsia="Calibri" w:hAnsi="Times New Roman" w:cs="Times New Roman"/>
          <w:sz w:val="22"/>
          <w:szCs w:val="22"/>
          <w:u w:val="single"/>
        </w:rPr>
        <w:t>56-13</w:t>
      </w:r>
      <w:bookmarkStart w:id="0" w:name="_GoBack"/>
      <w:bookmarkEnd w:id="0"/>
      <w:r w:rsidR="00996DC4" w:rsidRPr="00082949">
        <w:rPr>
          <w:rFonts w:ascii="Times New Roman" w:eastAsia="Calibri" w:hAnsi="Times New Roman" w:cs="Times New Roman"/>
          <w:sz w:val="22"/>
          <w:szCs w:val="22"/>
        </w:rPr>
        <w:t>_</w:t>
      </w:r>
      <w:r w:rsidRPr="00082949">
        <w:rPr>
          <w:rFonts w:ascii="Times New Roman" w:eastAsia="Calibri" w:hAnsi="Times New Roman" w:cs="Times New Roman"/>
          <w:sz w:val="22"/>
          <w:szCs w:val="22"/>
        </w:rPr>
        <w:t>, выданной министерством образования Оренбургской области</w:t>
      </w:r>
      <w:r w:rsidR="003571AA" w:rsidRPr="00082949">
        <w:rPr>
          <w:rFonts w:ascii="Times New Roman" w:eastAsia="Calibri" w:hAnsi="Times New Roman" w:cs="Times New Roman"/>
          <w:sz w:val="22"/>
          <w:szCs w:val="22"/>
        </w:rPr>
        <w:t>,</w:t>
      </w:r>
      <w:r w:rsidRPr="00082949">
        <w:rPr>
          <w:rFonts w:ascii="Times New Roman" w:hAnsi="Times New Roman" w:cs="Times New Roman"/>
          <w:sz w:val="22"/>
          <w:szCs w:val="22"/>
        </w:rPr>
        <w:t xml:space="preserve"> именуемое в дальнейшем </w:t>
      </w:r>
      <w:r w:rsidRPr="00082949">
        <w:rPr>
          <w:rFonts w:ascii="Times New Roman" w:hAnsi="Times New Roman" w:cs="Times New Roman"/>
          <w:b/>
          <w:sz w:val="22"/>
          <w:szCs w:val="22"/>
        </w:rPr>
        <w:t>«Исполнитель»</w:t>
      </w:r>
      <w:r w:rsidRPr="00082949">
        <w:rPr>
          <w:rFonts w:ascii="Times New Roman" w:hAnsi="Times New Roman" w:cs="Times New Roman"/>
          <w:sz w:val="22"/>
          <w:szCs w:val="22"/>
        </w:rPr>
        <w:t xml:space="preserve">, в лице заведующего </w:t>
      </w:r>
      <w:r w:rsidR="00222C75" w:rsidRPr="00082949">
        <w:rPr>
          <w:rFonts w:ascii="Times New Roman" w:hAnsi="Times New Roman" w:cs="Times New Roman"/>
          <w:sz w:val="22"/>
          <w:szCs w:val="22"/>
          <w:u w:val="single"/>
        </w:rPr>
        <w:t>Мусиновой Ольги Николаевны</w:t>
      </w:r>
      <w:r w:rsidRPr="00082949">
        <w:rPr>
          <w:rFonts w:ascii="Times New Roman" w:hAnsi="Times New Roman" w:cs="Times New Roman"/>
          <w:sz w:val="22"/>
          <w:szCs w:val="22"/>
        </w:rPr>
        <w:t xml:space="preserve">, </w:t>
      </w:r>
      <w:r w:rsidRPr="00082949">
        <w:rPr>
          <w:rFonts w:ascii="Times New Roman" w:eastAsia="Calibri" w:hAnsi="Times New Roman" w:cs="Times New Roman"/>
          <w:sz w:val="22"/>
          <w:szCs w:val="22"/>
        </w:rPr>
        <w:t xml:space="preserve">действующего на основании Устава, утвержденного распоряжением управления образования администрации города Оренбурга от </w:t>
      </w:r>
      <w:r w:rsidR="00222C75" w:rsidRPr="00082949">
        <w:rPr>
          <w:rFonts w:ascii="Times New Roman" w:eastAsia="Calibri" w:hAnsi="Times New Roman" w:cs="Times New Roman"/>
          <w:sz w:val="22"/>
          <w:szCs w:val="22"/>
        </w:rPr>
        <w:t xml:space="preserve">    «</w:t>
      </w:r>
      <w:r w:rsidR="00222C75" w:rsidRPr="00082949">
        <w:rPr>
          <w:rFonts w:ascii="Times New Roman" w:eastAsia="Calibri" w:hAnsi="Times New Roman" w:cs="Times New Roman"/>
          <w:sz w:val="22"/>
          <w:szCs w:val="22"/>
          <w:u w:val="single"/>
        </w:rPr>
        <w:t>29»  октября  20</w:t>
      </w:r>
      <w:r w:rsidR="0072401D" w:rsidRPr="00082949">
        <w:rPr>
          <w:rFonts w:ascii="Times New Roman" w:eastAsia="Calibri" w:hAnsi="Times New Roman" w:cs="Times New Roman"/>
          <w:sz w:val="22"/>
          <w:szCs w:val="22"/>
          <w:u w:val="single"/>
        </w:rPr>
        <w:t>19</w:t>
      </w:r>
      <w:r w:rsidR="00996DC4" w:rsidRPr="00082949">
        <w:rPr>
          <w:rFonts w:ascii="Times New Roman" w:eastAsia="Calibri" w:hAnsi="Times New Roman" w:cs="Times New Roman"/>
          <w:sz w:val="22"/>
          <w:szCs w:val="22"/>
        </w:rPr>
        <w:t xml:space="preserve"> г. №</w:t>
      </w:r>
      <w:r w:rsidR="00222C75" w:rsidRPr="00082949">
        <w:rPr>
          <w:rFonts w:ascii="Times New Roman" w:eastAsia="Calibri" w:hAnsi="Times New Roman" w:cs="Times New Roman"/>
          <w:sz w:val="22"/>
          <w:szCs w:val="22"/>
          <w:u w:val="single"/>
        </w:rPr>
        <w:t>717</w:t>
      </w:r>
      <w:r w:rsidRPr="00082949">
        <w:rPr>
          <w:rFonts w:ascii="Times New Roman" w:eastAsia="Calibri" w:hAnsi="Times New Roman" w:cs="Times New Roman"/>
          <w:sz w:val="22"/>
          <w:szCs w:val="22"/>
        </w:rPr>
        <w:t>,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0422"/>
      </w:tblGrid>
      <w:tr w:rsidR="007B4159" w:rsidRPr="00082949" w:rsidTr="004E09E7">
        <w:tc>
          <w:tcPr>
            <w:tcW w:w="10422" w:type="dxa"/>
          </w:tcPr>
          <w:p w:rsidR="007B4159" w:rsidRPr="00082949" w:rsidRDefault="007B4159" w:rsidP="0072401D">
            <w:pPr>
              <w:ind w:left="-142" w:right="-142" w:firstLine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B4159" w:rsidRPr="00082949" w:rsidTr="004E09E7">
        <w:tc>
          <w:tcPr>
            <w:tcW w:w="10422" w:type="dxa"/>
          </w:tcPr>
          <w:p w:rsidR="007B4159" w:rsidRPr="00082949" w:rsidRDefault="007B4159" w:rsidP="0072401D">
            <w:pPr>
              <w:ind w:left="-142" w:right="-142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82949">
              <w:rPr>
                <w:rFonts w:ascii="Times New Roman" w:hAnsi="Times New Roman" w:cs="Times New Roman"/>
              </w:rPr>
              <w:t>(фамилия, имя, отчество (при наличии)/наименование юридического лица)</w:t>
            </w:r>
          </w:p>
        </w:tc>
      </w:tr>
    </w:tbl>
    <w:p w:rsidR="007B4159" w:rsidRPr="00082949" w:rsidRDefault="007B4159" w:rsidP="0072401D">
      <w:pPr>
        <w:ind w:left="-142" w:right="-142" w:firstLine="0"/>
        <w:rPr>
          <w:rFonts w:ascii="Times New Roman" w:hAnsi="Times New Roman" w:cs="Times New Roman"/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0422"/>
      </w:tblGrid>
      <w:tr w:rsidR="007B4159" w:rsidRPr="00082949" w:rsidTr="004E09E7">
        <w:tc>
          <w:tcPr>
            <w:tcW w:w="10422" w:type="dxa"/>
          </w:tcPr>
          <w:p w:rsidR="007B4159" w:rsidRPr="00082949" w:rsidRDefault="007B4159" w:rsidP="0072401D">
            <w:pPr>
              <w:ind w:left="-142" w:right="-142" w:firstLine="34"/>
              <w:rPr>
                <w:rFonts w:ascii="Times New Roman" w:hAnsi="Times New Roman" w:cs="Times New Roman"/>
              </w:rPr>
            </w:pPr>
            <w:r w:rsidRPr="00082949">
              <w:rPr>
                <w:rFonts w:ascii="Times New Roman" w:hAnsi="Times New Roman" w:cs="Times New Roman"/>
              </w:rPr>
              <w:t xml:space="preserve">именуемый (ая) в дальнейшем </w:t>
            </w:r>
            <w:r w:rsidRPr="00082949">
              <w:rPr>
                <w:rFonts w:ascii="Times New Roman" w:hAnsi="Times New Roman" w:cs="Times New Roman"/>
                <w:b/>
              </w:rPr>
              <w:t>«Заказчик»</w:t>
            </w:r>
            <w:r w:rsidRPr="00082949">
              <w:rPr>
                <w:rFonts w:ascii="Times New Roman" w:hAnsi="Times New Roman" w:cs="Times New Roman"/>
              </w:rPr>
              <w:t>, в лице</w:t>
            </w:r>
          </w:p>
        </w:tc>
      </w:tr>
      <w:tr w:rsidR="007B4159" w:rsidRPr="00082949" w:rsidTr="004E09E7">
        <w:tc>
          <w:tcPr>
            <w:tcW w:w="10422" w:type="dxa"/>
          </w:tcPr>
          <w:p w:rsidR="007B4159" w:rsidRPr="00082949" w:rsidRDefault="007B4159" w:rsidP="0072401D">
            <w:pPr>
              <w:ind w:left="-142" w:right="-142"/>
              <w:rPr>
                <w:rFonts w:ascii="Times New Roman" w:hAnsi="Times New Roman" w:cs="Times New Roman"/>
              </w:rPr>
            </w:pPr>
          </w:p>
        </w:tc>
      </w:tr>
      <w:tr w:rsidR="007B4159" w:rsidRPr="00082949" w:rsidTr="004E09E7">
        <w:tc>
          <w:tcPr>
            <w:tcW w:w="10422" w:type="dxa"/>
          </w:tcPr>
          <w:p w:rsidR="007B4159" w:rsidRPr="00082949" w:rsidRDefault="007B4159" w:rsidP="0072401D">
            <w:pPr>
              <w:pStyle w:val="ConsPlusNonformat"/>
              <w:ind w:left="-142" w:right="-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2949">
              <w:rPr>
                <w:rFonts w:ascii="Times New Roman" w:hAnsi="Times New Roman" w:cs="Times New Roman"/>
                <w:sz w:val="22"/>
                <w:szCs w:val="22"/>
              </w:rPr>
              <w:t>(наименование должности, фамилия, имя, отчество (при наличии) представителя Заказчика)</w:t>
            </w:r>
          </w:p>
        </w:tc>
      </w:tr>
    </w:tbl>
    <w:p w:rsidR="007B4159" w:rsidRPr="00082949" w:rsidRDefault="007B4159" w:rsidP="0072401D">
      <w:pPr>
        <w:ind w:left="-142" w:right="-142"/>
        <w:rPr>
          <w:rFonts w:ascii="Times New Roman" w:hAnsi="Times New Roman" w:cs="Times New Roman"/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0598"/>
      </w:tblGrid>
      <w:tr w:rsidR="007B4159" w:rsidRPr="00082949" w:rsidTr="004E09E7">
        <w:tc>
          <w:tcPr>
            <w:tcW w:w="10422" w:type="dxa"/>
          </w:tcPr>
          <w:tbl>
            <w:tblPr>
              <w:tblStyle w:val="a5"/>
              <w:tblpPr w:leftFromText="180" w:rightFromText="180" w:vertAnchor="text" w:horzAnchor="page" w:tblpX="553" w:tblpY="-166"/>
              <w:tblOverlap w:val="never"/>
              <w:tblW w:w="103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111"/>
              <w:gridCol w:w="1276"/>
              <w:gridCol w:w="1134"/>
              <w:gridCol w:w="3861"/>
            </w:tblGrid>
            <w:tr w:rsidR="007B4159" w:rsidRPr="00082949" w:rsidTr="004E09E7">
              <w:tc>
                <w:tcPr>
                  <w:tcW w:w="4111" w:type="dxa"/>
                </w:tcPr>
                <w:p w:rsidR="007B4159" w:rsidRPr="00082949" w:rsidRDefault="007B4159" w:rsidP="00A80002">
                  <w:pPr>
                    <w:ind w:right="-142" w:firstLine="0"/>
                    <w:rPr>
                      <w:rFonts w:ascii="Times New Roman" w:eastAsiaTheme="minorHAnsi" w:hAnsi="Times New Roman" w:cs="Times New Roman"/>
                      <w:b/>
                      <w:lang w:eastAsia="en-US"/>
                    </w:rPr>
                  </w:pPr>
                  <w:r w:rsidRPr="00082949">
                    <w:rPr>
                      <w:rFonts w:ascii="Times New Roman" w:hAnsi="Times New Roman" w:cs="Times New Roman"/>
                    </w:rPr>
                    <w:t>действующего на основании:</w:t>
                  </w:r>
                  <w:r w:rsidRPr="00082949">
                    <w:rPr>
                      <w:rFonts w:ascii="Times New Roman" w:hAnsi="Times New Roman" w:cs="Times New Roman"/>
                      <w:b/>
                    </w:rPr>
                    <w:t xml:space="preserve"> паспорта </w:t>
                  </w:r>
                </w:p>
              </w:tc>
              <w:tc>
                <w:tcPr>
                  <w:tcW w:w="1276" w:type="dxa"/>
                </w:tcPr>
                <w:p w:rsidR="007B4159" w:rsidRPr="00082949" w:rsidRDefault="007B4159" w:rsidP="00A80002">
                  <w:pPr>
                    <w:ind w:left="34" w:right="-142" w:firstLine="0"/>
                    <w:rPr>
                      <w:rFonts w:ascii="Times New Roman" w:hAnsi="Times New Roman" w:cs="Times New Roman"/>
                      <w:b/>
                    </w:rPr>
                  </w:pPr>
                  <w:r w:rsidRPr="00082949">
                    <w:rPr>
                      <w:rFonts w:ascii="Times New Roman" w:hAnsi="Times New Roman" w:cs="Times New Roman"/>
                    </w:rPr>
                    <w:t>серия</w:t>
                  </w:r>
                </w:p>
              </w:tc>
              <w:tc>
                <w:tcPr>
                  <w:tcW w:w="1134" w:type="dxa"/>
                </w:tcPr>
                <w:p w:rsidR="007B4159" w:rsidRPr="00082949" w:rsidRDefault="007B4159" w:rsidP="00A80002">
                  <w:pPr>
                    <w:ind w:right="-142" w:firstLine="0"/>
                    <w:rPr>
                      <w:rFonts w:ascii="Times New Roman" w:hAnsi="Times New Roman" w:cs="Times New Roman"/>
                      <w:b/>
                    </w:rPr>
                  </w:pPr>
                  <w:r w:rsidRPr="00082949">
                    <w:rPr>
                      <w:rFonts w:ascii="Times New Roman" w:hAnsi="Times New Roman" w:cs="Times New Roman"/>
                    </w:rPr>
                    <w:t xml:space="preserve">№ </w:t>
                  </w:r>
                </w:p>
              </w:tc>
              <w:tc>
                <w:tcPr>
                  <w:tcW w:w="3861" w:type="dxa"/>
                </w:tcPr>
                <w:p w:rsidR="007B4159" w:rsidRPr="00082949" w:rsidRDefault="007B4159" w:rsidP="0072401D">
                  <w:pPr>
                    <w:ind w:left="-142" w:right="-142" w:firstLine="0"/>
                    <w:rPr>
                      <w:rFonts w:ascii="Times New Roman" w:hAnsi="Times New Roman" w:cs="Times New Roman"/>
                      <w:b/>
                    </w:rPr>
                  </w:pPr>
                  <w:r w:rsidRPr="00082949">
                    <w:rPr>
                      <w:rFonts w:ascii="Times New Roman" w:hAnsi="Times New Roman" w:cs="Times New Roman"/>
                    </w:rPr>
                    <w:t xml:space="preserve"> выдан</w:t>
                  </w:r>
                  <w:r w:rsidRPr="00082949">
                    <w:rPr>
                      <w:rFonts w:ascii="Times New Roman" w:hAnsi="Times New Roman" w:cs="Times New Roman"/>
                      <w:b/>
                    </w:rPr>
                    <w:t xml:space="preserve">: </w:t>
                  </w:r>
                </w:p>
              </w:tc>
            </w:tr>
          </w:tbl>
          <w:p w:rsidR="007B4159" w:rsidRPr="00082949" w:rsidRDefault="007B4159" w:rsidP="0072401D">
            <w:pPr>
              <w:ind w:left="-142" w:right="-142"/>
              <w:rPr>
                <w:rFonts w:ascii="Times New Roman" w:hAnsi="Times New Roman" w:cs="Times New Roman"/>
                <w:b/>
              </w:rPr>
            </w:pPr>
          </w:p>
        </w:tc>
      </w:tr>
      <w:tr w:rsidR="007B4159" w:rsidRPr="00082949" w:rsidTr="004E09E7">
        <w:trPr>
          <w:trHeight w:val="321"/>
        </w:trPr>
        <w:tc>
          <w:tcPr>
            <w:tcW w:w="10422" w:type="dxa"/>
          </w:tcPr>
          <w:tbl>
            <w:tblPr>
              <w:tblStyle w:val="a5"/>
              <w:tblpPr w:leftFromText="180" w:rightFromText="180" w:vertAnchor="text" w:horzAnchor="margin" w:tblpXSpec="right" w:tblpY="-24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835"/>
            </w:tblGrid>
            <w:tr w:rsidR="007B4159" w:rsidRPr="00082949" w:rsidTr="004E09E7">
              <w:trPr>
                <w:trHeight w:val="282"/>
              </w:trPr>
              <w:tc>
                <w:tcPr>
                  <w:tcW w:w="2835" w:type="dxa"/>
                </w:tcPr>
                <w:p w:rsidR="007B4159" w:rsidRPr="00367EC8" w:rsidRDefault="0072401D" w:rsidP="00A80002">
                  <w:pPr>
                    <w:ind w:left="176" w:right="-142" w:firstLine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367EC8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(</w:t>
                  </w:r>
                  <w:r w:rsidR="007B4159" w:rsidRPr="00367EC8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>дата выдачи</w:t>
                  </w:r>
                  <w:r w:rsidRPr="00367EC8"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</w:rPr>
                    <w:t>)</w:t>
                  </w:r>
                </w:p>
              </w:tc>
            </w:tr>
          </w:tbl>
          <w:p w:rsidR="007B4159" w:rsidRPr="00082949" w:rsidRDefault="007B4159" w:rsidP="0072401D">
            <w:pPr>
              <w:ind w:left="-142" w:right="-142"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</w:tr>
      <w:tr w:rsidR="007B4159" w:rsidRPr="00082949" w:rsidTr="004E09E7">
        <w:tc>
          <w:tcPr>
            <w:tcW w:w="10422" w:type="dxa"/>
          </w:tcPr>
          <w:p w:rsidR="007B4159" w:rsidRPr="00082949" w:rsidRDefault="007B4159" w:rsidP="0072401D">
            <w:pPr>
              <w:pStyle w:val="ConsPlusNonformat"/>
              <w:ind w:left="-142" w:right="-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2949">
              <w:rPr>
                <w:rFonts w:ascii="Times New Roman" w:hAnsi="Times New Roman" w:cs="Times New Roman"/>
                <w:sz w:val="22"/>
                <w:szCs w:val="22"/>
              </w:rPr>
              <w:t>(наименование и реквизиты документа, удостоверяющего полномочия представителя Заказчика)</w:t>
            </w:r>
          </w:p>
        </w:tc>
      </w:tr>
    </w:tbl>
    <w:p w:rsidR="007B4159" w:rsidRPr="00082949" w:rsidRDefault="007B4159" w:rsidP="0072401D">
      <w:pPr>
        <w:ind w:left="-142" w:right="-142"/>
        <w:rPr>
          <w:rFonts w:ascii="Times New Roman" w:hAnsi="Times New Roman" w:cs="Times New Roman"/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0422"/>
      </w:tblGrid>
      <w:tr w:rsidR="007B4159" w:rsidRPr="00082949" w:rsidTr="004E09E7">
        <w:tc>
          <w:tcPr>
            <w:tcW w:w="10422" w:type="dxa"/>
          </w:tcPr>
          <w:p w:rsidR="007B4159" w:rsidRPr="00082949" w:rsidRDefault="007B4159" w:rsidP="00A80002">
            <w:pPr>
              <w:ind w:right="-142" w:firstLine="0"/>
              <w:rPr>
                <w:rFonts w:ascii="Times New Roman" w:hAnsi="Times New Roman" w:cs="Times New Roman"/>
              </w:rPr>
            </w:pPr>
            <w:r w:rsidRPr="00082949">
              <w:rPr>
                <w:rFonts w:ascii="Times New Roman" w:hAnsi="Times New Roman" w:cs="Times New Roman"/>
              </w:rPr>
              <w:t>в интересах несовершеннолетнего:</w:t>
            </w:r>
          </w:p>
        </w:tc>
      </w:tr>
      <w:tr w:rsidR="007B4159" w:rsidRPr="00082949" w:rsidTr="004E09E7">
        <w:tc>
          <w:tcPr>
            <w:tcW w:w="10422" w:type="dxa"/>
          </w:tcPr>
          <w:p w:rsidR="007B4159" w:rsidRPr="00082949" w:rsidRDefault="007B4159" w:rsidP="0072401D">
            <w:pPr>
              <w:ind w:left="-142" w:right="-142"/>
              <w:rPr>
                <w:rFonts w:ascii="Times New Roman" w:hAnsi="Times New Roman" w:cs="Times New Roman"/>
              </w:rPr>
            </w:pPr>
          </w:p>
        </w:tc>
      </w:tr>
      <w:tr w:rsidR="007B4159" w:rsidRPr="00082949" w:rsidTr="004E09E7">
        <w:tc>
          <w:tcPr>
            <w:tcW w:w="10422" w:type="dxa"/>
          </w:tcPr>
          <w:p w:rsidR="007B4159" w:rsidRPr="00367EC8" w:rsidRDefault="007B4159" w:rsidP="0072401D">
            <w:pPr>
              <w:pStyle w:val="ConsPlusNonformat"/>
              <w:ind w:left="-142" w:right="-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EC8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, дата рождения)</w:t>
            </w:r>
          </w:p>
        </w:tc>
      </w:tr>
    </w:tbl>
    <w:p w:rsidR="007B4159" w:rsidRPr="00082949" w:rsidRDefault="007B4159" w:rsidP="0072401D">
      <w:pPr>
        <w:ind w:left="-142" w:right="-142" w:firstLine="0"/>
        <w:rPr>
          <w:rFonts w:ascii="Times New Roman" w:hAnsi="Times New Roman" w:cs="Times New Roman"/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0422"/>
      </w:tblGrid>
      <w:tr w:rsidR="007B4159" w:rsidRPr="00082949" w:rsidTr="004E09E7">
        <w:tc>
          <w:tcPr>
            <w:tcW w:w="10422" w:type="dxa"/>
          </w:tcPr>
          <w:p w:rsidR="007B4159" w:rsidRPr="00082949" w:rsidRDefault="007B4159" w:rsidP="00A80002">
            <w:pPr>
              <w:ind w:right="-142" w:firstLine="0"/>
              <w:rPr>
                <w:rFonts w:ascii="Times New Roman" w:hAnsi="Times New Roman" w:cs="Times New Roman"/>
              </w:rPr>
            </w:pPr>
            <w:r w:rsidRPr="00082949">
              <w:rPr>
                <w:rFonts w:ascii="Times New Roman" w:hAnsi="Times New Roman" w:cs="Times New Roman"/>
              </w:rPr>
              <w:t xml:space="preserve">проживающего по адресу: </w:t>
            </w:r>
          </w:p>
        </w:tc>
      </w:tr>
      <w:tr w:rsidR="007B4159" w:rsidRPr="00082949" w:rsidTr="004E09E7">
        <w:tc>
          <w:tcPr>
            <w:tcW w:w="10422" w:type="dxa"/>
          </w:tcPr>
          <w:p w:rsidR="007B4159" w:rsidRPr="00082949" w:rsidRDefault="007B4159" w:rsidP="0072401D">
            <w:pPr>
              <w:ind w:left="-142" w:right="-142"/>
              <w:rPr>
                <w:rFonts w:ascii="Times New Roman" w:hAnsi="Times New Roman" w:cs="Times New Roman"/>
              </w:rPr>
            </w:pPr>
          </w:p>
        </w:tc>
      </w:tr>
      <w:tr w:rsidR="007B4159" w:rsidRPr="00082949" w:rsidTr="004E09E7">
        <w:tc>
          <w:tcPr>
            <w:tcW w:w="10422" w:type="dxa"/>
          </w:tcPr>
          <w:p w:rsidR="007B4159" w:rsidRPr="00082949" w:rsidRDefault="007B4159" w:rsidP="0072401D">
            <w:pPr>
              <w:pStyle w:val="ConsPlusNonformat"/>
              <w:ind w:left="-142" w:right="-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67EC8">
              <w:rPr>
                <w:rFonts w:ascii="Times New Roman" w:hAnsi="Times New Roman" w:cs="Times New Roman"/>
                <w:sz w:val="18"/>
                <w:szCs w:val="18"/>
              </w:rPr>
              <w:t>(адрес места жительства ребенка с указанием индекса</w:t>
            </w:r>
            <w:r w:rsidRPr="0008294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</w:tbl>
    <w:p w:rsidR="007B4159" w:rsidRPr="00082949" w:rsidRDefault="007B4159" w:rsidP="0072401D">
      <w:pPr>
        <w:pStyle w:val="ConsPlusNonformat"/>
        <w:ind w:left="-142" w:right="-142"/>
        <w:jc w:val="both"/>
        <w:rPr>
          <w:rFonts w:ascii="Times New Roman" w:hAnsi="Times New Roman" w:cs="Times New Roman"/>
          <w:sz w:val="22"/>
          <w:szCs w:val="22"/>
        </w:rPr>
      </w:pPr>
      <w:r w:rsidRPr="00082949">
        <w:rPr>
          <w:rFonts w:ascii="Times New Roman" w:hAnsi="Times New Roman" w:cs="Times New Roman"/>
          <w:sz w:val="22"/>
          <w:szCs w:val="22"/>
        </w:rPr>
        <w:t xml:space="preserve">именуемый (ая) в дальнейшем </w:t>
      </w:r>
      <w:r w:rsidRPr="00082949">
        <w:rPr>
          <w:rFonts w:ascii="Times New Roman" w:hAnsi="Times New Roman" w:cs="Times New Roman"/>
          <w:b/>
          <w:sz w:val="22"/>
          <w:szCs w:val="22"/>
        </w:rPr>
        <w:t>«Воспитанник»</w:t>
      </w:r>
      <w:r w:rsidRPr="00082949">
        <w:rPr>
          <w:rFonts w:ascii="Times New Roman" w:hAnsi="Times New Roman" w:cs="Times New Roman"/>
          <w:sz w:val="22"/>
          <w:szCs w:val="22"/>
        </w:rPr>
        <w:t>, совместно именуемые Стороны, заключили настоящий Договор о нижеследующем:</w:t>
      </w:r>
    </w:p>
    <w:p w:rsidR="00535B80" w:rsidRPr="00082949" w:rsidRDefault="00535B80" w:rsidP="0072401D">
      <w:pPr>
        <w:pStyle w:val="ConsPlusNonformat"/>
        <w:ind w:left="-142" w:right="-142"/>
        <w:jc w:val="both"/>
        <w:rPr>
          <w:rFonts w:ascii="Times New Roman" w:hAnsi="Times New Roman" w:cs="Times New Roman"/>
          <w:sz w:val="22"/>
          <w:szCs w:val="22"/>
        </w:rPr>
      </w:pPr>
    </w:p>
    <w:p w:rsidR="007B4159" w:rsidRPr="00082949" w:rsidRDefault="007B4159" w:rsidP="0072401D">
      <w:pPr>
        <w:pStyle w:val="ConsPlusNormal"/>
        <w:ind w:left="-142" w:right="-142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082949">
        <w:rPr>
          <w:rFonts w:ascii="Times New Roman" w:hAnsi="Times New Roman" w:cs="Times New Roman"/>
          <w:b/>
          <w:sz w:val="22"/>
          <w:szCs w:val="22"/>
        </w:rPr>
        <w:t>I. Предмет договора</w:t>
      </w:r>
    </w:p>
    <w:p w:rsidR="00535B80" w:rsidRPr="00082949" w:rsidRDefault="00535B80" w:rsidP="0072401D">
      <w:pPr>
        <w:pStyle w:val="ConsPlusNormal"/>
        <w:ind w:left="-142" w:right="-142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7B4159" w:rsidRPr="00082949" w:rsidRDefault="0072401D" w:rsidP="0072401D">
      <w:pPr>
        <w:pStyle w:val="ConsPlusNormal"/>
        <w:ind w:left="-142" w:right="-142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82949">
        <w:rPr>
          <w:rFonts w:ascii="Times New Roman" w:hAnsi="Times New Roman" w:cs="Times New Roman"/>
          <w:sz w:val="22"/>
          <w:szCs w:val="22"/>
        </w:rPr>
        <w:t>1.1. Предметом Д</w:t>
      </w:r>
      <w:r w:rsidR="007B4159" w:rsidRPr="00082949">
        <w:rPr>
          <w:rFonts w:ascii="Times New Roman" w:hAnsi="Times New Roman" w:cs="Times New Roman"/>
          <w:sz w:val="22"/>
          <w:szCs w:val="22"/>
        </w:rPr>
        <w:t>оговора являются оказание образовательной организа</w:t>
      </w:r>
      <w:r w:rsidR="00FC1AAD" w:rsidRPr="00082949">
        <w:rPr>
          <w:rFonts w:ascii="Times New Roman" w:hAnsi="Times New Roman" w:cs="Times New Roman"/>
          <w:sz w:val="22"/>
          <w:szCs w:val="22"/>
        </w:rPr>
        <w:t xml:space="preserve">цией </w:t>
      </w:r>
      <w:r w:rsidR="00FC1AAD" w:rsidRPr="00082949">
        <w:rPr>
          <w:rFonts w:ascii="Times New Roman" w:hAnsi="Times New Roman" w:cs="Times New Roman"/>
          <w:b/>
          <w:sz w:val="22"/>
          <w:szCs w:val="22"/>
        </w:rPr>
        <w:t>Воспитаннику</w:t>
      </w:r>
      <w:r w:rsidR="007B4159" w:rsidRPr="00082949">
        <w:rPr>
          <w:rFonts w:ascii="Times New Roman" w:hAnsi="Times New Roman" w:cs="Times New Roman"/>
          <w:sz w:val="22"/>
          <w:szCs w:val="22"/>
        </w:rPr>
        <w:t xml:space="preserve"> образовательных услуг в рамках реализации образовательной программы дошкольного образования (далее по тексту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присмотр и уход за </w:t>
      </w:r>
      <w:r w:rsidR="007B4159" w:rsidRPr="00082949">
        <w:rPr>
          <w:rFonts w:ascii="Times New Roman" w:hAnsi="Times New Roman" w:cs="Times New Roman"/>
          <w:b/>
          <w:sz w:val="22"/>
          <w:szCs w:val="22"/>
        </w:rPr>
        <w:t>Воспитанником</w:t>
      </w:r>
      <w:r w:rsidR="007B4159" w:rsidRPr="00082949">
        <w:rPr>
          <w:rFonts w:ascii="Times New Roman" w:hAnsi="Times New Roman" w:cs="Times New Roman"/>
          <w:sz w:val="22"/>
          <w:szCs w:val="22"/>
        </w:rPr>
        <w:t>.</w:t>
      </w:r>
    </w:p>
    <w:p w:rsidR="007B4159" w:rsidRPr="00082949" w:rsidRDefault="007B4159" w:rsidP="0072401D">
      <w:pPr>
        <w:pStyle w:val="ConsPlusNormal"/>
        <w:ind w:left="-142" w:right="-142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82949">
        <w:rPr>
          <w:rFonts w:ascii="Times New Roman" w:hAnsi="Times New Roman" w:cs="Times New Roman"/>
          <w:sz w:val="22"/>
          <w:szCs w:val="22"/>
        </w:rPr>
        <w:t xml:space="preserve">1.2. Форма обучения </w:t>
      </w:r>
      <w:r w:rsidRPr="00082949">
        <w:rPr>
          <w:rFonts w:ascii="Times New Roman" w:hAnsi="Times New Roman" w:cs="Times New Roman"/>
          <w:i/>
          <w:sz w:val="22"/>
          <w:szCs w:val="22"/>
          <w:u w:val="single"/>
        </w:rPr>
        <w:t>очная.</w:t>
      </w:r>
    </w:p>
    <w:p w:rsidR="007B4159" w:rsidRPr="00082949" w:rsidRDefault="007B4159" w:rsidP="0072401D">
      <w:pPr>
        <w:pStyle w:val="ConsPlusNormal"/>
        <w:ind w:left="-142" w:right="-142" w:firstLine="540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082949">
        <w:rPr>
          <w:rFonts w:ascii="Times New Roman" w:hAnsi="Times New Roman" w:cs="Times New Roman"/>
          <w:sz w:val="22"/>
          <w:szCs w:val="22"/>
        </w:rPr>
        <w:t>1.3. Наименование образовательной программы:</w:t>
      </w:r>
      <w:r w:rsidR="00222C75" w:rsidRPr="00082949">
        <w:rPr>
          <w:rFonts w:ascii="Times New Roman" w:hAnsi="Times New Roman" w:cs="Times New Roman"/>
          <w:sz w:val="22"/>
          <w:szCs w:val="22"/>
          <w:u w:val="single"/>
        </w:rPr>
        <w:t xml:space="preserve"> образовательная программа дошкольного образования муниципального дошкольного образовательного автономного учреждения « Детский сад № 126»</w:t>
      </w:r>
    </w:p>
    <w:p w:rsidR="007B4159" w:rsidRPr="00082949" w:rsidRDefault="007B4159" w:rsidP="0072401D">
      <w:pPr>
        <w:pStyle w:val="ConsPlusNormal"/>
        <w:ind w:left="-142" w:right="-142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82949">
        <w:rPr>
          <w:rFonts w:ascii="Times New Roman" w:hAnsi="Times New Roman" w:cs="Times New Roman"/>
          <w:sz w:val="22"/>
          <w:szCs w:val="22"/>
        </w:rPr>
        <w:t>1.4. Срок освоения образовательной программы на момент подписания настоящего Договора</w:t>
      </w:r>
      <w:r w:rsidR="002267CA" w:rsidRPr="00082949">
        <w:rPr>
          <w:rFonts w:ascii="Times New Roman" w:hAnsi="Times New Roman" w:cs="Times New Roman"/>
          <w:sz w:val="22"/>
          <w:szCs w:val="22"/>
        </w:rPr>
        <w:t xml:space="preserve"> составляет ____________________________календарных лет (года).</w:t>
      </w:r>
    </w:p>
    <w:p w:rsidR="007B4159" w:rsidRPr="00082949" w:rsidRDefault="007B4159" w:rsidP="0072401D">
      <w:pPr>
        <w:pStyle w:val="ConsPlusNormal"/>
        <w:ind w:left="-142" w:right="-142" w:firstLine="540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082949">
        <w:rPr>
          <w:rFonts w:ascii="Times New Roman" w:hAnsi="Times New Roman" w:cs="Times New Roman"/>
          <w:sz w:val="22"/>
          <w:szCs w:val="22"/>
        </w:rPr>
        <w:t xml:space="preserve">1.5. Режим пребывания </w:t>
      </w:r>
      <w:r w:rsidRPr="00082949">
        <w:rPr>
          <w:rFonts w:ascii="Times New Roman" w:hAnsi="Times New Roman" w:cs="Times New Roman"/>
          <w:b/>
          <w:sz w:val="22"/>
          <w:szCs w:val="22"/>
        </w:rPr>
        <w:t>Воспитанника</w:t>
      </w:r>
      <w:r w:rsidRPr="00082949">
        <w:rPr>
          <w:rFonts w:ascii="Times New Roman" w:hAnsi="Times New Roman" w:cs="Times New Roman"/>
          <w:sz w:val="22"/>
          <w:szCs w:val="22"/>
        </w:rPr>
        <w:t xml:space="preserve">в образовательной организации: </w:t>
      </w:r>
      <w:r w:rsidRPr="00082949">
        <w:rPr>
          <w:rFonts w:ascii="Times New Roman" w:hAnsi="Times New Roman" w:cs="Times New Roman"/>
          <w:i/>
          <w:sz w:val="22"/>
          <w:szCs w:val="22"/>
          <w:u w:val="single"/>
        </w:rPr>
        <w:t>5 дней в неделю, полный  день (12 часов), с 07:00 ч. до 19:00 ч.</w:t>
      </w:r>
    </w:p>
    <w:p w:rsidR="007B4159" w:rsidRPr="00082949" w:rsidRDefault="007B4159" w:rsidP="0072401D">
      <w:pPr>
        <w:pStyle w:val="ConsPlusNormal"/>
        <w:ind w:left="-142" w:right="-142" w:firstLine="54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082949">
        <w:rPr>
          <w:rFonts w:ascii="Times New Roman" w:hAnsi="Times New Roman" w:cs="Times New Roman"/>
          <w:sz w:val="22"/>
          <w:szCs w:val="22"/>
        </w:rPr>
        <w:t xml:space="preserve">1.6. Воспитанник зачисляется в группу </w:t>
      </w:r>
      <w:r w:rsidR="002267CA" w:rsidRPr="00082949">
        <w:rPr>
          <w:rFonts w:ascii="Times New Roman" w:hAnsi="Times New Roman" w:cs="Times New Roman"/>
          <w:i/>
          <w:sz w:val="22"/>
          <w:szCs w:val="22"/>
          <w:u w:val="single"/>
        </w:rPr>
        <w:t xml:space="preserve">общеразвивающей </w:t>
      </w:r>
      <w:r w:rsidRPr="00082949">
        <w:rPr>
          <w:rFonts w:ascii="Times New Roman" w:hAnsi="Times New Roman" w:cs="Times New Roman"/>
          <w:i/>
          <w:sz w:val="22"/>
          <w:szCs w:val="22"/>
          <w:u w:val="single"/>
        </w:rPr>
        <w:t xml:space="preserve">направленности для детей </w:t>
      </w:r>
      <w:r w:rsidR="002267CA" w:rsidRPr="00082949">
        <w:rPr>
          <w:rFonts w:ascii="Times New Roman" w:hAnsi="Times New Roman" w:cs="Times New Roman"/>
          <w:i/>
          <w:sz w:val="22"/>
          <w:szCs w:val="22"/>
          <w:u w:val="single"/>
        </w:rPr>
        <w:t>в восрасте от</w:t>
      </w:r>
      <w:r w:rsidR="002267CA" w:rsidRPr="00082949">
        <w:rPr>
          <w:rFonts w:ascii="Times New Roman" w:hAnsi="Times New Roman" w:cs="Times New Roman"/>
          <w:i/>
          <w:sz w:val="22"/>
          <w:szCs w:val="22"/>
        </w:rPr>
        <w:t xml:space="preserve"> _____</w:t>
      </w:r>
      <w:r w:rsidR="002267CA" w:rsidRPr="00082949">
        <w:rPr>
          <w:rFonts w:ascii="Times New Roman" w:hAnsi="Times New Roman" w:cs="Times New Roman"/>
          <w:i/>
          <w:sz w:val="22"/>
          <w:szCs w:val="22"/>
          <w:u w:val="single"/>
        </w:rPr>
        <w:t xml:space="preserve">до </w:t>
      </w:r>
      <w:r w:rsidR="002267CA" w:rsidRPr="00082949">
        <w:rPr>
          <w:rFonts w:ascii="Times New Roman" w:hAnsi="Times New Roman" w:cs="Times New Roman"/>
          <w:i/>
          <w:sz w:val="22"/>
          <w:szCs w:val="22"/>
        </w:rPr>
        <w:t>______лет.</w:t>
      </w:r>
    </w:p>
    <w:p w:rsidR="002267CA" w:rsidRPr="00082949" w:rsidRDefault="002267CA" w:rsidP="0072401D">
      <w:pPr>
        <w:pStyle w:val="ConsPlusNormal"/>
        <w:ind w:left="-142" w:right="-142" w:firstLine="540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7B4159" w:rsidRPr="00082949" w:rsidRDefault="007B4159" w:rsidP="0072401D">
      <w:pPr>
        <w:pStyle w:val="ConsPlusNormal"/>
        <w:tabs>
          <w:tab w:val="left" w:pos="3642"/>
        </w:tabs>
        <w:ind w:left="-142" w:right="-142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82949">
        <w:rPr>
          <w:rFonts w:ascii="Times New Roman" w:hAnsi="Times New Roman" w:cs="Times New Roman"/>
          <w:i/>
          <w:sz w:val="22"/>
          <w:szCs w:val="22"/>
        </w:rPr>
        <w:tab/>
      </w:r>
      <w:r w:rsidRPr="00082949">
        <w:rPr>
          <w:rFonts w:ascii="Times New Roman" w:hAnsi="Times New Roman" w:cs="Times New Roman"/>
          <w:b/>
          <w:sz w:val="22"/>
          <w:szCs w:val="22"/>
        </w:rPr>
        <w:t xml:space="preserve">II. Взаимодействие Сторон </w:t>
      </w:r>
    </w:p>
    <w:p w:rsidR="0072401D" w:rsidRPr="00082949" w:rsidRDefault="0072401D" w:rsidP="0072401D">
      <w:pPr>
        <w:pStyle w:val="ConsPlusNormal"/>
        <w:tabs>
          <w:tab w:val="left" w:pos="3642"/>
        </w:tabs>
        <w:ind w:left="-142" w:right="-142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B4159" w:rsidRPr="00082949" w:rsidRDefault="007B4159" w:rsidP="0072401D">
      <w:pPr>
        <w:pStyle w:val="ConsPlusNormal"/>
        <w:ind w:left="-142" w:right="-142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82949">
        <w:rPr>
          <w:rFonts w:ascii="Times New Roman" w:hAnsi="Times New Roman" w:cs="Times New Roman"/>
          <w:sz w:val="22"/>
          <w:szCs w:val="22"/>
        </w:rPr>
        <w:t xml:space="preserve">2.1. </w:t>
      </w:r>
      <w:r w:rsidRPr="00082949">
        <w:rPr>
          <w:rFonts w:ascii="Times New Roman" w:hAnsi="Times New Roman" w:cs="Times New Roman"/>
          <w:b/>
          <w:sz w:val="22"/>
          <w:szCs w:val="22"/>
        </w:rPr>
        <w:t>Исполнитель</w:t>
      </w:r>
      <w:r w:rsidRPr="00082949">
        <w:rPr>
          <w:rFonts w:ascii="Times New Roman" w:hAnsi="Times New Roman" w:cs="Times New Roman"/>
          <w:sz w:val="22"/>
          <w:szCs w:val="22"/>
        </w:rPr>
        <w:t xml:space="preserve"> вправе:</w:t>
      </w:r>
    </w:p>
    <w:p w:rsidR="007B4159" w:rsidRPr="00082949" w:rsidRDefault="007B4159" w:rsidP="0072401D">
      <w:pPr>
        <w:pStyle w:val="ConsPlusNormal"/>
        <w:ind w:left="-142" w:right="-142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82949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ую деятельность.</w:t>
      </w:r>
    </w:p>
    <w:p w:rsidR="007B4159" w:rsidRPr="00082949" w:rsidRDefault="007B4159" w:rsidP="0072401D">
      <w:pPr>
        <w:pStyle w:val="ConsPlusNormal"/>
        <w:ind w:left="-142" w:right="-142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82949">
        <w:rPr>
          <w:rFonts w:ascii="Times New Roman" w:hAnsi="Times New Roman" w:cs="Times New Roman"/>
          <w:sz w:val="22"/>
          <w:szCs w:val="22"/>
        </w:rPr>
        <w:t xml:space="preserve">2.2. </w:t>
      </w:r>
      <w:r w:rsidRPr="00082949">
        <w:rPr>
          <w:rFonts w:ascii="Times New Roman" w:hAnsi="Times New Roman" w:cs="Times New Roman"/>
          <w:b/>
          <w:sz w:val="22"/>
          <w:szCs w:val="22"/>
        </w:rPr>
        <w:t xml:space="preserve">Заказчик </w:t>
      </w:r>
      <w:r w:rsidRPr="00082949">
        <w:rPr>
          <w:rFonts w:ascii="Times New Roman" w:hAnsi="Times New Roman" w:cs="Times New Roman"/>
          <w:sz w:val="22"/>
          <w:szCs w:val="22"/>
        </w:rPr>
        <w:t>вправе:</w:t>
      </w:r>
    </w:p>
    <w:p w:rsidR="007B4159" w:rsidRDefault="007B4159" w:rsidP="0072401D">
      <w:pPr>
        <w:pStyle w:val="ConsPlusNormal"/>
        <w:ind w:left="-142" w:right="-142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82949">
        <w:rPr>
          <w:rFonts w:ascii="Times New Roman" w:hAnsi="Times New Roman" w:cs="Times New Roman"/>
          <w:sz w:val="22"/>
          <w:szCs w:val="22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082949" w:rsidRDefault="00082949" w:rsidP="0072401D">
      <w:pPr>
        <w:pStyle w:val="ConsPlusNormal"/>
        <w:ind w:left="-142" w:right="-142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082949" w:rsidRPr="00082949" w:rsidRDefault="00082949" w:rsidP="0072401D">
      <w:pPr>
        <w:pStyle w:val="ConsPlusNormal"/>
        <w:ind w:left="-142" w:right="-142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082949" w:rsidRDefault="00082949" w:rsidP="0072401D">
      <w:pPr>
        <w:pStyle w:val="ConsPlusNormal"/>
        <w:ind w:left="-142" w:right="-142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367EC8" w:rsidRDefault="00367EC8" w:rsidP="0072401D">
      <w:pPr>
        <w:pStyle w:val="ConsPlusNormal"/>
        <w:ind w:left="-142" w:right="-142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7B4159" w:rsidRPr="00082949" w:rsidRDefault="007B4159" w:rsidP="0072401D">
      <w:pPr>
        <w:pStyle w:val="ConsPlusNormal"/>
        <w:ind w:left="-142" w:right="-142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82949">
        <w:rPr>
          <w:rFonts w:ascii="Times New Roman" w:hAnsi="Times New Roman" w:cs="Times New Roman"/>
          <w:sz w:val="22"/>
          <w:szCs w:val="22"/>
        </w:rPr>
        <w:t xml:space="preserve">2.2.2. Получать от </w:t>
      </w:r>
      <w:r w:rsidRPr="00082949">
        <w:rPr>
          <w:rFonts w:ascii="Times New Roman" w:hAnsi="Times New Roman" w:cs="Times New Roman"/>
          <w:b/>
          <w:sz w:val="22"/>
          <w:szCs w:val="22"/>
        </w:rPr>
        <w:t>Исполнителя</w:t>
      </w:r>
      <w:r w:rsidRPr="00082949">
        <w:rPr>
          <w:rFonts w:ascii="Times New Roman" w:hAnsi="Times New Roman" w:cs="Times New Roman"/>
          <w:sz w:val="22"/>
          <w:szCs w:val="22"/>
        </w:rPr>
        <w:t xml:space="preserve"> информацию:</w:t>
      </w:r>
    </w:p>
    <w:p w:rsidR="007B4159" w:rsidRPr="00082949" w:rsidRDefault="007B4159" w:rsidP="0072401D">
      <w:pPr>
        <w:pStyle w:val="ConsPlusNormal"/>
        <w:ind w:left="-142" w:right="-142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82949">
        <w:rPr>
          <w:rFonts w:ascii="Times New Roman" w:hAnsi="Times New Roman" w:cs="Times New Roman"/>
          <w:sz w:val="22"/>
          <w:szCs w:val="22"/>
        </w:rPr>
        <w:t xml:space="preserve">- по вопросам организации и обеспечения надлежащего исполнения услуг, предусмотренных </w:t>
      </w:r>
      <w:hyperlink w:anchor="Par70" w:history="1">
        <w:r w:rsidRPr="00082949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082949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7B4159" w:rsidRPr="00082949" w:rsidRDefault="007B4159" w:rsidP="0072401D">
      <w:pPr>
        <w:pStyle w:val="ConsPlusNormal"/>
        <w:ind w:left="-142" w:right="-142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82949">
        <w:rPr>
          <w:rFonts w:ascii="Times New Roman" w:hAnsi="Times New Roman" w:cs="Times New Roman"/>
          <w:sz w:val="22"/>
          <w:szCs w:val="22"/>
        </w:rPr>
        <w:t xml:space="preserve">- о поведении, эмоциональном состоянии </w:t>
      </w:r>
      <w:r w:rsidRPr="00082949">
        <w:rPr>
          <w:rFonts w:ascii="Times New Roman" w:hAnsi="Times New Roman" w:cs="Times New Roman"/>
          <w:b/>
          <w:sz w:val="22"/>
          <w:szCs w:val="22"/>
        </w:rPr>
        <w:t>Воспитанника</w:t>
      </w:r>
      <w:r w:rsidRPr="00082949">
        <w:rPr>
          <w:rFonts w:ascii="Times New Roman" w:hAnsi="Times New Roman" w:cs="Times New Roman"/>
          <w:sz w:val="22"/>
          <w:szCs w:val="22"/>
        </w:rPr>
        <w:t xml:space="preserve">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7B4159" w:rsidRPr="00082949" w:rsidRDefault="007B4159" w:rsidP="0072401D">
      <w:pPr>
        <w:pStyle w:val="ConsPlusNormal"/>
        <w:ind w:left="-142" w:right="-142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82949">
        <w:rPr>
          <w:rFonts w:ascii="Times New Roman" w:hAnsi="Times New Roman" w:cs="Times New Roman"/>
          <w:sz w:val="22"/>
          <w:szCs w:val="22"/>
        </w:rPr>
        <w:t>2.2.3. Знакомиться с уставом образовательной организации, с лицензией на осуществление образовательной деятельности, с образовательной программой</w:t>
      </w:r>
      <w:r w:rsidR="00041152" w:rsidRPr="00082949">
        <w:rPr>
          <w:rFonts w:ascii="Times New Roman" w:hAnsi="Times New Roman" w:cs="Times New Roman"/>
          <w:sz w:val="22"/>
          <w:szCs w:val="22"/>
        </w:rPr>
        <w:t xml:space="preserve">, реализуемой в </w:t>
      </w:r>
      <w:r w:rsidR="00D47053" w:rsidRPr="00082949">
        <w:rPr>
          <w:rFonts w:ascii="Times New Roman" w:hAnsi="Times New Roman" w:cs="Times New Roman"/>
          <w:sz w:val="22"/>
          <w:szCs w:val="22"/>
        </w:rPr>
        <w:t xml:space="preserve">образовательной </w:t>
      </w:r>
      <w:r w:rsidR="00041152" w:rsidRPr="00082949">
        <w:rPr>
          <w:rFonts w:ascii="Times New Roman" w:hAnsi="Times New Roman" w:cs="Times New Roman"/>
          <w:sz w:val="22"/>
          <w:szCs w:val="22"/>
        </w:rPr>
        <w:t>организации</w:t>
      </w:r>
      <w:r w:rsidRPr="00082949">
        <w:rPr>
          <w:rFonts w:ascii="Times New Roman" w:hAnsi="Times New Roman" w:cs="Times New Roman"/>
          <w:sz w:val="22"/>
          <w:szCs w:val="22"/>
        </w:rPr>
        <w:t xml:space="preserve"> и другими документами, регламентирующими организацию и осуществление образовательной деятельности, права и обязанности </w:t>
      </w:r>
      <w:r w:rsidRPr="00082949">
        <w:rPr>
          <w:rFonts w:ascii="Times New Roman" w:hAnsi="Times New Roman" w:cs="Times New Roman"/>
          <w:b/>
          <w:sz w:val="22"/>
          <w:szCs w:val="22"/>
        </w:rPr>
        <w:t>Воспитанника</w:t>
      </w:r>
      <w:r w:rsidRPr="00082949">
        <w:rPr>
          <w:rFonts w:ascii="Times New Roman" w:hAnsi="Times New Roman" w:cs="Times New Roman"/>
          <w:sz w:val="22"/>
          <w:szCs w:val="22"/>
        </w:rPr>
        <w:t xml:space="preserve"> и </w:t>
      </w:r>
      <w:r w:rsidRPr="00082949">
        <w:rPr>
          <w:rFonts w:ascii="Times New Roman" w:hAnsi="Times New Roman" w:cs="Times New Roman"/>
          <w:b/>
          <w:sz w:val="22"/>
          <w:szCs w:val="22"/>
        </w:rPr>
        <w:t>Заказчика</w:t>
      </w:r>
      <w:r w:rsidRPr="00082949">
        <w:rPr>
          <w:rFonts w:ascii="Times New Roman" w:hAnsi="Times New Roman" w:cs="Times New Roman"/>
          <w:sz w:val="22"/>
          <w:szCs w:val="22"/>
        </w:rPr>
        <w:t>.</w:t>
      </w:r>
    </w:p>
    <w:p w:rsidR="007B4159" w:rsidRPr="00082949" w:rsidRDefault="007B4159" w:rsidP="0072401D">
      <w:pPr>
        <w:pStyle w:val="ConsPlusNormal"/>
        <w:ind w:left="-142" w:right="-142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82949">
        <w:rPr>
          <w:rFonts w:ascii="Times New Roman" w:hAnsi="Times New Roman" w:cs="Times New Roman"/>
          <w:sz w:val="22"/>
          <w:szCs w:val="22"/>
        </w:rPr>
        <w:t>2.2.</w:t>
      </w:r>
      <w:r w:rsidR="00D22243" w:rsidRPr="00082949">
        <w:rPr>
          <w:rFonts w:ascii="Times New Roman" w:hAnsi="Times New Roman" w:cs="Times New Roman"/>
          <w:sz w:val="22"/>
          <w:szCs w:val="22"/>
        </w:rPr>
        <w:t>4</w:t>
      </w:r>
      <w:r w:rsidRPr="00082949">
        <w:rPr>
          <w:rFonts w:ascii="Times New Roman" w:hAnsi="Times New Roman" w:cs="Times New Roman"/>
          <w:sz w:val="22"/>
          <w:szCs w:val="22"/>
        </w:rPr>
        <w:t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7B4159" w:rsidRPr="00082949" w:rsidRDefault="007B4159" w:rsidP="0072401D">
      <w:pPr>
        <w:pStyle w:val="ConsPlusNormal"/>
        <w:ind w:left="-142" w:right="-142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82949">
        <w:rPr>
          <w:rFonts w:ascii="Times New Roman" w:hAnsi="Times New Roman" w:cs="Times New Roman"/>
          <w:sz w:val="22"/>
          <w:szCs w:val="22"/>
        </w:rPr>
        <w:t>2.2.</w:t>
      </w:r>
      <w:r w:rsidR="00D22243" w:rsidRPr="00082949">
        <w:rPr>
          <w:rFonts w:ascii="Times New Roman" w:hAnsi="Times New Roman" w:cs="Times New Roman"/>
          <w:sz w:val="22"/>
          <w:szCs w:val="22"/>
        </w:rPr>
        <w:t>5</w:t>
      </w:r>
      <w:r w:rsidRPr="00082949">
        <w:rPr>
          <w:rFonts w:ascii="Times New Roman" w:hAnsi="Times New Roman" w:cs="Times New Roman"/>
          <w:sz w:val="22"/>
          <w:szCs w:val="22"/>
        </w:rPr>
        <w:t>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7B4159" w:rsidRPr="00082949" w:rsidRDefault="007B4159" w:rsidP="0072401D">
      <w:pPr>
        <w:pStyle w:val="ConsPlusNormal"/>
        <w:ind w:left="-142" w:right="-142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82949">
        <w:rPr>
          <w:rFonts w:ascii="Times New Roman" w:hAnsi="Times New Roman" w:cs="Times New Roman"/>
          <w:sz w:val="22"/>
          <w:szCs w:val="22"/>
        </w:rPr>
        <w:t xml:space="preserve">2.3. </w:t>
      </w:r>
      <w:r w:rsidRPr="00082949">
        <w:rPr>
          <w:rFonts w:ascii="Times New Roman" w:hAnsi="Times New Roman" w:cs="Times New Roman"/>
          <w:b/>
          <w:sz w:val="22"/>
          <w:szCs w:val="22"/>
        </w:rPr>
        <w:t>Исполнитель</w:t>
      </w:r>
      <w:r w:rsidRPr="00082949">
        <w:rPr>
          <w:rFonts w:ascii="Times New Roman" w:hAnsi="Times New Roman" w:cs="Times New Roman"/>
          <w:sz w:val="22"/>
          <w:szCs w:val="22"/>
        </w:rPr>
        <w:t xml:space="preserve"> обязан:</w:t>
      </w:r>
    </w:p>
    <w:p w:rsidR="007B4159" w:rsidRPr="00082949" w:rsidRDefault="007B4159" w:rsidP="0072401D">
      <w:pPr>
        <w:pStyle w:val="ConsPlusNormal"/>
        <w:ind w:left="-142" w:right="-142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82949">
        <w:rPr>
          <w:rFonts w:ascii="Times New Roman" w:hAnsi="Times New Roman" w:cs="Times New Roman"/>
          <w:sz w:val="22"/>
          <w:szCs w:val="22"/>
        </w:rPr>
        <w:t xml:space="preserve">2.3.1. Обеспечить </w:t>
      </w:r>
      <w:r w:rsidRPr="00082949">
        <w:rPr>
          <w:rFonts w:ascii="Times New Roman" w:hAnsi="Times New Roman" w:cs="Times New Roman"/>
          <w:b/>
          <w:sz w:val="22"/>
          <w:szCs w:val="22"/>
        </w:rPr>
        <w:t>Заказчику</w:t>
      </w:r>
      <w:r w:rsidRPr="00082949">
        <w:rPr>
          <w:rFonts w:ascii="Times New Roman" w:hAnsi="Times New Roman" w:cs="Times New Roman"/>
          <w:sz w:val="22"/>
          <w:szCs w:val="22"/>
        </w:rPr>
        <w:t xml:space="preserve">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ой программой и другими документами, регламентирующими организацию и осуществление образовательной деятельности, права и обязанности </w:t>
      </w:r>
      <w:r w:rsidRPr="00082949">
        <w:rPr>
          <w:rFonts w:ascii="Times New Roman" w:hAnsi="Times New Roman" w:cs="Times New Roman"/>
          <w:b/>
          <w:sz w:val="22"/>
          <w:szCs w:val="22"/>
        </w:rPr>
        <w:t>Воспитанников</w:t>
      </w:r>
      <w:r w:rsidRPr="00082949">
        <w:rPr>
          <w:rFonts w:ascii="Times New Roman" w:hAnsi="Times New Roman" w:cs="Times New Roman"/>
          <w:sz w:val="22"/>
          <w:szCs w:val="22"/>
        </w:rPr>
        <w:t xml:space="preserve"> и </w:t>
      </w:r>
      <w:r w:rsidRPr="00082949">
        <w:rPr>
          <w:rFonts w:ascii="Times New Roman" w:hAnsi="Times New Roman" w:cs="Times New Roman"/>
          <w:b/>
          <w:sz w:val="22"/>
          <w:szCs w:val="22"/>
        </w:rPr>
        <w:t>Заказчика</w:t>
      </w:r>
      <w:r w:rsidRPr="00082949">
        <w:rPr>
          <w:rFonts w:ascii="Times New Roman" w:hAnsi="Times New Roman" w:cs="Times New Roman"/>
          <w:sz w:val="22"/>
          <w:szCs w:val="22"/>
        </w:rPr>
        <w:t>.</w:t>
      </w:r>
    </w:p>
    <w:p w:rsidR="007B4159" w:rsidRPr="00082949" w:rsidRDefault="007B4159" w:rsidP="0072401D">
      <w:pPr>
        <w:pStyle w:val="ConsPlusNormal"/>
        <w:ind w:left="-142" w:right="-142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82949">
        <w:rPr>
          <w:rFonts w:ascii="Times New Roman" w:hAnsi="Times New Roman" w:cs="Times New Roman"/>
          <w:sz w:val="22"/>
          <w:szCs w:val="22"/>
        </w:rPr>
        <w:t xml:space="preserve">2.3.2. Обеспечить надлежащее предоставление услуг, предусмотренных </w:t>
      </w:r>
      <w:hyperlink w:anchor="Par70" w:history="1">
        <w:r w:rsidRPr="00082949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082949">
        <w:rPr>
          <w:rFonts w:ascii="Times New Roman" w:hAnsi="Times New Roman" w:cs="Times New Roman"/>
          <w:sz w:val="22"/>
          <w:szCs w:val="22"/>
        </w:rPr>
        <w:t xml:space="preserve"> настоящего Договора, в полном объеме в соответствии с ФГОС дошкольного образования, образовательной программой и условиями настоящего Договора.</w:t>
      </w:r>
    </w:p>
    <w:p w:rsidR="007B4159" w:rsidRPr="00082949" w:rsidRDefault="007B4159" w:rsidP="0072401D">
      <w:pPr>
        <w:pStyle w:val="ConsPlusNormal"/>
        <w:ind w:left="-142" w:right="-142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82949">
        <w:rPr>
          <w:rFonts w:ascii="Times New Roman" w:hAnsi="Times New Roman" w:cs="Times New Roman"/>
          <w:sz w:val="22"/>
          <w:szCs w:val="22"/>
        </w:rPr>
        <w:t xml:space="preserve">2.3.3. Обеспечивать охрану жизни и укрепление физического и психического здоровья </w:t>
      </w:r>
      <w:r w:rsidRPr="00082949">
        <w:rPr>
          <w:rFonts w:ascii="Times New Roman" w:hAnsi="Times New Roman" w:cs="Times New Roman"/>
          <w:b/>
          <w:sz w:val="22"/>
          <w:szCs w:val="22"/>
        </w:rPr>
        <w:t>Воспитанника</w:t>
      </w:r>
      <w:r w:rsidRPr="00082949">
        <w:rPr>
          <w:rFonts w:ascii="Times New Roman" w:hAnsi="Times New Roman" w:cs="Times New Roman"/>
          <w:sz w:val="22"/>
          <w:szCs w:val="22"/>
        </w:rPr>
        <w:t>, его интеллектуальное, физическое и личностное развитие, развитие его творческих способностей и интересов.</w:t>
      </w:r>
    </w:p>
    <w:p w:rsidR="00801D69" w:rsidRPr="00082949" w:rsidRDefault="007B4159" w:rsidP="0072401D">
      <w:pPr>
        <w:pStyle w:val="ConsPlusNormal"/>
        <w:ind w:left="-142" w:right="-142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082949">
        <w:rPr>
          <w:rFonts w:ascii="Times New Roman" w:hAnsi="Times New Roman" w:cs="Times New Roman"/>
          <w:sz w:val="22"/>
          <w:szCs w:val="22"/>
        </w:rPr>
        <w:t xml:space="preserve">2.3.4. При оказании услуг, предусмотренных настоящим Договором, учитывать индивидуальные потребности </w:t>
      </w:r>
      <w:r w:rsidRPr="00082949">
        <w:rPr>
          <w:rFonts w:ascii="Times New Roman" w:hAnsi="Times New Roman" w:cs="Times New Roman"/>
          <w:b/>
          <w:sz w:val="22"/>
          <w:szCs w:val="22"/>
        </w:rPr>
        <w:t>Воспитанника</w:t>
      </w:r>
      <w:r w:rsidRPr="00082949">
        <w:rPr>
          <w:rFonts w:ascii="Times New Roman" w:hAnsi="Times New Roman" w:cs="Times New Roman"/>
          <w:sz w:val="22"/>
          <w:szCs w:val="22"/>
        </w:rPr>
        <w:t xml:space="preserve">, связанные с его жизненной ситуацией и состоянием здоровья, определяющие особые условия получения им образования, возможности освоения </w:t>
      </w:r>
      <w:r w:rsidRPr="00082949">
        <w:rPr>
          <w:rFonts w:ascii="Times New Roman" w:hAnsi="Times New Roman" w:cs="Times New Roman"/>
          <w:b/>
          <w:sz w:val="22"/>
          <w:szCs w:val="22"/>
        </w:rPr>
        <w:t>Воспитанником</w:t>
      </w:r>
      <w:r w:rsidRPr="00082949">
        <w:rPr>
          <w:rFonts w:ascii="Times New Roman" w:hAnsi="Times New Roman" w:cs="Times New Roman"/>
          <w:sz w:val="22"/>
          <w:szCs w:val="22"/>
        </w:rPr>
        <w:t xml:space="preserve"> образовательной программы на разных этапах ее реализации.</w:t>
      </w:r>
    </w:p>
    <w:p w:rsidR="007B4159" w:rsidRPr="00082949" w:rsidRDefault="007B4159" w:rsidP="0072401D">
      <w:pPr>
        <w:pStyle w:val="ConsPlusNormal"/>
        <w:ind w:left="-142" w:right="-142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082949">
        <w:rPr>
          <w:rFonts w:ascii="Times New Roman" w:hAnsi="Times New Roman" w:cs="Times New Roman"/>
          <w:sz w:val="22"/>
          <w:szCs w:val="22"/>
        </w:rPr>
        <w:t xml:space="preserve">2.3.5. При оказании услуг, предусмотренных настоящим Договором, проявлять уважение к личности </w:t>
      </w:r>
      <w:r w:rsidRPr="00082949">
        <w:rPr>
          <w:rFonts w:ascii="Times New Roman" w:hAnsi="Times New Roman" w:cs="Times New Roman"/>
          <w:b/>
          <w:sz w:val="22"/>
          <w:szCs w:val="22"/>
        </w:rPr>
        <w:t>Воспитанника</w:t>
      </w:r>
      <w:r w:rsidRPr="00082949">
        <w:rPr>
          <w:rFonts w:ascii="Times New Roman" w:hAnsi="Times New Roman" w:cs="Times New Roman"/>
          <w:sz w:val="22"/>
          <w:szCs w:val="22"/>
        </w:rPr>
        <w:t xml:space="preserve">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</w:t>
      </w:r>
      <w:r w:rsidRPr="00082949">
        <w:rPr>
          <w:rFonts w:ascii="Times New Roman" w:hAnsi="Times New Roman" w:cs="Times New Roman"/>
          <w:b/>
          <w:sz w:val="22"/>
          <w:szCs w:val="22"/>
        </w:rPr>
        <w:t>Воспитанника</w:t>
      </w:r>
      <w:r w:rsidRPr="00082949">
        <w:rPr>
          <w:rFonts w:ascii="Times New Roman" w:hAnsi="Times New Roman" w:cs="Times New Roman"/>
          <w:sz w:val="22"/>
          <w:szCs w:val="22"/>
        </w:rPr>
        <w:t xml:space="preserve"> с учетом его индивидуальных особенностей.</w:t>
      </w:r>
    </w:p>
    <w:p w:rsidR="007B4159" w:rsidRPr="00082949" w:rsidRDefault="007B4159" w:rsidP="0072401D">
      <w:pPr>
        <w:pStyle w:val="ConsPlusNormal"/>
        <w:ind w:left="-142" w:right="-142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82949">
        <w:rPr>
          <w:rFonts w:ascii="Times New Roman" w:hAnsi="Times New Roman" w:cs="Times New Roman"/>
          <w:sz w:val="22"/>
          <w:szCs w:val="22"/>
        </w:rPr>
        <w:t xml:space="preserve">2.3.6. Создавать безопасные условия обучения, воспитания, присмотра и ухода за </w:t>
      </w:r>
      <w:r w:rsidRPr="00082949">
        <w:rPr>
          <w:rFonts w:ascii="Times New Roman" w:hAnsi="Times New Roman" w:cs="Times New Roman"/>
          <w:b/>
          <w:sz w:val="22"/>
          <w:szCs w:val="22"/>
        </w:rPr>
        <w:t>Воспитанником</w:t>
      </w:r>
      <w:r w:rsidRPr="00082949">
        <w:rPr>
          <w:rFonts w:ascii="Times New Roman" w:hAnsi="Times New Roman" w:cs="Times New Roman"/>
          <w:sz w:val="22"/>
          <w:szCs w:val="22"/>
        </w:rPr>
        <w:t>, в соответствии с установленными нормами, обеспечивающими его жизнь и здоровье.</w:t>
      </w:r>
    </w:p>
    <w:p w:rsidR="007B4159" w:rsidRPr="00082949" w:rsidRDefault="007B4159" w:rsidP="0072401D">
      <w:pPr>
        <w:pStyle w:val="ConsPlusNormal"/>
        <w:ind w:left="-142" w:right="-142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82949">
        <w:rPr>
          <w:rFonts w:ascii="Times New Roman" w:hAnsi="Times New Roman" w:cs="Times New Roman"/>
          <w:sz w:val="22"/>
          <w:szCs w:val="22"/>
        </w:rPr>
        <w:t xml:space="preserve">2.3.7. Обучать </w:t>
      </w:r>
      <w:r w:rsidRPr="00082949">
        <w:rPr>
          <w:rFonts w:ascii="Times New Roman" w:hAnsi="Times New Roman" w:cs="Times New Roman"/>
          <w:b/>
          <w:sz w:val="22"/>
          <w:szCs w:val="22"/>
        </w:rPr>
        <w:t>Воспитанника</w:t>
      </w:r>
      <w:r w:rsidRPr="00082949">
        <w:rPr>
          <w:rFonts w:ascii="Times New Roman" w:hAnsi="Times New Roman" w:cs="Times New Roman"/>
          <w:sz w:val="22"/>
          <w:szCs w:val="22"/>
        </w:rPr>
        <w:t xml:space="preserve"> по образовательной программе, предусмотренной </w:t>
      </w:r>
      <w:hyperlink w:anchor="Par74" w:history="1">
        <w:r w:rsidRPr="00082949">
          <w:rPr>
            <w:rFonts w:ascii="Times New Roman" w:hAnsi="Times New Roman" w:cs="Times New Roman"/>
            <w:sz w:val="22"/>
            <w:szCs w:val="22"/>
          </w:rPr>
          <w:t>пунктом 1.3</w:t>
        </w:r>
      </w:hyperlink>
      <w:r w:rsidRPr="00082949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7B4159" w:rsidRPr="00082949" w:rsidRDefault="007B4159" w:rsidP="0072401D">
      <w:pPr>
        <w:pStyle w:val="ConsPlusNormal"/>
        <w:ind w:left="-142" w:right="-142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082949">
        <w:rPr>
          <w:rFonts w:ascii="Times New Roman" w:hAnsi="Times New Roman" w:cs="Times New Roman"/>
          <w:sz w:val="22"/>
          <w:szCs w:val="22"/>
        </w:rPr>
        <w:t>2.3.8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7B4159" w:rsidRPr="00082949" w:rsidRDefault="007B4159" w:rsidP="0072401D">
      <w:pPr>
        <w:pStyle w:val="ConsPlusNonformat"/>
        <w:ind w:left="-142" w:right="-142" w:firstLine="539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082949">
        <w:rPr>
          <w:rFonts w:ascii="Times New Roman" w:hAnsi="Times New Roman" w:cs="Times New Roman"/>
          <w:color w:val="000000" w:themeColor="text1"/>
          <w:sz w:val="22"/>
          <w:szCs w:val="22"/>
        </w:rPr>
        <w:t>2.</w:t>
      </w:r>
      <w:r w:rsidR="00FC1AAD" w:rsidRPr="0008294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3.9. Обеспечивать </w:t>
      </w:r>
      <w:r w:rsidR="00FC1AAD" w:rsidRPr="0008294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Воспитанника</w:t>
      </w:r>
      <w:r w:rsidRPr="0008294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необходимым сбалансированным питанием: </w:t>
      </w:r>
      <w:r w:rsidR="00FC1AAD" w:rsidRPr="00082949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пятикратным, в соответствии с режимом</w:t>
      </w:r>
      <w:r w:rsidR="00801D69" w:rsidRPr="00082949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 дня и требованиями СанПиН к</w:t>
      </w:r>
      <w:r w:rsidRPr="00082949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 соответствующей возрастной группе (</w:t>
      </w:r>
      <w:r w:rsidR="002267CA" w:rsidRPr="00082949">
        <w:rPr>
          <w:rFonts w:ascii="Times New Roman" w:eastAsia="Calibri" w:hAnsi="Times New Roman" w:cs="Times New Roman"/>
          <w:color w:val="000000" w:themeColor="text1"/>
          <w:sz w:val="22"/>
          <w:szCs w:val="22"/>
          <w:u w:val="single"/>
        </w:rPr>
        <w:t xml:space="preserve"> для детей 2-3 лет, 3-4 лет и 4-5 лет </w:t>
      </w:r>
      <w:r w:rsidRPr="00082949">
        <w:rPr>
          <w:rFonts w:ascii="Times New Roman" w:eastAsia="Calibri" w:hAnsi="Times New Roman" w:cs="Times New Roman"/>
          <w:color w:val="000000" w:themeColor="text1"/>
          <w:sz w:val="22"/>
          <w:szCs w:val="22"/>
          <w:u w:val="single"/>
        </w:rPr>
        <w:t xml:space="preserve"> – завтрак</w:t>
      </w:r>
      <w:r w:rsidR="002267CA" w:rsidRPr="00082949">
        <w:rPr>
          <w:rFonts w:ascii="Times New Roman" w:eastAsia="Calibri" w:hAnsi="Times New Roman" w:cs="Times New Roman"/>
          <w:color w:val="000000" w:themeColor="text1"/>
          <w:sz w:val="22"/>
          <w:szCs w:val="22"/>
          <w:u w:val="single"/>
        </w:rPr>
        <w:t xml:space="preserve"> 8.30-8.50; для  детей 5-6 лет – завтрак 8.35-8.50;для детей 6-7 лет – завтрак 8.45-8.55. Для д</w:t>
      </w:r>
      <w:r w:rsidR="0049149C" w:rsidRPr="00082949">
        <w:rPr>
          <w:rFonts w:ascii="Times New Roman" w:eastAsia="Calibri" w:hAnsi="Times New Roman" w:cs="Times New Roman"/>
          <w:color w:val="000000" w:themeColor="text1"/>
          <w:sz w:val="22"/>
          <w:szCs w:val="22"/>
          <w:u w:val="single"/>
        </w:rPr>
        <w:t xml:space="preserve">етей 2-3 лет </w:t>
      </w:r>
      <w:r w:rsidRPr="00082949">
        <w:rPr>
          <w:rFonts w:ascii="Times New Roman" w:eastAsia="Calibri" w:hAnsi="Times New Roman" w:cs="Times New Roman"/>
          <w:color w:val="000000" w:themeColor="text1"/>
          <w:sz w:val="22"/>
          <w:szCs w:val="22"/>
          <w:u w:val="single"/>
        </w:rPr>
        <w:t xml:space="preserve"> – второй завтрак</w:t>
      </w:r>
      <w:r w:rsidR="0049149C" w:rsidRPr="00082949">
        <w:rPr>
          <w:rFonts w:ascii="Times New Roman" w:eastAsia="Calibri" w:hAnsi="Times New Roman" w:cs="Times New Roman"/>
          <w:color w:val="000000" w:themeColor="text1"/>
          <w:sz w:val="22"/>
          <w:szCs w:val="22"/>
          <w:u w:val="single"/>
        </w:rPr>
        <w:t xml:space="preserve"> 9.30-9.35; для детей 3-4 лет – второй завтрак10.00</w:t>
      </w:r>
      <w:r w:rsidR="00207C3F" w:rsidRPr="00082949">
        <w:rPr>
          <w:rFonts w:ascii="Times New Roman" w:eastAsia="Calibri" w:hAnsi="Times New Roman" w:cs="Times New Roman"/>
          <w:color w:val="000000" w:themeColor="text1"/>
          <w:sz w:val="22"/>
          <w:szCs w:val="22"/>
          <w:u w:val="single"/>
        </w:rPr>
        <w:t>-10.05; для детей 4-5 лет – второй завтрак 10.30-10.35; длядетей 5-6 лет и 6-7 лет – второй завтрак 10.50-10.55;</w:t>
      </w:r>
      <w:r w:rsidR="00296AEC" w:rsidRPr="00082949">
        <w:rPr>
          <w:rFonts w:ascii="Times New Roman" w:eastAsia="Calibri" w:hAnsi="Times New Roman" w:cs="Times New Roman"/>
          <w:color w:val="000000" w:themeColor="text1"/>
          <w:sz w:val="22"/>
          <w:szCs w:val="22"/>
          <w:u w:val="single"/>
        </w:rPr>
        <w:t xml:space="preserve">для детей 2-3 лет </w:t>
      </w:r>
      <w:r w:rsidRPr="00082949">
        <w:rPr>
          <w:rFonts w:ascii="Times New Roman" w:eastAsia="Calibri" w:hAnsi="Times New Roman" w:cs="Times New Roman"/>
          <w:color w:val="000000" w:themeColor="text1"/>
          <w:sz w:val="22"/>
          <w:szCs w:val="22"/>
          <w:u w:val="single"/>
        </w:rPr>
        <w:t xml:space="preserve"> – обед</w:t>
      </w:r>
      <w:r w:rsidR="00296AEC" w:rsidRPr="00082949">
        <w:rPr>
          <w:rFonts w:ascii="Times New Roman" w:eastAsia="Calibri" w:hAnsi="Times New Roman" w:cs="Times New Roman"/>
          <w:color w:val="000000" w:themeColor="text1"/>
          <w:sz w:val="22"/>
          <w:szCs w:val="22"/>
          <w:u w:val="single"/>
        </w:rPr>
        <w:t xml:space="preserve"> 11.26 – 11.55; для детей 3-4 лет </w:t>
      </w:r>
      <w:r w:rsidR="0035271B">
        <w:rPr>
          <w:rFonts w:ascii="Times New Roman" w:eastAsia="Calibri" w:hAnsi="Times New Roman" w:cs="Times New Roman"/>
          <w:color w:val="000000" w:themeColor="text1"/>
          <w:sz w:val="22"/>
          <w:szCs w:val="22"/>
          <w:u w:val="single"/>
        </w:rPr>
        <w:t>– обед 11.55-12.25; для детей 4-</w:t>
      </w:r>
      <w:r w:rsidR="00296AEC" w:rsidRPr="00082949">
        <w:rPr>
          <w:rFonts w:ascii="Times New Roman" w:eastAsia="Calibri" w:hAnsi="Times New Roman" w:cs="Times New Roman"/>
          <w:color w:val="000000" w:themeColor="text1"/>
          <w:sz w:val="22"/>
          <w:szCs w:val="22"/>
          <w:u w:val="single"/>
        </w:rPr>
        <w:t xml:space="preserve">5 лет – обед 12.10-12.40; для детей 5-6 лет и 6-7 лет – обед 12.25-12.55; Для всех возрастных групп </w:t>
      </w:r>
      <w:r w:rsidRPr="00082949">
        <w:rPr>
          <w:rFonts w:ascii="Times New Roman" w:eastAsia="Calibri" w:hAnsi="Times New Roman" w:cs="Times New Roman"/>
          <w:color w:val="000000" w:themeColor="text1"/>
          <w:sz w:val="22"/>
          <w:szCs w:val="22"/>
          <w:u w:val="single"/>
        </w:rPr>
        <w:t xml:space="preserve"> – полдник</w:t>
      </w:r>
      <w:r w:rsidR="00296AEC" w:rsidRPr="00082949">
        <w:rPr>
          <w:rFonts w:ascii="Times New Roman" w:eastAsia="Calibri" w:hAnsi="Times New Roman" w:cs="Times New Roman"/>
          <w:color w:val="000000" w:themeColor="text1"/>
          <w:sz w:val="22"/>
          <w:szCs w:val="22"/>
          <w:u w:val="single"/>
        </w:rPr>
        <w:t xml:space="preserve"> 15.20-15.30; для детей всех возрастных групп </w:t>
      </w:r>
      <w:r w:rsidRPr="00082949">
        <w:rPr>
          <w:rFonts w:ascii="Times New Roman" w:eastAsia="Calibri" w:hAnsi="Times New Roman" w:cs="Times New Roman"/>
          <w:color w:val="000000" w:themeColor="text1"/>
          <w:sz w:val="22"/>
          <w:szCs w:val="22"/>
          <w:u w:val="single"/>
        </w:rPr>
        <w:t xml:space="preserve"> – ужин</w:t>
      </w:r>
      <w:r w:rsidR="00296AEC" w:rsidRPr="00082949">
        <w:rPr>
          <w:rFonts w:ascii="Times New Roman" w:eastAsia="Calibri" w:hAnsi="Times New Roman" w:cs="Times New Roman"/>
          <w:color w:val="000000" w:themeColor="text1"/>
          <w:sz w:val="22"/>
          <w:szCs w:val="22"/>
          <w:u w:val="single"/>
        </w:rPr>
        <w:t xml:space="preserve"> 18.30-18.45</w:t>
      </w:r>
      <w:r w:rsidRPr="00082949">
        <w:rPr>
          <w:rFonts w:ascii="Times New Roman" w:eastAsia="Calibri" w:hAnsi="Times New Roman" w:cs="Times New Roman"/>
          <w:color w:val="000000" w:themeColor="text1"/>
          <w:sz w:val="22"/>
          <w:szCs w:val="22"/>
          <w:u w:val="single"/>
        </w:rPr>
        <w:t>).</w:t>
      </w:r>
    </w:p>
    <w:p w:rsidR="007B4159" w:rsidRPr="00082949" w:rsidRDefault="007B4159" w:rsidP="0072401D">
      <w:pPr>
        <w:pStyle w:val="ConsPlusNormal"/>
        <w:ind w:left="-142" w:right="-142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082949">
        <w:rPr>
          <w:rFonts w:ascii="Times New Roman" w:hAnsi="Times New Roman" w:cs="Times New Roman"/>
          <w:sz w:val="22"/>
          <w:szCs w:val="22"/>
        </w:rPr>
        <w:t xml:space="preserve">2.3.11. Переводить </w:t>
      </w:r>
      <w:r w:rsidRPr="00082949">
        <w:rPr>
          <w:rFonts w:ascii="Times New Roman" w:hAnsi="Times New Roman" w:cs="Times New Roman"/>
          <w:b/>
          <w:sz w:val="22"/>
          <w:szCs w:val="22"/>
        </w:rPr>
        <w:t>Воспитанника</w:t>
      </w:r>
      <w:r w:rsidRPr="00082949">
        <w:rPr>
          <w:rFonts w:ascii="Times New Roman" w:hAnsi="Times New Roman" w:cs="Times New Roman"/>
          <w:sz w:val="22"/>
          <w:szCs w:val="22"/>
        </w:rPr>
        <w:t xml:space="preserve"> в следующую возрастную группу.</w:t>
      </w:r>
    </w:p>
    <w:p w:rsidR="007B4159" w:rsidRPr="00082949" w:rsidRDefault="007B4159" w:rsidP="0072401D">
      <w:pPr>
        <w:pStyle w:val="ConsPlusNonformat"/>
        <w:ind w:left="-142" w:right="-142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082949">
        <w:rPr>
          <w:rFonts w:ascii="Times New Roman" w:hAnsi="Times New Roman" w:cs="Times New Roman"/>
          <w:sz w:val="22"/>
          <w:szCs w:val="22"/>
        </w:rPr>
        <w:t xml:space="preserve">2.3.12. Уведомить </w:t>
      </w:r>
      <w:r w:rsidRPr="00082949">
        <w:rPr>
          <w:rFonts w:ascii="Times New Roman" w:hAnsi="Times New Roman" w:cs="Times New Roman"/>
          <w:b/>
          <w:sz w:val="22"/>
          <w:szCs w:val="22"/>
        </w:rPr>
        <w:t>Заказчика</w:t>
      </w:r>
      <w:r w:rsidRPr="00082949">
        <w:rPr>
          <w:rFonts w:ascii="Times New Roman" w:hAnsi="Times New Roman" w:cs="Times New Roman"/>
          <w:sz w:val="22"/>
          <w:szCs w:val="22"/>
        </w:rPr>
        <w:t xml:space="preserve"> о нецелесообразности оказания </w:t>
      </w:r>
      <w:r w:rsidR="00FC1AAD" w:rsidRPr="00082949">
        <w:rPr>
          <w:rFonts w:ascii="Times New Roman" w:hAnsi="Times New Roman" w:cs="Times New Roman"/>
          <w:b/>
          <w:sz w:val="22"/>
          <w:szCs w:val="22"/>
        </w:rPr>
        <w:t>Воспитаннику</w:t>
      </w:r>
      <w:r w:rsidRPr="00082949">
        <w:rPr>
          <w:rFonts w:ascii="Times New Roman" w:hAnsi="Times New Roman" w:cs="Times New Roman"/>
          <w:sz w:val="22"/>
          <w:szCs w:val="22"/>
        </w:rPr>
        <w:t xml:space="preserve">образовательной услуги в объеме, предусмотренном </w:t>
      </w:r>
      <w:hyperlink w:anchor="Par70" w:history="1">
        <w:r w:rsidRPr="00082949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082949">
        <w:rPr>
          <w:rFonts w:ascii="Times New Roman" w:hAnsi="Times New Roman" w:cs="Times New Roman"/>
          <w:sz w:val="22"/>
          <w:szCs w:val="22"/>
        </w:rPr>
        <w:t>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7B4159" w:rsidRPr="00082949" w:rsidRDefault="007B4159" w:rsidP="0072401D">
      <w:pPr>
        <w:pStyle w:val="ConsPlusNormal"/>
        <w:ind w:left="-142" w:right="-142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82949">
        <w:rPr>
          <w:rFonts w:ascii="Times New Roman" w:hAnsi="Times New Roman" w:cs="Times New Roman"/>
          <w:sz w:val="22"/>
          <w:szCs w:val="22"/>
        </w:rPr>
        <w:t xml:space="preserve">2.3.13. Обеспечить соблюдение требований Федерального </w:t>
      </w:r>
      <w:hyperlink r:id="rId8" w:history="1">
        <w:r w:rsidRPr="00082949">
          <w:rPr>
            <w:rFonts w:ascii="Times New Roman" w:hAnsi="Times New Roman" w:cs="Times New Roman"/>
            <w:sz w:val="22"/>
            <w:szCs w:val="22"/>
          </w:rPr>
          <w:t>закона</w:t>
        </w:r>
      </w:hyperlink>
      <w:r w:rsidR="006614E8" w:rsidRPr="00082949">
        <w:rPr>
          <w:rFonts w:ascii="Times New Roman" w:hAnsi="Times New Roman" w:cs="Times New Roman"/>
          <w:sz w:val="22"/>
          <w:szCs w:val="22"/>
        </w:rPr>
        <w:t xml:space="preserve"> от 27 июля</w:t>
      </w:r>
      <w:r w:rsidR="00127EB4" w:rsidRPr="00082949">
        <w:rPr>
          <w:rFonts w:ascii="Times New Roman" w:hAnsi="Times New Roman" w:cs="Times New Roman"/>
          <w:sz w:val="22"/>
          <w:szCs w:val="22"/>
        </w:rPr>
        <w:t xml:space="preserve"> 2006 г. </w:t>
      </w:r>
      <w:r w:rsidR="006614E8" w:rsidRPr="00082949">
        <w:rPr>
          <w:rFonts w:ascii="Times New Roman" w:hAnsi="Times New Roman" w:cs="Times New Roman"/>
          <w:sz w:val="22"/>
          <w:szCs w:val="22"/>
        </w:rPr>
        <w:t xml:space="preserve"> № 152-ФЗ</w:t>
      </w:r>
      <w:r w:rsidR="00A8010A">
        <w:rPr>
          <w:rFonts w:ascii="Times New Roman" w:hAnsi="Times New Roman" w:cs="Times New Roman"/>
          <w:sz w:val="22"/>
          <w:szCs w:val="22"/>
        </w:rPr>
        <w:t xml:space="preserve">                        «О </w:t>
      </w:r>
      <w:r w:rsidR="006614E8" w:rsidRPr="00082949">
        <w:rPr>
          <w:rFonts w:ascii="Times New Roman" w:hAnsi="Times New Roman" w:cs="Times New Roman"/>
          <w:sz w:val="22"/>
          <w:szCs w:val="22"/>
        </w:rPr>
        <w:t>персональных данных»</w:t>
      </w:r>
      <w:r w:rsidRPr="00082949">
        <w:rPr>
          <w:rFonts w:ascii="Times New Roman" w:hAnsi="Times New Roman" w:cs="Times New Roman"/>
          <w:sz w:val="22"/>
          <w:szCs w:val="22"/>
        </w:rPr>
        <w:t xml:space="preserve"> в части сбора, хранения и обработки персональных данных </w:t>
      </w:r>
      <w:r w:rsidRPr="00082949">
        <w:rPr>
          <w:rFonts w:ascii="Times New Roman" w:hAnsi="Times New Roman" w:cs="Times New Roman"/>
          <w:b/>
          <w:sz w:val="22"/>
          <w:szCs w:val="22"/>
        </w:rPr>
        <w:t>Заказчика</w:t>
      </w:r>
      <w:r w:rsidRPr="00082949">
        <w:rPr>
          <w:rFonts w:ascii="Times New Roman" w:hAnsi="Times New Roman" w:cs="Times New Roman"/>
          <w:sz w:val="22"/>
          <w:szCs w:val="22"/>
        </w:rPr>
        <w:t xml:space="preserve"> и </w:t>
      </w:r>
      <w:r w:rsidRPr="00082949">
        <w:rPr>
          <w:rFonts w:ascii="Times New Roman" w:hAnsi="Times New Roman" w:cs="Times New Roman"/>
          <w:b/>
          <w:sz w:val="22"/>
          <w:szCs w:val="22"/>
        </w:rPr>
        <w:t>Воспитанника</w:t>
      </w:r>
      <w:r w:rsidRPr="00082949">
        <w:rPr>
          <w:rFonts w:ascii="Times New Roman" w:hAnsi="Times New Roman" w:cs="Times New Roman"/>
          <w:sz w:val="22"/>
          <w:szCs w:val="22"/>
        </w:rPr>
        <w:t>.</w:t>
      </w:r>
    </w:p>
    <w:p w:rsidR="007B4159" w:rsidRPr="00082949" w:rsidRDefault="007B4159" w:rsidP="0072401D">
      <w:pPr>
        <w:pStyle w:val="ConsPlusNormal"/>
        <w:ind w:left="-142" w:right="-142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82949">
        <w:rPr>
          <w:rFonts w:ascii="Times New Roman" w:hAnsi="Times New Roman" w:cs="Times New Roman"/>
          <w:sz w:val="22"/>
          <w:szCs w:val="22"/>
        </w:rPr>
        <w:t xml:space="preserve">2.4. </w:t>
      </w:r>
      <w:r w:rsidRPr="00082949">
        <w:rPr>
          <w:rFonts w:ascii="Times New Roman" w:hAnsi="Times New Roman" w:cs="Times New Roman"/>
          <w:b/>
          <w:sz w:val="22"/>
          <w:szCs w:val="22"/>
        </w:rPr>
        <w:t xml:space="preserve">Заказчик </w:t>
      </w:r>
      <w:r w:rsidRPr="00082949">
        <w:rPr>
          <w:rFonts w:ascii="Times New Roman" w:hAnsi="Times New Roman" w:cs="Times New Roman"/>
          <w:sz w:val="22"/>
          <w:szCs w:val="22"/>
        </w:rPr>
        <w:t>обязан:</w:t>
      </w:r>
    </w:p>
    <w:p w:rsidR="007B4159" w:rsidRPr="00082949" w:rsidRDefault="007B4159" w:rsidP="0072401D">
      <w:pPr>
        <w:pStyle w:val="ConsPlusNormal"/>
        <w:ind w:left="-142" w:right="-142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82949">
        <w:rPr>
          <w:rFonts w:ascii="Times New Roman" w:hAnsi="Times New Roman" w:cs="Times New Roman"/>
          <w:sz w:val="22"/>
          <w:szCs w:val="22"/>
        </w:rPr>
        <w:t xml:space="preserve">2.4.1. Соблюдать требования устава образовательной организации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 и иному персоналу </w:t>
      </w:r>
      <w:r w:rsidRPr="00082949">
        <w:rPr>
          <w:rFonts w:ascii="Times New Roman" w:hAnsi="Times New Roman" w:cs="Times New Roman"/>
          <w:b/>
          <w:sz w:val="22"/>
          <w:szCs w:val="22"/>
        </w:rPr>
        <w:t>Исполнителя</w:t>
      </w:r>
      <w:r w:rsidRPr="00082949">
        <w:rPr>
          <w:rFonts w:ascii="Times New Roman" w:hAnsi="Times New Roman" w:cs="Times New Roman"/>
          <w:sz w:val="22"/>
          <w:szCs w:val="22"/>
        </w:rPr>
        <w:t xml:space="preserve"> и другим </w:t>
      </w:r>
      <w:r w:rsidR="00AB5672" w:rsidRPr="00082949">
        <w:rPr>
          <w:rFonts w:ascii="Times New Roman" w:hAnsi="Times New Roman" w:cs="Times New Roman"/>
          <w:sz w:val="22"/>
          <w:szCs w:val="22"/>
        </w:rPr>
        <w:t>в</w:t>
      </w:r>
      <w:r w:rsidRPr="00082949">
        <w:rPr>
          <w:rFonts w:ascii="Times New Roman" w:hAnsi="Times New Roman" w:cs="Times New Roman"/>
          <w:sz w:val="22"/>
          <w:szCs w:val="22"/>
        </w:rPr>
        <w:t>оспитанникам, не посягать на их честь и достоинство.</w:t>
      </w:r>
    </w:p>
    <w:p w:rsidR="007B4159" w:rsidRPr="00082949" w:rsidRDefault="007B4159" w:rsidP="0072401D">
      <w:pPr>
        <w:pStyle w:val="ConsPlusNormal"/>
        <w:ind w:left="-142" w:right="-142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82949">
        <w:rPr>
          <w:rFonts w:ascii="Times New Roman" w:hAnsi="Times New Roman" w:cs="Times New Roman"/>
          <w:sz w:val="22"/>
          <w:szCs w:val="22"/>
        </w:rPr>
        <w:t xml:space="preserve">2.4.2. При поступлении </w:t>
      </w:r>
      <w:r w:rsidRPr="00082949">
        <w:rPr>
          <w:rFonts w:ascii="Times New Roman" w:hAnsi="Times New Roman" w:cs="Times New Roman"/>
          <w:b/>
          <w:sz w:val="22"/>
          <w:szCs w:val="22"/>
        </w:rPr>
        <w:t>Воспитанника</w:t>
      </w:r>
      <w:r w:rsidRPr="00082949">
        <w:rPr>
          <w:rFonts w:ascii="Times New Roman" w:hAnsi="Times New Roman" w:cs="Times New Roman"/>
          <w:sz w:val="22"/>
          <w:szCs w:val="22"/>
        </w:rPr>
        <w:t xml:space="preserve"> в образовательную организацию и в период действия настоящего Договора своевременно предоставлять </w:t>
      </w:r>
      <w:r w:rsidRPr="00082949">
        <w:rPr>
          <w:rFonts w:ascii="Times New Roman" w:hAnsi="Times New Roman" w:cs="Times New Roman"/>
          <w:b/>
          <w:sz w:val="22"/>
          <w:szCs w:val="22"/>
        </w:rPr>
        <w:t>Исполнителю</w:t>
      </w:r>
      <w:r w:rsidRPr="00082949">
        <w:rPr>
          <w:rFonts w:ascii="Times New Roman" w:hAnsi="Times New Roman" w:cs="Times New Roman"/>
          <w:sz w:val="22"/>
          <w:szCs w:val="22"/>
        </w:rPr>
        <w:t xml:space="preserve"> все необходимые документы, предусмотренные уставом образовательной организации.</w:t>
      </w:r>
    </w:p>
    <w:p w:rsidR="00A8010A" w:rsidRDefault="00A8010A" w:rsidP="0072401D">
      <w:pPr>
        <w:pStyle w:val="ConsPlusNormal"/>
        <w:ind w:left="-142" w:right="-142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7B4159" w:rsidRPr="00082949" w:rsidRDefault="007B4159" w:rsidP="0072401D">
      <w:pPr>
        <w:pStyle w:val="ConsPlusNormal"/>
        <w:ind w:left="-142" w:right="-142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82949">
        <w:rPr>
          <w:rFonts w:ascii="Times New Roman" w:hAnsi="Times New Roman" w:cs="Times New Roman"/>
          <w:sz w:val="22"/>
          <w:szCs w:val="22"/>
        </w:rPr>
        <w:t xml:space="preserve">2.4.3. Незамедлительно сообщать </w:t>
      </w:r>
      <w:r w:rsidRPr="00082949">
        <w:rPr>
          <w:rFonts w:ascii="Times New Roman" w:hAnsi="Times New Roman" w:cs="Times New Roman"/>
          <w:b/>
          <w:sz w:val="22"/>
          <w:szCs w:val="22"/>
        </w:rPr>
        <w:t>Исполнителю</w:t>
      </w:r>
      <w:r w:rsidRPr="00082949">
        <w:rPr>
          <w:rFonts w:ascii="Times New Roman" w:hAnsi="Times New Roman" w:cs="Times New Roman"/>
          <w:sz w:val="22"/>
          <w:szCs w:val="22"/>
        </w:rPr>
        <w:t xml:space="preserve"> об изменении контактного телефона и места жительства.</w:t>
      </w:r>
    </w:p>
    <w:p w:rsidR="007B4159" w:rsidRPr="00082949" w:rsidRDefault="007B4159" w:rsidP="0072401D">
      <w:pPr>
        <w:pStyle w:val="ConsPlusNormal"/>
        <w:ind w:left="-142" w:right="-142"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82949">
        <w:rPr>
          <w:rFonts w:ascii="Times New Roman" w:hAnsi="Times New Roman" w:cs="Times New Roman"/>
          <w:sz w:val="22"/>
          <w:szCs w:val="22"/>
        </w:rPr>
        <w:t xml:space="preserve">2.4.4. Обеспечить посещение </w:t>
      </w:r>
      <w:r w:rsidRPr="00082949">
        <w:rPr>
          <w:rFonts w:ascii="Times New Roman" w:hAnsi="Times New Roman" w:cs="Times New Roman"/>
          <w:b/>
          <w:sz w:val="22"/>
          <w:szCs w:val="22"/>
        </w:rPr>
        <w:t>Воспитанником</w:t>
      </w:r>
      <w:r w:rsidRPr="00082949">
        <w:rPr>
          <w:rFonts w:ascii="Times New Roman" w:hAnsi="Times New Roman" w:cs="Times New Roman"/>
          <w:sz w:val="22"/>
          <w:szCs w:val="22"/>
        </w:rPr>
        <w:t xml:space="preserve"> образовательной организации согласно правилам внутреннего распорядка </w:t>
      </w:r>
      <w:r w:rsidRPr="00082949">
        <w:rPr>
          <w:rFonts w:ascii="Times New Roman" w:hAnsi="Times New Roman" w:cs="Times New Roman"/>
          <w:b/>
          <w:sz w:val="22"/>
          <w:szCs w:val="22"/>
        </w:rPr>
        <w:t>Исполнителя.</w:t>
      </w:r>
    </w:p>
    <w:p w:rsidR="007B4159" w:rsidRPr="00082949" w:rsidRDefault="007B4159" w:rsidP="0072401D">
      <w:pPr>
        <w:pStyle w:val="ConsPlusNormal"/>
        <w:ind w:left="-142" w:right="-142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82949">
        <w:rPr>
          <w:rFonts w:ascii="Times New Roman" w:hAnsi="Times New Roman" w:cs="Times New Roman"/>
          <w:sz w:val="22"/>
          <w:szCs w:val="22"/>
        </w:rPr>
        <w:t xml:space="preserve">2.4.5. Информировать </w:t>
      </w:r>
      <w:r w:rsidRPr="00082949">
        <w:rPr>
          <w:rFonts w:ascii="Times New Roman" w:hAnsi="Times New Roman" w:cs="Times New Roman"/>
          <w:b/>
          <w:sz w:val="22"/>
          <w:szCs w:val="22"/>
        </w:rPr>
        <w:t>Исполнителя</w:t>
      </w:r>
      <w:r w:rsidRPr="00082949">
        <w:rPr>
          <w:rFonts w:ascii="Times New Roman" w:hAnsi="Times New Roman" w:cs="Times New Roman"/>
          <w:sz w:val="22"/>
          <w:szCs w:val="22"/>
        </w:rPr>
        <w:t xml:space="preserve"> о предстоящем отсутствии </w:t>
      </w:r>
      <w:r w:rsidRPr="00082949">
        <w:rPr>
          <w:rFonts w:ascii="Times New Roman" w:hAnsi="Times New Roman" w:cs="Times New Roman"/>
          <w:b/>
          <w:sz w:val="22"/>
          <w:szCs w:val="22"/>
        </w:rPr>
        <w:t>Воспитанника</w:t>
      </w:r>
      <w:r w:rsidRPr="00082949">
        <w:rPr>
          <w:rFonts w:ascii="Times New Roman" w:hAnsi="Times New Roman" w:cs="Times New Roman"/>
          <w:sz w:val="22"/>
          <w:szCs w:val="22"/>
        </w:rPr>
        <w:t xml:space="preserve"> в образовательной организации или его болезни.</w:t>
      </w:r>
    </w:p>
    <w:p w:rsidR="007B4159" w:rsidRPr="00082949" w:rsidRDefault="007B4159" w:rsidP="0072401D">
      <w:pPr>
        <w:pStyle w:val="ConsPlusNormal"/>
        <w:ind w:left="-142" w:right="-142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82949">
        <w:rPr>
          <w:rFonts w:ascii="Times New Roman" w:hAnsi="Times New Roman" w:cs="Times New Roman"/>
          <w:sz w:val="22"/>
          <w:szCs w:val="22"/>
        </w:rPr>
        <w:t xml:space="preserve">В случае заболевания </w:t>
      </w:r>
      <w:r w:rsidRPr="00082949">
        <w:rPr>
          <w:rFonts w:ascii="Times New Roman" w:hAnsi="Times New Roman" w:cs="Times New Roman"/>
          <w:b/>
          <w:sz w:val="22"/>
          <w:szCs w:val="22"/>
        </w:rPr>
        <w:t>Воспитанника</w:t>
      </w:r>
      <w:r w:rsidRPr="00082949">
        <w:rPr>
          <w:rFonts w:ascii="Times New Roman" w:hAnsi="Times New Roman" w:cs="Times New Roman"/>
          <w:sz w:val="22"/>
          <w:szCs w:val="22"/>
        </w:rPr>
        <w:t xml:space="preserve">, подтвержденного заключением медицинской организации либо выявленного медицинским работником </w:t>
      </w:r>
      <w:r w:rsidRPr="00082949">
        <w:rPr>
          <w:rFonts w:ascii="Times New Roman" w:hAnsi="Times New Roman" w:cs="Times New Roman"/>
          <w:b/>
          <w:sz w:val="22"/>
          <w:szCs w:val="22"/>
        </w:rPr>
        <w:t>Исполнителя</w:t>
      </w:r>
      <w:r w:rsidRPr="00082949">
        <w:rPr>
          <w:rFonts w:ascii="Times New Roman" w:hAnsi="Times New Roman" w:cs="Times New Roman"/>
          <w:sz w:val="22"/>
          <w:szCs w:val="22"/>
        </w:rPr>
        <w:t xml:space="preserve">, принять меры по восстановлению его здоровья и не допускать посещения образовательной организации </w:t>
      </w:r>
      <w:r w:rsidRPr="00082949">
        <w:rPr>
          <w:rFonts w:ascii="Times New Roman" w:hAnsi="Times New Roman" w:cs="Times New Roman"/>
          <w:b/>
          <w:sz w:val="22"/>
          <w:szCs w:val="22"/>
        </w:rPr>
        <w:t>Воспитанником</w:t>
      </w:r>
      <w:r w:rsidRPr="00082949">
        <w:rPr>
          <w:rFonts w:ascii="Times New Roman" w:hAnsi="Times New Roman" w:cs="Times New Roman"/>
          <w:sz w:val="22"/>
          <w:szCs w:val="22"/>
        </w:rPr>
        <w:t xml:space="preserve"> в период заболевания.</w:t>
      </w:r>
    </w:p>
    <w:p w:rsidR="007B4159" w:rsidRPr="00082949" w:rsidRDefault="007B4159" w:rsidP="0072401D">
      <w:pPr>
        <w:pStyle w:val="ConsPlusNormal"/>
        <w:ind w:left="-142" w:right="-142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82949">
        <w:rPr>
          <w:rFonts w:ascii="Times New Roman" w:hAnsi="Times New Roman" w:cs="Times New Roman"/>
          <w:sz w:val="22"/>
          <w:szCs w:val="22"/>
        </w:rPr>
        <w:t xml:space="preserve">2.4.6. </w:t>
      </w:r>
      <w:r w:rsidR="00AB5672" w:rsidRPr="00082949">
        <w:rPr>
          <w:rFonts w:ascii="Times New Roman" w:hAnsi="Times New Roman" w:cs="Times New Roman"/>
          <w:sz w:val="22"/>
          <w:szCs w:val="22"/>
        </w:rPr>
        <w:t xml:space="preserve">Для допуска </w:t>
      </w:r>
      <w:r w:rsidR="00AB5672" w:rsidRPr="00082949">
        <w:rPr>
          <w:rFonts w:ascii="Times New Roman" w:hAnsi="Times New Roman" w:cs="Times New Roman"/>
          <w:b/>
          <w:sz w:val="22"/>
          <w:szCs w:val="22"/>
        </w:rPr>
        <w:t>Воспитанника</w:t>
      </w:r>
      <w:r w:rsidR="00AB5672" w:rsidRPr="00082949">
        <w:rPr>
          <w:rFonts w:ascii="Times New Roman" w:hAnsi="Times New Roman" w:cs="Times New Roman"/>
          <w:sz w:val="22"/>
          <w:szCs w:val="22"/>
        </w:rPr>
        <w:t xml:space="preserve"> к посещению образовательной организации </w:t>
      </w:r>
      <w:r w:rsidR="00D47053" w:rsidRPr="00082949">
        <w:rPr>
          <w:rFonts w:ascii="Times New Roman" w:hAnsi="Times New Roman" w:cs="Times New Roman"/>
          <w:sz w:val="22"/>
          <w:szCs w:val="22"/>
        </w:rPr>
        <w:t>после перенесенного заболевания п</w:t>
      </w:r>
      <w:r w:rsidRPr="00082949">
        <w:rPr>
          <w:rFonts w:ascii="Times New Roman" w:hAnsi="Times New Roman" w:cs="Times New Roman"/>
          <w:sz w:val="22"/>
          <w:szCs w:val="22"/>
        </w:rPr>
        <w:t xml:space="preserve">редоставлять </w:t>
      </w:r>
      <w:r w:rsidR="00AB5672" w:rsidRPr="00082949">
        <w:rPr>
          <w:rFonts w:ascii="Times New Roman" w:hAnsi="Times New Roman" w:cs="Times New Roman"/>
          <w:b/>
          <w:sz w:val="22"/>
          <w:szCs w:val="22"/>
        </w:rPr>
        <w:t>Исполнителю</w:t>
      </w:r>
      <w:r w:rsidR="00041152" w:rsidRPr="00082949">
        <w:rPr>
          <w:rFonts w:ascii="Times New Roman" w:hAnsi="Times New Roman" w:cs="Times New Roman"/>
          <w:sz w:val="22"/>
          <w:szCs w:val="22"/>
        </w:rPr>
        <w:t>медицинское заключение (медицинскую справку)</w:t>
      </w:r>
      <w:r w:rsidR="00D47053" w:rsidRPr="00082949">
        <w:rPr>
          <w:rFonts w:ascii="Times New Roman" w:hAnsi="Times New Roman" w:cs="Times New Roman"/>
          <w:sz w:val="22"/>
          <w:szCs w:val="22"/>
        </w:rPr>
        <w:t>.</w:t>
      </w:r>
    </w:p>
    <w:p w:rsidR="007B4159" w:rsidRPr="00082949" w:rsidRDefault="007B4159" w:rsidP="0072401D">
      <w:pPr>
        <w:pStyle w:val="ConsPlusNormal"/>
        <w:ind w:left="-142" w:right="-142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82949">
        <w:rPr>
          <w:rFonts w:ascii="Times New Roman" w:hAnsi="Times New Roman" w:cs="Times New Roman"/>
          <w:sz w:val="22"/>
          <w:szCs w:val="22"/>
        </w:rPr>
        <w:t xml:space="preserve">2.4.7. Бережно относиться к имуществу </w:t>
      </w:r>
      <w:r w:rsidRPr="00082949">
        <w:rPr>
          <w:rFonts w:ascii="Times New Roman" w:hAnsi="Times New Roman" w:cs="Times New Roman"/>
          <w:b/>
          <w:sz w:val="22"/>
          <w:szCs w:val="22"/>
        </w:rPr>
        <w:t>Исполнителя</w:t>
      </w:r>
      <w:r w:rsidRPr="00082949">
        <w:rPr>
          <w:rFonts w:ascii="Times New Roman" w:hAnsi="Times New Roman" w:cs="Times New Roman"/>
          <w:sz w:val="22"/>
          <w:szCs w:val="22"/>
        </w:rPr>
        <w:t xml:space="preserve">, возмещать ущерб, причиненный </w:t>
      </w:r>
      <w:r w:rsidRPr="00082949">
        <w:rPr>
          <w:rFonts w:ascii="Times New Roman" w:hAnsi="Times New Roman" w:cs="Times New Roman"/>
          <w:b/>
          <w:sz w:val="22"/>
          <w:szCs w:val="22"/>
        </w:rPr>
        <w:t>Воспитанником</w:t>
      </w:r>
      <w:r w:rsidRPr="00082949">
        <w:rPr>
          <w:rFonts w:ascii="Times New Roman" w:hAnsi="Times New Roman" w:cs="Times New Roman"/>
          <w:sz w:val="22"/>
          <w:szCs w:val="22"/>
        </w:rPr>
        <w:t xml:space="preserve"> имуществу </w:t>
      </w:r>
      <w:r w:rsidRPr="00082949">
        <w:rPr>
          <w:rFonts w:ascii="Times New Roman" w:hAnsi="Times New Roman" w:cs="Times New Roman"/>
          <w:b/>
          <w:sz w:val="22"/>
          <w:szCs w:val="22"/>
        </w:rPr>
        <w:t>Исполнителя</w:t>
      </w:r>
      <w:r w:rsidRPr="00082949">
        <w:rPr>
          <w:rFonts w:ascii="Times New Roman" w:hAnsi="Times New Roman" w:cs="Times New Roman"/>
          <w:sz w:val="22"/>
          <w:szCs w:val="22"/>
        </w:rPr>
        <w:t>, в соответствии с законодательством Российской Федерации.</w:t>
      </w:r>
    </w:p>
    <w:p w:rsidR="00535B80" w:rsidRPr="00082949" w:rsidRDefault="00535B80" w:rsidP="0072401D">
      <w:pPr>
        <w:pStyle w:val="ConsPlusNormal"/>
        <w:ind w:left="-142" w:right="-142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7B4159" w:rsidRPr="00082949" w:rsidRDefault="007B4159" w:rsidP="0072401D">
      <w:pPr>
        <w:pStyle w:val="ConsPlusNormal"/>
        <w:ind w:left="-142" w:right="-142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082949">
        <w:rPr>
          <w:rFonts w:ascii="Times New Roman" w:hAnsi="Times New Roman" w:cs="Times New Roman"/>
          <w:b/>
          <w:sz w:val="22"/>
          <w:szCs w:val="22"/>
        </w:rPr>
        <w:t>III. Размер, сроки и порядок оплаты по присмотру и уходу за Воспитанником</w:t>
      </w:r>
    </w:p>
    <w:p w:rsidR="00535B80" w:rsidRPr="00082949" w:rsidRDefault="00535B80" w:rsidP="0072401D">
      <w:pPr>
        <w:pStyle w:val="ConsPlusNormal"/>
        <w:ind w:left="-142" w:right="-142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DF2D80" w:rsidRPr="00082949" w:rsidRDefault="007B4159" w:rsidP="0072401D">
      <w:pPr>
        <w:pStyle w:val="ConsPlusNonformat"/>
        <w:ind w:left="-142" w:right="-142" w:firstLine="539"/>
        <w:rPr>
          <w:rFonts w:ascii="Times New Roman" w:hAnsi="Times New Roman" w:cs="Times New Roman"/>
          <w:sz w:val="22"/>
          <w:szCs w:val="22"/>
        </w:rPr>
      </w:pPr>
      <w:r w:rsidRPr="00082949">
        <w:rPr>
          <w:rFonts w:ascii="Times New Roman" w:hAnsi="Times New Roman" w:cs="Times New Roman"/>
          <w:sz w:val="22"/>
          <w:szCs w:val="22"/>
        </w:rPr>
        <w:t xml:space="preserve">3.1. Стоимость услуг </w:t>
      </w:r>
      <w:r w:rsidRPr="00082949">
        <w:rPr>
          <w:rFonts w:ascii="Times New Roman" w:hAnsi="Times New Roman" w:cs="Times New Roman"/>
          <w:b/>
          <w:sz w:val="22"/>
          <w:szCs w:val="22"/>
        </w:rPr>
        <w:t>Исполнителя</w:t>
      </w:r>
      <w:r w:rsidR="00C11265" w:rsidRPr="00082949">
        <w:rPr>
          <w:rFonts w:ascii="Times New Roman" w:hAnsi="Times New Roman" w:cs="Times New Roman"/>
          <w:sz w:val="22"/>
          <w:szCs w:val="22"/>
        </w:rPr>
        <w:t xml:space="preserve"> за присмотр и уход</w:t>
      </w:r>
      <w:r w:rsidRPr="00082949">
        <w:rPr>
          <w:rFonts w:ascii="Times New Roman" w:hAnsi="Times New Roman" w:cs="Times New Roman"/>
          <w:sz w:val="22"/>
          <w:szCs w:val="22"/>
        </w:rPr>
        <w:t xml:space="preserve"> за </w:t>
      </w:r>
      <w:r w:rsidRPr="00082949">
        <w:rPr>
          <w:rFonts w:ascii="Times New Roman" w:hAnsi="Times New Roman" w:cs="Times New Roman"/>
          <w:b/>
          <w:sz w:val="22"/>
          <w:szCs w:val="22"/>
        </w:rPr>
        <w:t>Воспитанником</w:t>
      </w:r>
      <w:r w:rsidRPr="00082949">
        <w:rPr>
          <w:rFonts w:ascii="Times New Roman" w:hAnsi="Times New Roman" w:cs="Times New Roman"/>
          <w:sz w:val="22"/>
          <w:szCs w:val="22"/>
        </w:rPr>
        <w:t xml:space="preserve"> (далее по тексту - родительская плата) составляет</w:t>
      </w:r>
      <w:r w:rsidR="004D6999" w:rsidRPr="00082949">
        <w:rPr>
          <w:rFonts w:ascii="Times New Roman" w:hAnsi="Times New Roman" w:cs="Times New Roman"/>
          <w:b/>
          <w:sz w:val="22"/>
          <w:szCs w:val="22"/>
        </w:rPr>
        <w:t>______________</w:t>
      </w:r>
      <w:r w:rsidR="00013CF2" w:rsidRPr="00082949">
        <w:rPr>
          <w:rFonts w:ascii="Times New Roman" w:hAnsi="Times New Roman" w:cs="Times New Roman"/>
          <w:b/>
          <w:sz w:val="22"/>
          <w:szCs w:val="22"/>
        </w:rPr>
        <w:t>(</w:t>
      </w:r>
      <w:r w:rsidR="004D6999" w:rsidRPr="00082949">
        <w:rPr>
          <w:rFonts w:ascii="Times New Roman" w:hAnsi="Times New Roman" w:cs="Times New Roman"/>
          <w:b/>
          <w:sz w:val="22"/>
          <w:szCs w:val="22"/>
        </w:rPr>
        <w:t>________________</w:t>
      </w:r>
      <w:r w:rsidR="00996DC4" w:rsidRPr="00082949">
        <w:rPr>
          <w:rFonts w:ascii="Times New Roman" w:hAnsi="Times New Roman" w:cs="Times New Roman"/>
          <w:b/>
          <w:sz w:val="22"/>
          <w:szCs w:val="22"/>
        </w:rPr>
        <w:t>__</w:t>
      </w:r>
      <w:r w:rsidR="00996DC4" w:rsidRPr="00082949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_________________</w:t>
      </w:r>
      <w:r w:rsidR="004D6999" w:rsidRPr="00082949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_____</w:t>
      </w:r>
      <w:r w:rsidR="00996DC4" w:rsidRPr="00082949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__</w:t>
      </w:r>
      <w:r w:rsidR="0049149C" w:rsidRPr="00082949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_____________</w:t>
      </w:r>
      <w:r w:rsidR="00996DC4" w:rsidRPr="00082949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_______</w:t>
      </w:r>
      <w:r w:rsidRPr="00082949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) рублей.</w:t>
      </w:r>
    </w:p>
    <w:p w:rsidR="006445CA" w:rsidRPr="00082949" w:rsidRDefault="00DF2D80" w:rsidP="0072401D">
      <w:pPr>
        <w:pStyle w:val="ConsPlusNormal"/>
        <w:ind w:left="-142" w:right="-142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082949">
        <w:rPr>
          <w:rFonts w:ascii="Times New Roman" w:hAnsi="Times New Roman" w:cs="Times New Roman"/>
          <w:sz w:val="22"/>
          <w:szCs w:val="22"/>
        </w:rPr>
        <w:t xml:space="preserve">3.2. Начисление родительской платы производится за фактическое количество дней посещения </w:t>
      </w:r>
      <w:r w:rsidRPr="00082949">
        <w:rPr>
          <w:rFonts w:ascii="Times New Roman" w:hAnsi="Times New Roman" w:cs="Times New Roman"/>
          <w:b/>
          <w:sz w:val="22"/>
          <w:szCs w:val="22"/>
        </w:rPr>
        <w:t>Воспитанником</w:t>
      </w:r>
      <w:r w:rsidR="006445CA" w:rsidRPr="00082949">
        <w:rPr>
          <w:rFonts w:ascii="Times New Roman" w:hAnsi="Times New Roman" w:cs="Times New Roman"/>
          <w:sz w:val="22"/>
          <w:szCs w:val="22"/>
        </w:rPr>
        <w:t xml:space="preserve">образовательной организации, в течение которых осуществлялся присмотр и уход за </w:t>
      </w:r>
      <w:r w:rsidR="006445CA" w:rsidRPr="00082949">
        <w:rPr>
          <w:rFonts w:ascii="Times New Roman" w:hAnsi="Times New Roman" w:cs="Times New Roman"/>
          <w:b/>
          <w:sz w:val="22"/>
          <w:szCs w:val="22"/>
        </w:rPr>
        <w:t>Воспитанником</w:t>
      </w:r>
      <w:r w:rsidR="006445CA" w:rsidRPr="00082949">
        <w:rPr>
          <w:rFonts w:ascii="Times New Roman" w:hAnsi="Times New Roman" w:cs="Times New Roman"/>
          <w:sz w:val="22"/>
          <w:szCs w:val="22"/>
        </w:rPr>
        <w:t>.</w:t>
      </w:r>
    </w:p>
    <w:p w:rsidR="007B4159" w:rsidRPr="00082949" w:rsidRDefault="007B4159" w:rsidP="0072401D">
      <w:pPr>
        <w:pStyle w:val="ConsPlusNormal"/>
        <w:ind w:left="-142" w:right="-142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082949">
        <w:rPr>
          <w:rFonts w:ascii="Times New Roman" w:hAnsi="Times New Roman" w:cs="Times New Roman"/>
          <w:sz w:val="22"/>
          <w:szCs w:val="22"/>
        </w:rPr>
        <w:t xml:space="preserve">3.3. Размер родительской платы снижается на </w:t>
      </w:r>
      <w:r w:rsidR="004A6A95" w:rsidRPr="00082949">
        <w:rPr>
          <w:rFonts w:ascii="Times New Roman" w:hAnsi="Times New Roman" w:cs="Times New Roman"/>
          <w:sz w:val="22"/>
          <w:szCs w:val="22"/>
        </w:rPr>
        <w:t xml:space="preserve">пятьдесят процентов </w:t>
      </w:r>
      <w:r w:rsidRPr="00082949">
        <w:rPr>
          <w:rFonts w:ascii="Times New Roman" w:hAnsi="Times New Roman" w:cs="Times New Roman"/>
          <w:sz w:val="22"/>
          <w:szCs w:val="22"/>
        </w:rPr>
        <w:t xml:space="preserve">от установленного размера родительской платы </w:t>
      </w:r>
      <w:r w:rsidR="00753D4C" w:rsidRPr="00082949">
        <w:rPr>
          <w:rFonts w:ascii="Times New Roman" w:hAnsi="Times New Roman" w:cs="Times New Roman"/>
          <w:sz w:val="22"/>
          <w:szCs w:val="22"/>
        </w:rPr>
        <w:t>для следующих категорий лиц</w:t>
      </w:r>
      <w:r w:rsidRPr="00082949">
        <w:rPr>
          <w:rFonts w:ascii="Times New Roman" w:hAnsi="Times New Roman" w:cs="Times New Roman"/>
          <w:sz w:val="22"/>
          <w:szCs w:val="22"/>
        </w:rPr>
        <w:t>:</w:t>
      </w:r>
    </w:p>
    <w:p w:rsidR="00753D4C" w:rsidRPr="00082949" w:rsidRDefault="007B4159" w:rsidP="0072401D">
      <w:pPr>
        <w:widowControl/>
        <w:autoSpaceDE/>
        <w:autoSpaceDN/>
        <w:adjustRightInd/>
        <w:ind w:left="-142" w:right="-142" w:firstLine="709"/>
        <w:rPr>
          <w:rFonts w:ascii="Times New Roman" w:hAnsi="Times New Roman" w:cs="Times New Roman"/>
          <w:sz w:val="22"/>
          <w:szCs w:val="22"/>
        </w:rPr>
      </w:pPr>
      <w:r w:rsidRPr="00082949">
        <w:rPr>
          <w:rFonts w:ascii="Times New Roman" w:hAnsi="Times New Roman" w:cs="Times New Roman"/>
          <w:sz w:val="22"/>
          <w:szCs w:val="22"/>
        </w:rPr>
        <w:t xml:space="preserve">1) </w:t>
      </w:r>
      <w:r w:rsidR="0006610B" w:rsidRPr="00082949">
        <w:rPr>
          <w:rFonts w:ascii="Times New Roman" w:hAnsi="Times New Roman" w:cs="Times New Roman"/>
          <w:sz w:val="22"/>
          <w:szCs w:val="22"/>
        </w:rPr>
        <w:t>гражданина Российской Федерации</w:t>
      </w:r>
      <w:r w:rsidR="00753D4C" w:rsidRPr="00082949">
        <w:rPr>
          <w:rFonts w:ascii="Times New Roman" w:hAnsi="Times New Roman" w:cs="Times New Roman"/>
          <w:sz w:val="22"/>
          <w:szCs w:val="22"/>
        </w:rPr>
        <w:t xml:space="preserve"> – родителя (законного представителя), награжденного</w:t>
      </w:r>
      <w:r w:rsidR="0006610B" w:rsidRPr="00082949">
        <w:rPr>
          <w:rFonts w:ascii="Times New Roman" w:hAnsi="Times New Roman" w:cs="Times New Roman"/>
          <w:sz w:val="22"/>
          <w:szCs w:val="22"/>
        </w:rPr>
        <w:t xml:space="preserve">одной из </w:t>
      </w:r>
      <w:r w:rsidRPr="00082949">
        <w:rPr>
          <w:rFonts w:ascii="Times New Roman" w:hAnsi="Times New Roman" w:cs="Times New Roman"/>
          <w:sz w:val="22"/>
          <w:szCs w:val="22"/>
        </w:rPr>
        <w:t>муниципа</w:t>
      </w:r>
      <w:r w:rsidR="0006610B" w:rsidRPr="00082949">
        <w:rPr>
          <w:rFonts w:ascii="Times New Roman" w:hAnsi="Times New Roman" w:cs="Times New Roman"/>
          <w:sz w:val="22"/>
          <w:szCs w:val="22"/>
        </w:rPr>
        <w:t>льных наград</w:t>
      </w:r>
      <w:r w:rsidRPr="00082949">
        <w:rPr>
          <w:rFonts w:ascii="Times New Roman" w:hAnsi="Times New Roman" w:cs="Times New Roman"/>
          <w:sz w:val="22"/>
          <w:szCs w:val="22"/>
        </w:rPr>
        <w:t xml:space="preserve"> города Оренбурга</w:t>
      </w:r>
      <w:r w:rsidR="0006610B" w:rsidRPr="00082949">
        <w:rPr>
          <w:rFonts w:ascii="Times New Roman" w:hAnsi="Times New Roman" w:cs="Times New Roman"/>
          <w:sz w:val="22"/>
          <w:szCs w:val="22"/>
        </w:rPr>
        <w:t>:</w:t>
      </w:r>
      <w:r w:rsidR="00753D4C" w:rsidRPr="00082949">
        <w:rPr>
          <w:rFonts w:ascii="Times New Roman" w:hAnsi="Times New Roman" w:cs="Times New Roman"/>
          <w:sz w:val="22"/>
          <w:szCs w:val="22"/>
        </w:rPr>
        <w:t>медалью «Материнство» или муниципальным знаком «Медаль «Материнство» либо Почетным знаком «Отцовская Слава» или муниципальным знаком «Отцовская Слава»</w:t>
      </w:r>
    </w:p>
    <w:p w:rsidR="00753D4C" w:rsidRPr="00082949" w:rsidRDefault="007B4159" w:rsidP="0072401D">
      <w:pPr>
        <w:widowControl/>
        <w:autoSpaceDE/>
        <w:autoSpaceDN/>
        <w:adjustRightInd/>
        <w:ind w:left="-142" w:right="-142" w:firstLine="709"/>
        <w:rPr>
          <w:rFonts w:ascii="Times New Roman" w:hAnsi="Times New Roman" w:cs="Times New Roman"/>
          <w:sz w:val="22"/>
          <w:szCs w:val="22"/>
        </w:rPr>
      </w:pPr>
      <w:r w:rsidRPr="00082949">
        <w:rPr>
          <w:rFonts w:ascii="Times New Roman" w:hAnsi="Times New Roman" w:cs="Times New Roman"/>
          <w:sz w:val="22"/>
          <w:szCs w:val="22"/>
        </w:rPr>
        <w:t xml:space="preserve">2) </w:t>
      </w:r>
      <w:r w:rsidR="00753D4C" w:rsidRPr="00082949">
        <w:rPr>
          <w:rFonts w:ascii="Times New Roman" w:hAnsi="Times New Roman" w:cs="Times New Roman"/>
          <w:bCs/>
          <w:sz w:val="22"/>
          <w:szCs w:val="22"/>
        </w:rPr>
        <w:t>гражданина Российской Федерации, являющегося родителем (законным представителем) в многодетной семье.</w:t>
      </w:r>
    </w:p>
    <w:p w:rsidR="00753D4C" w:rsidRPr="00082949" w:rsidRDefault="007B4159" w:rsidP="0072401D">
      <w:pPr>
        <w:pStyle w:val="ConsPlusNormal"/>
        <w:ind w:left="-142" w:right="-142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082949">
        <w:rPr>
          <w:rFonts w:ascii="Times New Roman" w:hAnsi="Times New Roman" w:cs="Times New Roman"/>
          <w:sz w:val="22"/>
          <w:szCs w:val="22"/>
        </w:rPr>
        <w:t xml:space="preserve">3.4. </w:t>
      </w:r>
      <w:r w:rsidR="00753D4C" w:rsidRPr="00082949">
        <w:rPr>
          <w:rFonts w:ascii="Times New Roman" w:hAnsi="Times New Roman" w:cs="Times New Roman"/>
          <w:bCs/>
          <w:sz w:val="22"/>
          <w:szCs w:val="22"/>
        </w:rPr>
        <w:t>Родительская плата не взимается с родителей (законных представителей) в случаях, предусмотренных частью 3 статьи 65 Федерального закона от 29.12.2012 № 273-ФЗ «Об образовании в Российской Федерации».</w:t>
      </w:r>
    </w:p>
    <w:p w:rsidR="007B4159" w:rsidRPr="00082949" w:rsidRDefault="007B4159" w:rsidP="0072401D">
      <w:pPr>
        <w:pStyle w:val="ConsPlusNonformat"/>
        <w:ind w:left="-142" w:right="-142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82949">
        <w:rPr>
          <w:rFonts w:ascii="Times New Roman" w:hAnsi="Times New Roman" w:cs="Times New Roman"/>
          <w:sz w:val="22"/>
          <w:szCs w:val="22"/>
        </w:rPr>
        <w:t xml:space="preserve">3.5. Оплата производится </w:t>
      </w:r>
      <w:r w:rsidRPr="00082949">
        <w:rPr>
          <w:rFonts w:ascii="Times New Roman" w:hAnsi="Times New Roman" w:cs="Times New Roman"/>
          <w:b/>
          <w:sz w:val="22"/>
          <w:szCs w:val="22"/>
        </w:rPr>
        <w:t>Заказчиком</w:t>
      </w:r>
      <w:r w:rsidRPr="00082949">
        <w:rPr>
          <w:rFonts w:ascii="Times New Roman" w:hAnsi="Times New Roman" w:cs="Times New Roman"/>
          <w:sz w:val="22"/>
          <w:szCs w:val="22"/>
        </w:rPr>
        <w:t xml:space="preserve"> в срок: </w:t>
      </w:r>
      <w:r w:rsidR="00C11265" w:rsidRPr="00082949">
        <w:rPr>
          <w:rFonts w:ascii="Times New Roman" w:hAnsi="Times New Roman" w:cs="Times New Roman"/>
          <w:sz w:val="22"/>
          <w:szCs w:val="22"/>
        </w:rPr>
        <w:t>ежемесячно не позднее 2</w:t>
      </w:r>
      <w:r w:rsidRPr="00082949">
        <w:rPr>
          <w:rFonts w:ascii="Times New Roman" w:hAnsi="Times New Roman" w:cs="Times New Roman"/>
          <w:sz w:val="22"/>
          <w:szCs w:val="22"/>
        </w:rPr>
        <w:t xml:space="preserve">0 числа месяца, </w:t>
      </w:r>
      <w:r w:rsidR="00C11265" w:rsidRPr="00082949">
        <w:rPr>
          <w:rFonts w:ascii="Times New Roman" w:hAnsi="Times New Roman" w:cs="Times New Roman"/>
          <w:sz w:val="22"/>
          <w:szCs w:val="22"/>
        </w:rPr>
        <w:t>следующего за отчетным</w:t>
      </w:r>
      <w:r w:rsidR="00DF2D80" w:rsidRPr="00082949">
        <w:rPr>
          <w:rFonts w:ascii="Times New Roman" w:hAnsi="Times New Roman" w:cs="Times New Roman"/>
          <w:sz w:val="22"/>
          <w:szCs w:val="22"/>
        </w:rPr>
        <w:t>,</w:t>
      </w:r>
      <w:r w:rsidRPr="00082949">
        <w:rPr>
          <w:rFonts w:ascii="Times New Roman" w:hAnsi="Times New Roman" w:cs="Times New Roman"/>
          <w:sz w:val="22"/>
          <w:szCs w:val="22"/>
        </w:rPr>
        <w:t xml:space="preserve"> в безналичном порядке.</w:t>
      </w:r>
    </w:p>
    <w:p w:rsidR="006614E8" w:rsidRPr="00082949" w:rsidRDefault="006614E8" w:rsidP="0072401D">
      <w:pPr>
        <w:pStyle w:val="ConsPlusNonformat"/>
        <w:ind w:left="-142" w:right="-142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082949">
        <w:rPr>
          <w:rFonts w:ascii="Times New Roman" w:hAnsi="Times New Roman" w:cs="Times New Roman"/>
          <w:sz w:val="22"/>
          <w:szCs w:val="22"/>
        </w:rPr>
        <w:t>3.</w:t>
      </w:r>
      <w:r w:rsidR="009334B2" w:rsidRPr="00082949">
        <w:rPr>
          <w:rFonts w:ascii="Times New Roman" w:hAnsi="Times New Roman" w:cs="Times New Roman"/>
          <w:sz w:val="22"/>
          <w:szCs w:val="22"/>
        </w:rPr>
        <w:t>6</w:t>
      </w:r>
      <w:r w:rsidRPr="00082949">
        <w:rPr>
          <w:rFonts w:ascii="Times New Roman" w:hAnsi="Times New Roman" w:cs="Times New Roman"/>
          <w:sz w:val="22"/>
          <w:szCs w:val="22"/>
        </w:rPr>
        <w:t xml:space="preserve">. Излишне перечисленные суммы родительской платы, внесенные </w:t>
      </w:r>
      <w:r w:rsidR="009334B2" w:rsidRPr="00082949">
        <w:rPr>
          <w:rFonts w:ascii="Times New Roman" w:hAnsi="Times New Roman" w:cs="Times New Roman"/>
          <w:b/>
          <w:sz w:val="22"/>
          <w:szCs w:val="22"/>
        </w:rPr>
        <w:t>Заказчиком</w:t>
      </w:r>
      <w:r w:rsidRPr="00082949">
        <w:rPr>
          <w:rFonts w:ascii="Times New Roman" w:hAnsi="Times New Roman" w:cs="Times New Roman"/>
          <w:b/>
          <w:sz w:val="22"/>
          <w:szCs w:val="22"/>
        </w:rPr>
        <w:t>,</w:t>
      </w:r>
      <w:r w:rsidRPr="00082949">
        <w:rPr>
          <w:rFonts w:ascii="Times New Roman" w:hAnsi="Times New Roman" w:cs="Times New Roman"/>
          <w:sz w:val="22"/>
          <w:szCs w:val="22"/>
        </w:rPr>
        <w:t xml:space="preserve"> засчитываются в счет последующих платежей.</w:t>
      </w:r>
    </w:p>
    <w:p w:rsidR="00DB1CAC" w:rsidRPr="00082949" w:rsidRDefault="00DB1CAC" w:rsidP="0072401D">
      <w:pPr>
        <w:ind w:left="-142" w:right="-142" w:firstLine="567"/>
        <w:rPr>
          <w:rFonts w:ascii="Times New Roman" w:hAnsi="Times New Roman" w:cs="Times New Roman"/>
          <w:sz w:val="22"/>
          <w:szCs w:val="22"/>
        </w:rPr>
      </w:pPr>
      <w:r w:rsidRPr="00082949">
        <w:rPr>
          <w:rFonts w:ascii="Times New Roman" w:hAnsi="Times New Roman" w:cs="Times New Roman"/>
          <w:sz w:val="22"/>
          <w:szCs w:val="22"/>
        </w:rPr>
        <w:t>3.</w:t>
      </w:r>
      <w:r w:rsidR="009334B2" w:rsidRPr="00082949">
        <w:rPr>
          <w:rFonts w:ascii="Times New Roman" w:hAnsi="Times New Roman" w:cs="Times New Roman"/>
          <w:sz w:val="22"/>
          <w:szCs w:val="22"/>
        </w:rPr>
        <w:t>7</w:t>
      </w:r>
      <w:r w:rsidRPr="00082949">
        <w:rPr>
          <w:rFonts w:ascii="Times New Roman" w:hAnsi="Times New Roman" w:cs="Times New Roman"/>
          <w:sz w:val="22"/>
          <w:szCs w:val="22"/>
        </w:rPr>
        <w:t xml:space="preserve">. В случае досрочного расторжения договора, заключенного между </w:t>
      </w:r>
      <w:r w:rsidRPr="00082949">
        <w:rPr>
          <w:rFonts w:ascii="Times New Roman" w:hAnsi="Times New Roman" w:cs="Times New Roman"/>
          <w:b/>
          <w:sz w:val="22"/>
          <w:szCs w:val="22"/>
        </w:rPr>
        <w:t>Заказчиком</w:t>
      </w:r>
      <w:r w:rsidRPr="00082949">
        <w:rPr>
          <w:rFonts w:ascii="Times New Roman" w:hAnsi="Times New Roman" w:cs="Times New Roman"/>
          <w:sz w:val="22"/>
          <w:szCs w:val="22"/>
        </w:rPr>
        <w:t xml:space="preserve"> и </w:t>
      </w:r>
      <w:r w:rsidRPr="00082949">
        <w:rPr>
          <w:rFonts w:ascii="Times New Roman" w:hAnsi="Times New Roman" w:cs="Times New Roman"/>
          <w:b/>
          <w:sz w:val="22"/>
          <w:szCs w:val="22"/>
        </w:rPr>
        <w:t>Исполнителем</w:t>
      </w:r>
      <w:r w:rsidRPr="00082949">
        <w:rPr>
          <w:rFonts w:ascii="Times New Roman" w:hAnsi="Times New Roman" w:cs="Times New Roman"/>
          <w:sz w:val="22"/>
          <w:szCs w:val="22"/>
        </w:rPr>
        <w:t xml:space="preserve">, возврат </w:t>
      </w:r>
      <w:r w:rsidRPr="00082949">
        <w:rPr>
          <w:rFonts w:ascii="Times New Roman" w:hAnsi="Times New Roman" w:cs="Times New Roman"/>
          <w:b/>
          <w:sz w:val="22"/>
          <w:szCs w:val="22"/>
        </w:rPr>
        <w:t>Заказчику</w:t>
      </w:r>
      <w:r w:rsidRPr="00082949">
        <w:rPr>
          <w:rFonts w:ascii="Times New Roman" w:hAnsi="Times New Roman" w:cs="Times New Roman"/>
          <w:sz w:val="22"/>
          <w:szCs w:val="22"/>
        </w:rPr>
        <w:t xml:space="preserve"> излишне перечисленной суммы родительской платы производится на основании заявления </w:t>
      </w:r>
      <w:r w:rsidRPr="00082949">
        <w:rPr>
          <w:rFonts w:ascii="Times New Roman" w:hAnsi="Times New Roman" w:cs="Times New Roman"/>
          <w:b/>
          <w:sz w:val="22"/>
          <w:szCs w:val="22"/>
        </w:rPr>
        <w:t>Заказчика</w:t>
      </w:r>
      <w:r w:rsidRPr="00082949">
        <w:rPr>
          <w:rFonts w:ascii="Times New Roman" w:hAnsi="Times New Roman" w:cs="Times New Roman"/>
          <w:sz w:val="22"/>
          <w:szCs w:val="22"/>
        </w:rPr>
        <w:t xml:space="preserve"> с приложением копий реквизитов личного банковского счета, документа, удостоверяющего личность </w:t>
      </w:r>
      <w:r w:rsidRPr="00082949">
        <w:rPr>
          <w:rFonts w:ascii="Times New Roman" w:hAnsi="Times New Roman" w:cs="Times New Roman"/>
          <w:b/>
          <w:sz w:val="22"/>
          <w:szCs w:val="22"/>
        </w:rPr>
        <w:t>Заказчика</w:t>
      </w:r>
      <w:r w:rsidRPr="00082949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DB1CAC" w:rsidRPr="00082949" w:rsidRDefault="00DB1CAC" w:rsidP="0072401D">
      <w:pPr>
        <w:ind w:left="-142" w:right="-142" w:firstLine="567"/>
        <w:rPr>
          <w:rFonts w:ascii="Times New Roman" w:hAnsi="Times New Roman" w:cs="Times New Roman"/>
          <w:snapToGrid w:val="0"/>
          <w:sz w:val="22"/>
          <w:szCs w:val="22"/>
        </w:rPr>
      </w:pPr>
      <w:r w:rsidRPr="00082949">
        <w:rPr>
          <w:rFonts w:ascii="Times New Roman" w:hAnsi="Times New Roman" w:cs="Times New Roman"/>
          <w:snapToGrid w:val="0"/>
          <w:sz w:val="22"/>
          <w:szCs w:val="22"/>
        </w:rPr>
        <w:t xml:space="preserve">После получения указанного заявления </w:t>
      </w:r>
      <w:r w:rsidRPr="00082949">
        <w:rPr>
          <w:rFonts w:ascii="Times New Roman" w:hAnsi="Times New Roman" w:cs="Times New Roman"/>
          <w:b/>
          <w:snapToGrid w:val="0"/>
          <w:sz w:val="22"/>
          <w:szCs w:val="22"/>
        </w:rPr>
        <w:t>Исполнитель</w:t>
      </w:r>
      <w:r w:rsidRPr="00082949">
        <w:rPr>
          <w:rFonts w:ascii="Times New Roman" w:hAnsi="Times New Roman" w:cs="Times New Roman"/>
          <w:snapToGrid w:val="0"/>
          <w:sz w:val="22"/>
          <w:szCs w:val="22"/>
        </w:rPr>
        <w:t xml:space="preserve"> обязан в течение 30 календарных дней перечислить излишне уплаченную сумму родительской платы </w:t>
      </w:r>
      <w:r w:rsidRPr="00082949">
        <w:rPr>
          <w:rFonts w:ascii="Times New Roman" w:hAnsi="Times New Roman" w:cs="Times New Roman"/>
          <w:b/>
          <w:snapToGrid w:val="0"/>
          <w:sz w:val="22"/>
          <w:szCs w:val="22"/>
        </w:rPr>
        <w:t>Заказчику</w:t>
      </w:r>
      <w:r w:rsidRPr="00082949">
        <w:rPr>
          <w:rFonts w:ascii="Times New Roman" w:hAnsi="Times New Roman" w:cs="Times New Roman"/>
          <w:snapToGrid w:val="0"/>
          <w:sz w:val="22"/>
          <w:szCs w:val="22"/>
        </w:rPr>
        <w:t>.</w:t>
      </w:r>
    </w:p>
    <w:p w:rsidR="009334B2" w:rsidRPr="00082949" w:rsidRDefault="009334B2" w:rsidP="0072401D">
      <w:pPr>
        <w:pStyle w:val="ConsPlusNonformat"/>
        <w:ind w:left="-142" w:right="-142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82949">
        <w:rPr>
          <w:rFonts w:ascii="Times New Roman" w:hAnsi="Times New Roman" w:cs="Times New Roman"/>
          <w:sz w:val="22"/>
          <w:szCs w:val="22"/>
        </w:rPr>
        <w:t>3.8. В целях материальной поддержки воспитания и обучения детей, посещающих образовательные организации, реализующие образовательную программу дошкольного образования, родителям (законным представителям) предоставляется компенсация в размере не менее двадцати процентов среднего размера родительской платы за присмотр и уход за детьми на первого ребенка, не менее пятидесяти процентов размера платы – на второго ребенка, не менее семидесяти процентов платы – на третьего ребенка и последующих детей.</w:t>
      </w:r>
    </w:p>
    <w:p w:rsidR="009334B2" w:rsidRPr="00082949" w:rsidRDefault="009334B2" w:rsidP="0072401D">
      <w:pPr>
        <w:pStyle w:val="ConsPlusNonformat"/>
        <w:ind w:left="-142" w:right="-142" w:firstLine="539"/>
        <w:jc w:val="both"/>
        <w:rPr>
          <w:rFonts w:ascii="Times New Roman" w:hAnsi="Times New Roman" w:cs="Times New Roman"/>
          <w:sz w:val="22"/>
          <w:szCs w:val="22"/>
        </w:rPr>
      </w:pPr>
      <w:r w:rsidRPr="00082949">
        <w:rPr>
          <w:rFonts w:ascii="Times New Roman" w:hAnsi="Times New Roman" w:cs="Times New Roman"/>
          <w:sz w:val="22"/>
          <w:szCs w:val="22"/>
        </w:rPr>
        <w:t>3.9. На оплату присмотра и ухода за детьми, посещающими образовательные организации, реализующие образовательную программу дошкольного образования, могут направляться средства материнского (семейного) капитала по дополнительному соглашению к настоящему договору в порядке действующего законодательства.</w:t>
      </w:r>
    </w:p>
    <w:p w:rsidR="00044417" w:rsidRPr="00082949" w:rsidRDefault="00044417" w:rsidP="0072401D">
      <w:pPr>
        <w:pStyle w:val="ConsPlusNonformat"/>
        <w:ind w:left="-142" w:right="-142" w:firstLine="539"/>
        <w:jc w:val="both"/>
        <w:rPr>
          <w:rFonts w:ascii="Times New Roman" w:hAnsi="Times New Roman" w:cs="Times New Roman"/>
          <w:sz w:val="22"/>
          <w:szCs w:val="22"/>
        </w:rPr>
      </w:pPr>
    </w:p>
    <w:p w:rsidR="00130237" w:rsidRPr="00082949" w:rsidRDefault="00130237" w:rsidP="0072401D">
      <w:pPr>
        <w:pStyle w:val="ConsPlusNonformat"/>
        <w:ind w:left="-142" w:right="-142" w:firstLine="539"/>
        <w:jc w:val="both"/>
        <w:rPr>
          <w:rFonts w:ascii="Times New Roman" w:hAnsi="Times New Roman" w:cs="Times New Roman"/>
          <w:sz w:val="22"/>
          <w:szCs w:val="22"/>
        </w:rPr>
      </w:pPr>
    </w:p>
    <w:p w:rsidR="007B4159" w:rsidRPr="00082949" w:rsidRDefault="007B4159" w:rsidP="0072401D">
      <w:pPr>
        <w:pStyle w:val="ConsPlusNormal"/>
        <w:ind w:left="-142" w:right="-142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082949">
        <w:rPr>
          <w:rFonts w:ascii="Times New Roman" w:hAnsi="Times New Roman" w:cs="Times New Roman"/>
          <w:b/>
          <w:sz w:val="22"/>
          <w:szCs w:val="22"/>
          <w:lang w:val="en-US"/>
        </w:rPr>
        <w:t>I</w:t>
      </w:r>
      <w:r w:rsidRPr="00082949">
        <w:rPr>
          <w:rFonts w:ascii="Times New Roman" w:hAnsi="Times New Roman" w:cs="Times New Roman"/>
          <w:b/>
          <w:sz w:val="22"/>
          <w:szCs w:val="22"/>
        </w:rPr>
        <w:t xml:space="preserve">V. Ответственность за неисполнение или ненадлежащее исполнение обязательств </w:t>
      </w:r>
    </w:p>
    <w:p w:rsidR="007B4159" w:rsidRPr="00082949" w:rsidRDefault="007B4159" w:rsidP="0072401D">
      <w:pPr>
        <w:pStyle w:val="ConsPlusNormal"/>
        <w:ind w:left="-142" w:right="-142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082949">
        <w:rPr>
          <w:rFonts w:ascii="Times New Roman" w:hAnsi="Times New Roman" w:cs="Times New Roman"/>
          <w:b/>
          <w:sz w:val="22"/>
          <w:szCs w:val="22"/>
        </w:rPr>
        <w:t xml:space="preserve">по договору, порядок разрешения споров </w:t>
      </w:r>
    </w:p>
    <w:p w:rsidR="00130237" w:rsidRPr="00082949" w:rsidRDefault="00130237" w:rsidP="0072401D">
      <w:pPr>
        <w:pStyle w:val="ConsPlusNormal"/>
        <w:ind w:left="-142" w:right="-142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7B4159" w:rsidRPr="00082949" w:rsidRDefault="007B4159" w:rsidP="0072401D">
      <w:pPr>
        <w:pStyle w:val="ConsPlusNormal"/>
        <w:ind w:left="-142" w:right="-142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82949">
        <w:rPr>
          <w:rFonts w:ascii="Times New Roman" w:hAnsi="Times New Roman" w:cs="Times New Roman"/>
          <w:sz w:val="22"/>
          <w:szCs w:val="22"/>
        </w:rPr>
        <w:t xml:space="preserve">4.1. За неисполнение либо ненадлежащее исполнение обязательств по настоящему Договору </w:t>
      </w:r>
      <w:r w:rsidRPr="00082949">
        <w:rPr>
          <w:rFonts w:ascii="Times New Roman" w:hAnsi="Times New Roman" w:cs="Times New Roman"/>
          <w:b/>
          <w:sz w:val="22"/>
          <w:szCs w:val="22"/>
        </w:rPr>
        <w:t>Исполнитель</w:t>
      </w:r>
      <w:r w:rsidRPr="00082949">
        <w:rPr>
          <w:rFonts w:ascii="Times New Roman" w:hAnsi="Times New Roman" w:cs="Times New Roman"/>
          <w:sz w:val="22"/>
          <w:szCs w:val="22"/>
        </w:rPr>
        <w:t xml:space="preserve"> и </w:t>
      </w:r>
      <w:r w:rsidRPr="00082949">
        <w:rPr>
          <w:rFonts w:ascii="Times New Roman" w:hAnsi="Times New Roman" w:cs="Times New Roman"/>
          <w:b/>
          <w:sz w:val="22"/>
          <w:szCs w:val="22"/>
        </w:rPr>
        <w:t>Заказчик</w:t>
      </w:r>
      <w:r w:rsidRPr="00082949">
        <w:rPr>
          <w:rFonts w:ascii="Times New Roman" w:hAnsi="Times New Roman" w:cs="Times New Roman"/>
          <w:sz w:val="22"/>
          <w:szCs w:val="22"/>
        </w:rPr>
        <w:t xml:space="preserve"> несут ответственность, предусмотренную законодательством Российской Федерации и настоящим Договором.</w:t>
      </w:r>
    </w:p>
    <w:p w:rsidR="00130237" w:rsidRPr="00082949" w:rsidRDefault="00130237" w:rsidP="0072401D">
      <w:pPr>
        <w:pStyle w:val="ConsPlusNormal"/>
        <w:ind w:left="-142" w:right="-142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83B14" w:rsidRDefault="00F83B14" w:rsidP="0072401D">
      <w:pPr>
        <w:pStyle w:val="ConsPlusNormal"/>
        <w:ind w:left="-142" w:right="-142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F83B14" w:rsidRDefault="00F83B14" w:rsidP="0072401D">
      <w:pPr>
        <w:pStyle w:val="ConsPlusNormal"/>
        <w:ind w:left="-142" w:right="-142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F83B14" w:rsidRDefault="00F83B14" w:rsidP="0072401D">
      <w:pPr>
        <w:pStyle w:val="ConsPlusNormal"/>
        <w:ind w:left="-142" w:right="-142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F83B14" w:rsidRDefault="00F83B14" w:rsidP="0072401D">
      <w:pPr>
        <w:pStyle w:val="ConsPlusNormal"/>
        <w:ind w:left="-142" w:right="-142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F83B14" w:rsidRDefault="00F83B14" w:rsidP="0072401D">
      <w:pPr>
        <w:pStyle w:val="ConsPlusNormal"/>
        <w:ind w:left="-142" w:right="-142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7B4159" w:rsidRPr="00082949" w:rsidRDefault="007B4159" w:rsidP="0072401D">
      <w:pPr>
        <w:pStyle w:val="ConsPlusNormal"/>
        <w:ind w:left="-142" w:right="-142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082949">
        <w:rPr>
          <w:rFonts w:ascii="Times New Roman" w:hAnsi="Times New Roman" w:cs="Times New Roman"/>
          <w:b/>
          <w:sz w:val="22"/>
          <w:szCs w:val="22"/>
        </w:rPr>
        <w:t xml:space="preserve">V. Основания изменения и расторжения договора </w:t>
      </w:r>
    </w:p>
    <w:p w:rsidR="00130237" w:rsidRPr="00082949" w:rsidRDefault="00130237" w:rsidP="0072401D">
      <w:pPr>
        <w:pStyle w:val="ConsPlusNormal"/>
        <w:ind w:left="-142" w:right="-142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7B4159" w:rsidRPr="00082949" w:rsidRDefault="007B4159" w:rsidP="0072401D">
      <w:pPr>
        <w:pStyle w:val="ConsPlusNormal"/>
        <w:ind w:left="-142" w:right="-142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82949">
        <w:rPr>
          <w:rFonts w:ascii="Times New Roman" w:hAnsi="Times New Roman" w:cs="Times New Roman"/>
          <w:sz w:val="22"/>
          <w:szCs w:val="22"/>
        </w:rPr>
        <w:t>5.1. Условия, на которых заключен настоящий Договор, могут быть изменены по соглашению сторон.</w:t>
      </w:r>
    </w:p>
    <w:p w:rsidR="007B4159" w:rsidRPr="00082949" w:rsidRDefault="007B4159" w:rsidP="0072401D">
      <w:pPr>
        <w:pStyle w:val="ConsPlusNormal"/>
        <w:ind w:left="-142" w:right="-142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82949">
        <w:rPr>
          <w:rFonts w:ascii="Times New Roman" w:hAnsi="Times New Roman" w:cs="Times New Roman"/>
          <w:sz w:val="22"/>
          <w:szCs w:val="22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7B4159" w:rsidRPr="00082949" w:rsidRDefault="007B4159" w:rsidP="0072401D">
      <w:pPr>
        <w:pStyle w:val="ConsPlusNormal"/>
        <w:ind w:left="-142" w:right="-142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82949">
        <w:rPr>
          <w:rFonts w:ascii="Times New Roman" w:hAnsi="Times New Roman" w:cs="Times New Roman"/>
          <w:sz w:val="22"/>
          <w:szCs w:val="22"/>
        </w:rPr>
        <w:t>5.3. Настоящий Договор, может быть, расторгнут по соглашению сторон. По инициативе одной из сторон настоящий Договор, может быть, расторгнут по основаниям, предусмотренным действующим законодательством Российской Федерации.</w:t>
      </w:r>
    </w:p>
    <w:p w:rsidR="00130237" w:rsidRPr="00082949" w:rsidRDefault="00130237" w:rsidP="0072401D">
      <w:pPr>
        <w:pStyle w:val="ConsPlusNormal"/>
        <w:ind w:left="-142" w:right="-142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7B4159" w:rsidRDefault="007B4159" w:rsidP="0072401D">
      <w:pPr>
        <w:pStyle w:val="ConsPlusNormal"/>
        <w:ind w:left="-142" w:right="-142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082949">
        <w:rPr>
          <w:rFonts w:ascii="Times New Roman" w:hAnsi="Times New Roman" w:cs="Times New Roman"/>
          <w:b/>
          <w:sz w:val="22"/>
          <w:szCs w:val="22"/>
        </w:rPr>
        <w:t xml:space="preserve">VI. Заключительные положения </w:t>
      </w:r>
    </w:p>
    <w:p w:rsidR="00F83B14" w:rsidRPr="00082949" w:rsidRDefault="00F83B14" w:rsidP="0072401D">
      <w:pPr>
        <w:pStyle w:val="ConsPlusNormal"/>
        <w:ind w:left="-142" w:right="-142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7B4159" w:rsidRPr="00082949" w:rsidRDefault="007B4159" w:rsidP="0072401D">
      <w:pPr>
        <w:pStyle w:val="ConsPlusNormal"/>
        <w:ind w:left="-142" w:right="-142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82949">
        <w:rPr>
          <w:rFonts w:ascii="Times New Roman" w:hAnsi="Times New Roman" w:cs="Times New Roman"/>
          <w:sz w:val="22"/>
          <w:szCs w:val="22"/>
        </w:rPr>
        <w:t>6.1. Настоящий договор вступает в силу со дня его подписания Сторонами и действует до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0"/>
        <w:gridCol w:w="2132"/>
        <w:gridCol w:w="992"/>
      </w:tblGrid>
      <w:tr w:rsidR="007B4159" w:rsidRPr="00082949" w:rsidTr="004E09E7">
        <w:tc>
          <w:tcPr>
            <w:tcW w:w="630" w:type="dxa"/>
          </w:tcPr>
          <w:p w:rsidR="007B4159" w:rsidRPr="00082949" w:rsidRDefault="00996DC4" w:rsidP="0072401D">
            <w:pPr>
              <w:ind w:left="-142" w:right="-142" w:firstLine="0"/>
              <w:rPr>
                <w:rFonts w:ascii="Times New Roman" w:hAnsi="Times New Roman" w:cs="Times New Roman"/>
                <w:b/>
              </w:rPr>
            </w:pPr>
            <w:r w:rsidRPr="00082949">
              <w:rPr>
                <w:rFonts w:ascii="Times New Roman" w:eastAsia="Calibri" w:hAnsi="Times New Roman" w:cs="Times New Roman"/>
                <w:b/>
              </w:rPr>
              <w:t>«____</w:t>
            </w:r>
            <w:r w:rsidR="007B4159" w:rsidRPr="00082949">
              <w:rPr>
                <w:rFonts w:ascii="Times New Roman" w:eastAsia="Calibri" w:hAnsi="Times New Roman" w:cs="Times New Roman"/>
                <w:b/>
              </w:rPr>
              <w:t>»</w:t>
            </w:r>
          </w:p>
        </w:tc>
        <w:tc>
          <w:tcPr>
            <w:tcW w:w="646" w:type="dxa"/>
          </w:tcPr>
          <w:p w:rsidR="007B4159" w:rsidRPr="00082949" w:rsidRDefault="00996DC4" w:rsidP="0072401D">
            <w:pPr>
              <w:ind w:left="-142" w:right="-142" w:firstLine="0"/>
              <w:rPr>
                <w:rFonts w:ascii="Times New Roman" w:hAnsi="Times New Roman" w:cs="Times New Roman"/>
                <w:b/>
              </w:rPr>
            </w:pPr>
            <w:r w:rsidRPr="00082949">
              <w:rPr>
                <w:rFonts w:ascii="Times New Roman" w:hAnsi="Times New Roman" w:cs="Times New Roman"/>
                <w:b/>
              </w:rPr>
              <w:t>________</w:t>
            </w:r>
            <w:r w:rsidR="00367EC8">
              <w:rPr>
                <w:rFonts w:ascii="Times New Roman" w:hAnsi="Times New Roman" w:cs="Times New Roman"/>
                <w:b/>
              </w:rPr>
              <w:t>____</w:t>
            </w:r>
            <w:r w:rsidRPr="00082949">
              <w:rPr>
                <w:rFonts w:ascii="Times New Roman" w:hAnsi="Times New Roman" w:cs="Times New Roman"/>
                <w:b/>
              </w:rPr>
              <w:t>________</w:t>
            </w:r>
          </w:p>
        </w:tc>
        <w:tc>
          <w:tcPr>
            <w:tcW w:w="992" w:type="dxa"/>
          </w:tcPr>
          <w:p w:rsidR="007B4159" w:rsidRPr="00082949" w:rsidRDefault="003B38F7" w:rsidP="0072401D">
            <w:pPr>
              <w:ind w:left="-142" w:right="-142" w:firstLine="0"/>
              <w:rPr>
                <w:rFonts w:ascii="Times New Roman" w:hAnsi="Times New Roman" w:cs="Times New Roman"/>
                <w:b/>
              </w:rPr>
            </w:pPr>
            <w:r w:rsidRPr="00082949">
              <w:rPr>
                <w:rFonts w:ascii="Times New Roman" w:eastAsia="Calibri" w:hAnsi="Times New Roman" w:cs="Times New Roman"/>
                <w:b/>
              </w:rPr>
              <w:t>20</w:t>
            </w:r>
            <w:r w:rsidR="00367EC8">
              <w:rPr>
                <w:rFonts w:ascii="Times New Roman" w:eastAsia="Calibri" w:hAnsi="Times New Roman" w:cs="Times New Roman"/>
                <w:b/>
              </w:rPr>
              <w:t>_</w:t>
            </w:r>
            <w:r w:rsidR="00996DC4" w:rsidRPr="00082949">
              <w:rPr>
                <w:rFonts w:ascii="Times New Roman" w:eastAsia="Calibri" w:hAnsi="Times New Roman" w:cs="Times New Roman"/>
                <w:b/>
              </w:rPr>
              <w:t>__</w:t>
            </w:r>
            <w:r w:rsidR="007B4159" w:rsidRPr="00082949">
              <w:rPr>
                <w:rFonts w:ascii="Times New Roman" w:eastAsia="Calibri" w:hAnsi="Times New Roman" w:cs="Times New Roman"/>
                <w:b/>
              </w:rPr>
              <w:t xml:space="preserve"> г</w:t>
            </w:r>
            <w:r w:rsidR="00996DC4" w:rsidRPr="00082949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</w:tr>
    </w:tbl>
    <w:p w:rsidR="007B4159" w:rsidRPr="00082949" w:rsidRDefault="007B4159" w:rsidP="0072401D">
      <w:pPr>
        <w:pStyle w:val="ConsPlusNormal"/>
        <w:ind w:left="-142" w:right="-142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82949">
        <w:rPr>
          <w:rFonts w:ascii="Times New Roman" w:hAnsi="Times New Roman" w:cs="Times New Roman"/>
          <w:sz w:val="22"/>
          <w:szCs w:val="22"/>
        </w:rPr>
        <w:t>6.2. Настоящий Договор составлен в двух экземплярах, имеющих равную юридическую силу, по одному для каждой из Сторон.</w:t>
      </w:r>
    </w:p>
    <w:p w:rsidR="007B4159" w:rsidRPr="00082949" w:rsidRDefault="007B4159" w:rsidP="0072401D">
      <w:pPr>
        <w:pStyle w:val="ConsPlusNormal"/>
        <w:ind w:left="-142" w:right="-142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82949">
        <w:rPr>
          <w:rFonts w:ascii="Times New Roman" w:hAnsi="Times New Roman" w:cs="Times New Roman"/>
          <w:sz w:val="22"/>
          <w:szCs w:val="22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7B4159" w:rsidRPr="00082949" w:rsidRDefault="007B4159" w:rsidP="0072401D">
      <w:pPr>
        <w:pStyle w:val="ConsPlusNormal"/>
        <w:ind w:left="-142" w:right="-142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82949">
        <w:rPr>
          <w:rFonts w:ascii="Times New Roman" w:hAnsi="Times New Roman" w:cs="Times New Roman"/>
          <w:sz w:val="22"/>
          <w:szCs w:val="22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7B4159" w:rsidRPr="00082949" w:rsidRDefault="007B4159" w:rsidP="0072401D">
      <w:pPr>
        <w:pStyle w:val="ConsPlusNormal"/>
        <w:ind w:left="-142" w:right="-142" w:firstLine="54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082949">
        <w:rPr>
          <w:rFonts w:ascii="Times New Roman" w:hAnsi="Times New Roman" w:cs="Times New Roman"/>
          <w:sz w:val="22"/>
          <w:szCs w:val="22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7B4159" w:rsidRPr="00082949" w:rsidRDefault="007B4159" w:rsidP="0072401D">
      <w:pPr>
        <w:pStyle w:val="ConsPlusNormal"/>
        <w:ind w:left="-142" w:right="-142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82949">
        <w:rPr>
          <w:rFonts w:ascii="Times New Roman" w:hAnsi="Times New Roman" w:cs="Times New Roman"/>
          <w:sz w:val="22"/>
          <w:szCs w:val="22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7B4159" w:rsidRPr="00082949" w:rsidRDefault="007B4159" w:rsidP="0072401D">
      <w:pPr>
        <w:pStyle w:val="ConsPlusNormal"/>
        <w:ind w:left="-142" w:right="-142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82949">
        <w:rPr>
          <w:rFonts w:ascii="Times New Roman" w:hAnsi="Times New Roman" w:cs="Times New Roman"/>
          <w:sz w:val="22"/>
          <w:szCs w:val="22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130237" w:rsidRPr="00082949" w:rsidRDefault="00130237" w:rsidP="002B7F81">
      <w:pPr>
        <w:pStyle w:val="ConsPlusNormal"/>
        <w:tabs>
          <w:tab w:val="left" w:pos="-284"/>
        </w:tabs>
        <w:ind w:right="-142" w:firstLine="284"/>
        <w:jc w:val="both"/>
        <w:rPr>
          <w:rFonts w:ascii="Times New Roman" w:hAnsi="Times New Roman" w:cs="Times New Roman"/>
          <w:sz w:val="22"/>
          <w:szCs w:val="22"/>
        </w:rPr>
      </w:pPr>
    </w:p>
    <w:p w:rsidR="007B4159" w:rsidRPr="003D265E" w:rsidRDefault="007B4159" w:rsidP="0072401D">
      <w:pPr>
        <w:ind w:left="-142" w:right="-142"/>
        <w:jc w:val="center"/>
        <w:outlineLvl w:val="0"/>
        <w:rPr>
          <w:rFonts w:ascii="Times New Roman" w:eastAsia="Calibri" w:hAnsi="Times New Roman" w:cs="Times New Roman"/>
          <w:b/>
          <w:bCs/>
          <w:sz w:val="22"/>
          <w:szCs w:val="22"/>
        </w:rPr>
      </w:pPr>
      <w:r w:rsidRPr="00082949">
        <w:rPr>
          <w:rFonts w:ascii="Times New Roman" w:eastAsia="Calibri" w:hAnsi="Times New Roman" w:cs="Times New Roman"/>
          <w:b/>
          <w:bCs/>
          <w:sz w:val="22"/>
          <w:szCs w:val="22"/>
        </w:rPr>
        <w:t>V</w:t>
      </w:r>
      <w:r w:rsidR="004A6A95" w:rsidRPr="00082949">
        <w:rPr>
          <w:rFonts w:ascii="Times New Roman" w:eastAsia="Calibri" w:hAnsi="Times New Roman" w:cs="Times New Roman"/>
          <w:b/>
          <w:bCs/>
          <w:sz w:val="22"/>
          <w:szCs w:val="22"/>
          <w:lang w:val="en-US"/>
        </w:rPr>
        <w:t>II</w:t>
      </w:r>
      <w:r w:rsidRPr="00082949">
        <w:rPr>
          <w:rFonts w:ascii="Times New Roman" w:eastAsia="Calibri" w:hAnsi="Times New Roman" w:cs="Times New Roman"/>
          <w:b/>
          <w:bCs/>
          <w:sz w:val="22"/>
          <w:szCs w:val="22"/>
        </w:rPr>
        <w:t>. Реквизиты и подписи Сторон</w:t>
      </w:r>
    </w:p>
    <w:tbl>
      <w:tblPr>
        <w:tblW w:w="10682" w:type="dxa"/>
        <w:tblInd w:w="108" w:type="dxa"/>
        <w:tblLayout w:type="fixed"/>
        <w:tblLook w:val="04A0"/>
      </w:tblPr>
      <w:tblGrid>
        <w:gridCol w:w="5423"/>
        <w:gridCol w:w="5259"/>
      </w:tblGrid>
      <w:tr w:rsidR="007B4159" w:rsidRPr="003D265E" w:rsidTr="00F83B14">
        <w:trPr>
          <w:trHeight w:val="1106"/>
        </w:trPr>
        <w:tc>
          <w:tcPr>
            <w:tcW w:w="5423" w:type="dxa"/>
            <w:vAlign w:val="center"/>
          </w:tcPr>
          <w:p w:rsidR="007B4159" w:rsidRPr="003D265E" w:rsidRDefault="007B4159" w:rsidP="002B7F81">
            <w:pPr>
              <w:ind w:left="-108" w:right="-142" w:firstLine="176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D26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5259" w:type="dxa"/>
            <w:vAlign w:val="center"/>
          </w:tcPr>
          <w:p w:rsidR="007B4159" w:rsidRPr="003D265E" w:rsidRDefault="007B4159" w:rsidP="0072401D">
            <w:pPr>
              <w:ind w:left="-142" w:right="-142"/>
              <w:jc w:val="center"/>
              <w:outlineLvl w:val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D265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казчик</w:t>
            </w:r>
          </w:p>
        </w:tc>
      </w:tr>
      <w:tr w:rsidR="007B4159" w:rsidRPr="003D265E" w:rsidTr="00F83B14">
        <w:trPr>
          <w:trHeight w:val="1106"/>
        </w:trPr>
        <w:tc>
          <w:tcPr>
            <w:tcW w:w="5423" w:type="dxa"/>
          </w:tcPr>
          <w:p w:rsidR="00A86E1E" w:rsidRPr="00082949" w:rsidRDefault="007B4159" w:rsidP="002B7F81">
            <w:pPr>
              <w:ind w:left="34" w:right="-142" w:firstLine="34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8294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униципальное дошкольное образовательное</w:t>
            </w:r>
          </w:p>
          <w:p w:rsidR="00A86E1E" w:rsidRPr="00082949" w:rsidRDefault="00A86E1E" w:rsidP="002B7F81">
            <w:pPr>
              <w:ind w:left="34" w:right="-142" w:firstLine="34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8294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втономное</w:t>
            </w:r>
            <w:r w:rsidR="007B4159" w:rsidRPr="0008294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</w:t>
            </w:r>
            <w:r w:rsidR="00FC1AAD" w:rsidRPr="0008294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реждение «Детский сад №</w:t>
            </w:r>
            <w:r w:rsidR="00CA16A2" w:rsidRPr="0008294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126</w:t>
            </w:r>
            <w:r w:rsidR="00FC1AAD" w:rsidRPr="0008294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»</w:t>
            </w:r>
          </w:p>
          <w:p w:rsidR="007B4159" w:rsidRPr="00082949" w:rsidRDefault="00FC1AAD" w:rsidP="002B7F81">
            <w:pPr>
              <w:ind w:left="34" w:right="-142" w:firstLine="34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8294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М</w:t>
            </w:r>
            <w:r w:rsidR="007B4159" w:rsidRPr="0008294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О</w:t>
            </w:r>
            <w:r w:rsidRPr="0008294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r w:rsidR="007B4159" w:rsidRPr="0008294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 №</w:t>
            </w:r>
            <w:r w:rsidR="00CA16A2" w:rsidRPr="0008294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126</w:t>
            </w:r>
            <w:r w:rsidR="007B4159" w:rsidRPr="0008294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</w:p>
          <w:p w:rsidR="007B4159" w:rsidRPr="00082949" w:rsidRDefault="00CA16A2" w:rsidP="002B7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42" w:firstLine="17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2949">
              <w:rPr>
                <w:rFonts w:ascii="Times New Roman" w:hAnsi="Times New Roman" w:cs="Times New Roman"/>
                <w:bCs/>
                <w:sz w:val="20"/>
                <w:szCs w:val="20"/>
              </w:rPr>
              <w:t>460058</w:t>
            </w:r>
            <w:r w:rsidR="007B4159" w:rsidRPr="000829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г. Оренбург, ул. </w:t>
            </w:r>
            <w:r w:rsidRPr="00082949">
              <w:rPr>
                <w:rFonts w:ascii="Times New Roman" w:hAnsi="Times New Roman" w:cs="Times New Roman"/>
                <w:bCs/>
                <w:sz w:val="20"/>
                <w:szCs w:val="20"/>
              </w:rPr>
              <w:t>Чкалова, 49</w:t>
            </w:r>
          </w:p>
          <w:p w:rsidR="007B4159" w:rsidRPr="00082949" w:rsidRDefault="00CA16A2" w:rsidP="002B7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42" w:firstLine="17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2949">
              <w:rPr>
                <w:rFonts w:ascii="Times New Roman" w:hAnsi="Times New Roman" w:cs="Times New Roman"/>
                <w:bCs/>
                <w:sz w:val="20"/>
                <w:szCs w:val="20"/>
              </w:rPr>
              <w:t>тел. 43-11-81</w:t>
            </w:r>
            <w:r w:rsidR="007B4159" w:rsidRPr="000829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факс </w:t>
            </w:r>
            <w:r w:rsidRPr="00082949">
              <w:rPr>
                <w:rFonts w:ascii="Times New Roman" w:hAnsi="Times New Roman" w:cs="Times New Roman"/>
                <w:bCs/>
                <w:sz w:val="20"/>
                <w:szCs w:val="20"/>
              </w:rPr>
              <w:t>43-11-80</w:t>
            </w:r>
          </w:p>
          <w:p w:rsidR="00EC3C52" w:rsidRPr="00082949" w:rsidRDefault="007B4159" w:rsidP="002B7F81">
            <w:pPr>
              <w:ind w:left="-108" w:right="-142" w:firstLine="17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29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Н: </w:t>
            </w:r>
            <w:r w:rsidR="00130237" w:rsidRPr="00082949">
              <w:rPr>
                <w:rFonts w:ascii="Times New Roman" w:hAnsi="Times New Roman" w:cs="Times New Roman"/>
                <w:bCs/>
                <w:sz w:val="20"/>
                <w:szCs w:val="20"/>
              </w:rPr>
              <w:t>5610041455</w:t>
            </w:r>
          </w:p>
          <w:p w:rsidR="00EC3C52" w:rsidRPr="00082949" w:rsidRDefault="00EC3C52" w:rsidP="002B7F81">
            <w:pPr>
              <w:ind w:left="-108" w:right="-142" w:firstLine="17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2949">
              <w:rPr>
                <w:rFonts w:ascii="Times New Roman" w:hAnsi="Times New Roman" w:cs="Times New Roman"/>
                <w:bCs/>
                <w:sz w:val="20"/>
                <w:szCs w:val="20"/>
              </w:rPr>
              <w:t>КПП:  561001001</w:t>
            </w:r>
          </w:p>
          <w:p w:rsidR="00EC3C52" w:rsidRPr="00082949" w:rsidRDefault="00EC3C52" w:rsidP="002B7F81">
            <w:pPr>
              <w:ind w:left="-108" w:right="-142" w:firstLine="17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2949">
              <w:rPr>
                <w:rFonts w:ascii="Times New Roman" w:hAnsi="Times New Roman" w:cs="Times New Roman"/>
                <w:bCs/>
                <w:sz w:val="20"/>
                <w:szCs w:val="20"/>
              </w:rPr>
              <w:t>БИК:   015354008</w:t>
            </w:r>
          </w:p>
          <w:p w:rsidR="00EC3C52" w:rsidRPr="00082949" w:rsidRDefault="00EC3C52" w:rsidP="002B7F81">
            <w:pPr>
              <w:ind w:left="-108" w:right="-142" w:firstLine="17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2949">
              <w:rPr>
                <w:rFonts w:ascii="Times New Roman" w:hAnsi="Times New Roman" w:cs="Times New Roman"/>
                <w:bCs/>
                <w:sz w:val="20"/>
                <w:szCs w:val="20"/>
              </w:rPr>
              <w:t>ОКАТО: 53401364000</w:t>
            </w:r>
          </w:p>
          <w:p w:rsidR="00EC3C52" w:rsidRPr="00082949" w:rsidRDefault="00EC3C52" w:rsidP="002B7F81">
            <w:pPr>
              <w:widowControl/>
              <w:autoSpaceDE/>
              <w:autoSpaceDN/>
              <w:adjustRightInd/>
              <w:ind w:left="-108" w:right="-142" w:firstLine="176"/>
              <w:rPr>
                <w:rFonts w:ascii="yandex-sans" w:hAnsi="yandex-sans" w:cs="Times New Roman"/>
                <w:color w:val="000000"/>
                <w:sz w:val="20"/>
                <w:szCs w:val="20"/>
              </w:rPr>
            </w:pPr>
            <w:r w:rsidRPr="00082949">
              <w:rPr>
                <w:rFonts w:ascii="yandex-sans" w:hAnsi="yandex-sans" w:cs="Times New Roman"/>
                <w:color w:val="000000"/>
                <w:sz w:val="20"/>
                <w:szCs w:val="20"/>
              </w:rPr>
              <w:t>ОГРН: 1025601025702</w:t>
            </w:r>
          </w:p>
          <w:p w:rsidR="00EC3C52" w:rsidRPr="00082949" w:rsidRDefault="00EC3C52" w:rsidP="002B7F81">
            <w:pPr>
              <w:widowControl/>
              <w:autoSpaceDE/>
              <w:autoSpaceDN/>
              <w:adjustRightInd/>
              <w:ind w:left="-108" w:right="-142" w:firstLine="17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2949">
              <w:rPr>
                <w:rFonts w:ascii="yandex-sans" w:hAnsi="yandex-sans" w:cs="Times New Roman"/>
                <w:color w:val="000000"/>
                <w:sz w:val="20"/>
                <w:szCs w:val="20"/>
              </w:rPr>
              <w:t>ОКТМО 53701000</w:t>
            </w:r>
          </w:p>
          <w:p w:rsidR="00EC3C52" w:rsidRPr="00082949" w:rsidRDefault="00EC3C52" w:rsidP="002B7F81">
            <w:pPr>
              <w:widowControl/>
              <w:autoSpaceDE/>
              <w:autoSpaceDN/>
              <w:adjustRightInd/>
              <w:ind w:left="-108" w:right="-142" w:firstLine="17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2949">
              <w:rPr>
                <w:rFonts w:ascii="Times New Roman" w:hAnsi="Times New Roman" w:cs="Times New Roman"/>
                <w:bCs/>
                <w:sz w:val="20"/>
                <w:szCs w:val="20"/>
              </w:rPr>
              <w:t>р/счет получателя платежа 03234643537010005300</w:t>
            </w:r>
          </w:p>
          <w:p w:rsidR="00EC3C52" w:rsidRPr="00082949" w:rsidRDefault="00EC3C52" w:rsidP="002B7F81">
            <w:pPr>
              <w:widowControl/>
              <w:autoSpaceDE/>
              <w:autoSpaceDN/>
              <w:adjustRightInd/>
              <w:ind w:left="-108" w:right="-142" w:firstLine="176"/>
              <w:rPr>
                <w:rFonts w:ascii="yandex-sans" w:hAnsi="yandex-sans" w:cs="Times New Roman"/>
                <w:color w:val="000000"/>
                <w:sz w:val="20"/>
                <w:szCs w:val="20"/>
              </w:rPr>
            </w:pPr>
            <w:r w:rsidRPr="00082949">
              <w:rPr>
                <w:rFonts w:ascii="yandex-sans" w:hAnsi="yandex-sans" w:cs="Times New Roman"/>
                <w:color w:val="000000"/>
                <w:sz w:val="20"/>
                <w:szCs w:val="20"/>
              </w:rPr>
              <w:t>Наименование банка: Отделение Оренбург г. Оренбург</w:t>
            </w:r>
          </w:p>
          <w:p w:rsidR="00A86E1E" w:rsidRPr="00082949" w:rsidRDefault="00EC3C52" w:rsidP="002B7F81">
            <w:pPr>
              <w:ind w:right="-142" w:firstLine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2949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лучателя платежа: финансовое</w:t>
            </w:r>
          </w:p>
          <w:p w:rsidR="00A86E1E" w:rsidRPr="00082949" w:rsidRDefault="00EC3C52" w:rsidP="002B7F81">
            <w:pPr>
              <w:ind w:right="-142" w:firstLine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29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правление администрации г. Оренбурга (МДОАУ № 126,</w:t>
            </w:r>
          </w:p>
          <w:p w:rsidR="00EC3C52" w:rsidRPr="00082949" w:rsidRDefault="004C5EDC" w:rsidP="002B7F81">
            <w:pPr>
              <w:ind w:right="-142" w:firstLine="34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82949">
              <w:rPr>
                <w:rFonts w:ascii="Times New Roman" w:eastAsia="Calibri" w:hAnsi="Times New Roman" w:cs="Times New Roman"/>
                <w:sz w:val="20"/>
                <w:szCs w:val="20"/>
              </w:rPr>
              <w:t>л/с 039.30.130.2, 039.30.130.4, 039.30.130.5</w:t>
            </w:r>
            <w:r w:rsidR="00127EB4" w:rsidRPr="0008294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EC3C52" w:rsidRPr="00082949" w:rsidRDefault="00EC3C52" w:rsidP="002B7F81">
            <w:pPr>
              <w:ind w:left="-108" w:right="-142" w:firstLine="176"/>
              <w:jc w:val="lef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EC3C52" w:rsidRPr="00082949" w:rsidRDefault="00EC3C52" w:rsidP="002B7F81">
            <w:pPr>
              <w:ind w:left="-108" w:right="-142" w:firstLine="176"/>
              <w:jc w:val="lef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D43A62" w:rsidRPr="00082949" w:rsidRDefault="00EC3C52" w:rsidP="002B7F81">
            <w:pPr>
              <w:ind w:left="-108" w:right="-142" w:firstLine="176"/>
              <w:jc w:val="left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  <w:r w:rsidRPr="0008294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ведующий МДОАУ № </w:t>
            </w:r>
            <w:r w:rsidR="00367EC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6</w:t>
            </w:r>
            <w:r w:rsidRPr="0008294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____________  </w:t>
            </w:r>
            <w:r w:rsidRPr="00082949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О.Н.Мусинова</w:t>
            </w:r>
          </w:p>
          <w:p w:rsidR="00D43A62" w:rsidRPr="00082949" w:rsidRDefault="00D43A62" w:rsidP="002B7F81">
            <w:pPr>
              <w:ind w:left="-108" w:right="-142" w:firstLine="176"/>
              <w:jc w:val="left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  <w:p w:rsidR="00D43A62" w:rsidRPr="00082949" w:rsidRDefault="00D43A62" w:rsidP="002B7F81">
            <w:pPr>
              <w:ind w:left="-108" w:right="-142" w:firstLine="176"/>
              <w:jc w:val="left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</w:p>
          <w:p w:rsidR="00D43A62" w:rsidRPr="00082949" w:rsidRDefault="00D43A62" w:rsidP="002B7F81">
            <w:pPr>
              <w:ind w:left="-108" w:right="-142" w:firstLine="176"/>
              <w:jc w:val="lef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EC3C52" w:rsidRPr="00082949" w:rsidRDefault="00D43A62" w:rsidP="002B7F81">
            <w:pPr>
              <w:ind w:left="-108" w:right="-142" w:firstLine="176"/>
              <w:jc w:val="lef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8294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 М.П.</w:t>
            </w:r>
          </w:p>
          <w:p w:rsidR="00D43A62" w:rsidRPr="003D265E" w:rsidRDefault="00D43A62" w:rsidP="002B7F81">
            <w:pPr>
              <w:ind w:left="-108" w:right="-142" w:firstLine="176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B4159" w:rsidRPr="003D265E" w:rsidRDefault="007B4159" w:rsidP="002B7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42" w:firstLine="176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59" w:type="dxa"/>
          </w:tcPr>
          <w:p w:rsidR="007B4159" w:rsidRPr="003D265E" w:rsidRDefault="007B4159" w:rsidP="0072401D">
            <w:pPr>
              <w:spacing w:line="276" w:lineRule="auto"/>
              <w:ind w:left="-142" w:right="-142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tbl>
            <w:tblPr>
              <w:tblStyle w:val="a5"/>
              <w:tblW w:w="5013" w:type="dxa"/>
              <w:tblInd w:w="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013"/>
            </w:tblGrid>
            <w:tr w:rsidR="007B4159" w:rsidRPr="003D265E" w:rsidTr="00F83B14">
              <w:trPr>
                <w:trHeight w:val="226"/>
              </w:trPr>
              <w:tc>
                <w:tcPr>
                  <w:tcW w:w="5013" w:type="dxa"/>
                </w:tcPr>
                <w:p w:rsidR="007B4159" w:rsidRPr="003D265E" w:rsidRDefault="007B4159" w:rsidP="00D33EF7">
                  <w:pPr>
                    <w:ind w:left="-142" w:right="-142" w:firstLine="0"/>
                    <w:outlineLvl w:val="0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B4159" w:rsidRPr="003D265E" w:rsidTr="00F83B14">
              <w:trPr>
                <w:trHeight w:val="226"/>
              </w:trPr>
              <w:tc>
                <w:tcPr>
                  <w:tcW w:w="5013" w:type="dxa"/>
                </w:tcPr>
                <w:p w:rsidR="007B4159" w:rsidRPr="003D265E" w:rsidRDefault="007B4159" w:rsidP="00D33EF7">
                  <w:pPr>
                    <w:ind w:left="-142" w:right="-142" w:firstLine="0"/>
                    <w:outlineLvl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7B4159" w:rsidRPr="003D265E" w:rsidTr="00F83B14">
              <w:trPr>
                <w:trHeight w:val="226"/>
              </w:trPr>
              <w:tc>
                <w:tcPr>
                  <w:tcW w:w="5013" w:type="dxa"/>
                </w:tcPr>
                <w:p w:rsidR="007B4159" w:rsidRPr="003D265E" w:rsidRDefault="007B4159" w:rsidP="00D33EF7">
                  <w:pPr>
                    <w:ind w:left="-142" w:right="-142"/>
                    <w:outlineLvl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7B4159" w:rsidRPr="003D265E" w:rsidTr="00F83B14">
              <w:trPr>
                <w:trHeight w:val="3046"/>
              </w:trPr>
              <w:tc>
                <w:tcPr>
                  <w:tcW w:w="5013" w:type="dxa"/>
                </w:tcPr>
                <w:p w:rsidR="007B4159" w:rsidRPr="003D265E" w:rsidRDefault="007B4159" w:rsidP="00D33EF7">
                  <w:pPr>
                    <w:ind w:left="-142" w:right="-142"/>
                    <w:jc w:val="center"/>
                    <w:outlineLvl w:val="0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</w:rPr>
                  </w:pPr>
                  <w:r w:rsidRPr="003D265E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(</w:t>
                  </w:r>
                  <w:r w:rsidRPr="003D265E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</w:rPr>
                    <w:t>фамилия, имя и отчество (при наличии) родителей (законных представителей))</w:t>
                  </w:r>
                </w:p>
                <w:p w:rsidR="00616C86" w:rsidRDefault="009A3BBD" w:rsidP="00616C86">
                  <w:pPr>
                    <w:ind w:left="-142" w:right="-142" w:firstLine="81"/>
                    <w:jc w:val="center"/>
                    <w:outlineLvl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 w:rsidRPr="003D265E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  <w:u w:val="single"/>
                    </w:rPr>
                    <w:t>паспорт</w:t>
                  </w:r>
                  <w:r w:rsidRPr="003D265E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______________</w:t>
                  </w:r>
                  <w:r w:rsidR="00616C86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____________________________</w:t>
                  </w:r>
                </w:p>
                <w:p w:rsidR="005C5BBB" w:rsidRPr="003D265E" w:rsidRDefault="00616C86" w:rsidP="00616C86">
                  <w:pPr>
                    <w:ind w:left="-142" w:right="-142" w:firstLine="81"/>
                    <w:jc w:val="center"/>
                    <w:outlineLvl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</w:rPr>
                    <w:t>(выдан когда и кем) _________________</w:t>
                  </w:r>
                  <w:r w:rsidR="009A3BBD" w:rsidRPr="003D265E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__________________________________________________________________________________</w:t>
                  </w:r>
                </w:p>
                <w:p w:rsidR="005C5BBB" w:rsidRPr="003D265E" w:rsidRDefault="005C5BBB" w:rsidP="00616C86">
                  <w:pPr>
                    <w:ind w:left="-142" w:right="-142" w:firstLine="81"/>
                    <w:outlineLvl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 w:rsidRPr="003D265E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  <w:u w:val="single"/>
                    </w:rPr>
                    <w:t>тел</w:t>
                  </w:r>
                  <w:r w:rsidRPr="003D265E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:________________________________________________________________________________________________</w:t>
                  </w:r>
                </w:p>
                <w:p w:rsidR="005C5BBB" w:rsidRPr="003469BA" w:rsidRDefault="005C5BBB" w:rsidP="00D33EF7">
                  <w:pPr>
                    <w:ind w:left="-142" w:right="-142" w:firstLine="81"/>
                    <w:outlineLvl w:val="0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</w:rPr>
                  </w:pPr>
                  <w:r w:rsidRPr="003D265E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 xml:space="preserve">                        (</w:t>
                  </w:r>
                  <w:r w:rsidRPr="003469BA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</w:rPr>
                    <w:t>адрес места жительства, контактные данные)</w:t>
                  </w:r>
                </w:p>
                <w:p w:rsidR="005C5BBB" w:rsidRPr="003D265E" w:rsidRDefault="005C5BBB" w:rsidP="00D33EF7">
                  <w:pPr>
                    <w:tabs>
                      <w:tab w:val="left" w:pos="2932"/>
                    </w:tabs>
                    <w:ind w:left="-142" w:right="-142" w:firstLine="81"/>
                    <w:outlineLvl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 w:rsidRPr="003D265E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__________</w:t>
                  </w:r>
                  <w:r w:rsidR="003469BA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____                       ____________________</w:t>
                  </w:r>
                </w:p>
                <w:p w:rsidR="005C5BBB" w:rsidRDefault="005C5BBB" w:rsidP="00D33EF7">
                  <w:pPr>
                    <w:ind w:left="-142" w:right="-142" w:firstLine="81"/>
                    <w:outlineLvl w:val="0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</w:rPr>
                  </w:pPr>
                  <w:r w:rsidRPr="005C2485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</w:rPr>
                    <w:t>(подпись)</w:t>
                  </w:r>
                  <w:r w:rsidRPr="003469BA"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</w:rPr>
                    <w:t xml:space="preserve">                                            (расшифровка подписи)</w:t>
                  </w:r>
                </w:p>
                <w:p w:rsidR="008C7905" w:rsidRDefault="008C7905" w:rsidP="00D33EF7">
                  <w:pPr>
                    <w:ind w:left="-142" w:right="-142" w:firstLine="81"/>
                    <w:outlineLvl w:val="0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</w:rPr>
                  </w:pPr>
                </w:p>
                <w:p w:rsidR="008C7905" w:rsidRDefault="008C7905" w:rsidP="00D33EF7">
                  <w:pPr>
                    <w:ind w:left="-142" w:right="-142" w:firstLine="81"/>
                    <w:outlineLvl w:val="0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</w:rPr>
                  </w:pPr>
                </w:p>
                <w:p w:rsidR="008C7905" w:rsidRDefault="008C7905" w:rsidP="00D33EF7">
                  <w:pPr>
                    <w:ind w:left="-142" w:right="-142" w:firstLine="81"/>
                    <w:outlineLvl w:val="0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</w:rPr>
                  </w:pPr>
                </w:p>
                <w:p w:rsidR="008C7905" w:rsidRDefault="008C7905" w:rsidP="00D33EF7">
                  <w:pPr>
                    <w:ind w:left="-142" w:right="-142" w:firstLine="81"/>
                    <w:outlineLvl w:val="0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</w:rPr>
                  </w:pPr>
                </w:p>
                <w:p w:rsidR="008C7905" w:rsidRDefault="008C7905" w:rsidP="00D33EF7">
                  <w:pPr>
                    <w:ind w:left="-142" w:right="-142" w:firstLine="81"/>
                    <w:outlineLvl w:val="0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</w:rPr>
                  </w:pPr>
                </w:p>
                <w:p w:rsidR="008C7905" w:rsidRDefault="008C7905" w:rsidP="00D33EF7">
                  <w:pPr>
                    <w:ind w:left="-142" w:right="-142" w:firstLine="81"/>
                    <w:outlineLvl w:val="0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</w:rPr>
                  </w:pPr>
                </w:p>
                <w:p w:rsidR="008C7905" w:rsidRDefault="008C7905" w:rsidP="00D33EF7">
                  <w:pPr>
                    <w:ind w:left="-142" w:right="-142" w:firstLine="81"/>
                    <w:outlineLvl w:val="0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</w:rPr>
                  </w:pPr>
                </w:p>
                <w:p w:rsidR="008C7905" w:rsidRDefault="008C7905" w:rsidP="00D33EF7">
                  <w:pPr>
                    <w:ind w:left="-142" w:right="-142" w:firstLine="81"/>
                    <w:outlineLvl w:val="0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</w:rPr>
                  </w:pPr>
                </w:p>
                <w:p w:rsidR="008C7905" w:rsidRDefault="008C7905" w:rsidP="00D33EF7">
                  <w:pPr>
                    <w:ind w:left="-142" w:right="-142" w:firstLine="81"/>
                    <w:outlineLvl w:val="0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</w:rPr>
                  </w:pPr>
                </w:p>
                <w:p w:rsidR="008C7905" w:rsidRPr="003469BA" w:rsidRDefault="008C7905" w:rsidP="00D33EF7">
                  <w:pPr>
                    <w:ind w:left="-142" w:right="-142" w:firstLine="81"/>
                    <w:outlineLvl w:val="0"/>
                    <w:rPr>
                      <w:rFonts w:ascii="Times New Roman" w:eastAsia="Calibri" w:hAnsi="Times New Roman" w:cs="Times New Roman"/>
                      <w:bCs/>
                      <w:sz w:val="16"/>
                      <w:szCs w:val="16"/>
                    </w:rPr>
                  </w:pPr>
                </w:p>
                <w:p w:rsidR="009A3BBD" w:rsidRPr="003D265E" w:rsidRDefault="009A3BBD" w:rsidP="00D33EF7">
                  <w:pPr>
                    <w:ind w:left="-142" w:right="-142" w:firstLine="81"/>
                    <w:outlineLvl w:val="0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7B4159" w:rsidRPr="003D265E" w:rsidRDefault="007B4159" w:rsidP="009A3BBD">
            <w:pPr>
              <w:spacing w:line="276" w:lineRule="auto"/>
              <w:ind w:left="-142" w:right="-142" w:firstLine="48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7B4159" w:rsidRPr="003D265E" w:rsidTr="005C2485">
        <w:trPr>
          <w:trHeight w:val="1359"/>
        </w:trPr>
        <w:tc>
          <w:tcPr>
            <w:tcW w:w="5423" w:type="dxa"/>
          </w:tcPr>
          <w:p w:rsidR="008C7905" w:rsidRDefault="008C7905" w:rsidP="008C7905">
            <w:pPr>
              <w:ind w:left="-142" w:right="-142" w:firstLine="81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D26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торой экземпляр договора на руки получил(</w:t>
            </w:r>
            <w:r w:rsidR="00E8331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):</w:t>
            </w:r>
          </w:p>
          <w:p w:rsidR="008C7905" w:rsidRDefault="008C7905" w:rsidP="008C7905">
            <w:pPr>
              <w:ind w:left="-142" w:right="-142" w:firstLine="81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8C7905" w:rsidRPr="003D265E" w:rsidRDefault="008C7905" w:rsidP="008C7905">
            <w:pPr>
              <w:ind w:left="-142" w:right="-142" w:firstLine="81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5C2485" w:rsidRDefault="008C7905" w:rsidP="008C7905">
            <w:pPr>
              <w:widowControl/>
              <w:autoSpaceDE/>
              <w:autoSpaceDN/>
              <w:adjustRightInd/>
              <w:ind w:left="-142" w:right="-142" w:firstLine="0"/>
              <w:jc w:val="left"/>
              <w:rPr>
                <w:rFonts w:ascii="yandex-sans" w:hAnsi="yandex-sans" w:cs="Times New Roman"/>
                <w:color w:val="000000"/>
              </w:rPr>
            </w:pPr>
            <w:r w:rsidRPr="003D26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Дата: </w:t>
            </w:r>
            <w:r w:rsidRPr="003469BA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«______» ___________________20_______</w:t>
            </w:r>
            <w:r w:rsidRPr="003D265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г.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______________</w:t>
            </w:r>
          </w:p>
          <w:p w:rsidR="007B4159" w:rsidRPr="005C2485" w:rsidRDefault="005C2485" w:rsidP="005C2485">
            <w:pPr>
              <w:tabs>
                <w:tab w:val="left" w:pos="4320"/>
              </w:tabs>
              <w:rPr>
                <w:rFonts w:ascii="yandex-sans" w:hAnsi="yandex-sans" w:cs="Times New Roman"/>
                <w:sz w:val="16"/>
                <w:szCs w:val="16"/>
              </w:rPr>
            </w:pPr>
            <w:r>
              <w:rPr>
                <w:rFonts w:ascii="yandex-sans" w:hAnsi="yandex-sans" w:cs="Times New Roman"/>
              </w:rPr>
              <w:tab/>
            </w:r>
            <w:r w:rsidRPr="005C2485">
              <w:rPr>
                <w:rFonts w:ascii="yandex-sans" w:hAnsi="yandex-sans" w:cs="Times New Roman"/>
                <w:sz w:val="16"/>
                <w:szCs w:val="16"/>
              </w:rPr>
              <w:t>(</w:t>
            </w:r>
            <w:r w:rsidRPr="005C2485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подпись)</w:t>
            </w:r>
          </w:p>
        </w:tc>
        <w:tc>
          <w:tcPr>
            <w:tcW w:w="5259" w:type="dxa"/>
          </w:tcPr>
          <w:p w:rsidR="007B4159" w:rsidRPr="003D265E" w:rsidRDefault="007B4159" w:rsidP="00DA4D0D">
            <w:pPr>
              <w:ind w:left="-142" w:right="-142"/>
              <w:outlineLvl w:val="0"/>
              <w:rPr>
                <w:rFonts w:ascii="Times New Roman" w:eastAsia="Calibri" w:hAnsi="Times New Roman" w:cs="Times New Roman"/>
                <w:bCs/>
              </w:rPr>
            </w:pPr>
          </w:p>
          <w:p w:rsidR="007B4159" w:rsidRPr="003D265E" w:rsidRDefault="007B4159" w:rsidP="00DA4D0D">
            <w:pPr>
              <w:tabs>
                <w:tab w:val="left" w:pos="1076"/>
              </w:tabs>
              <w:ind w:left="-142" w:right="-142"/>
              <w:outlineLvl w:val="0"/>
              <w:rPr>
                <w:rFonts w:ascii="Times New Roman" w:eastAsia="Calibri" w:hAnsi="Times New Roman" w:cs="Times New Roman"/>
                <w:bCs/>
              </w:rPr>
            </w:pPr>
          </w:p>
        </w:tc>
      </w:tr>
    </w:tbl>
    <w:p w:rsidR="007B4159" w:rsidRDefault="007B4159" w:rsidP="0072401D">
      <w:pPr>
        <w:pStyle w:val="ConsPlusNormal"/>
        <w:ind w:left="-142"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B4159" w:rsidSect="002B7F81">
      <w:pgSz w:w="11906" w:h="16838"/>
      <w:pgMar w:top="142" w:right="566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259" w:rsidRDefault="00464259" w:rsidP="002B4B9B">
      <w:r>
        <w:separator/>
      </w:r>
    </w:p>
  </w:endnote>
  <w:endnote w:type="continuationSeparator" w:id="1">
    <w:p w:rsidR="00464259" w:rsidRDefault="00464259" w:rsidP="002B4B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259" w:rsidRDefault="00464259" w:rsidP="002B4B9B">
      <w:r>
        <w:separator/>
      </w:r>
    </w:p>
  </w:footnote>
  <w:footnote w:type="continuationSeparator" w:id="1">
    <w:p w:rsidR="00464259" w:rsidRDefault="00464259" w:rsidP="002B4B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A7A10"/>
    <w:multiLevelType w:val="hybridMultilevel"/>
    <w:tmpl w:val="2AD20664"/>
    <w:lvl w:ilvl="0" w:tplc="2048E8E8">
      <w:start w:val="1"/>
      <w:numFmt w:val="bullet"/>
      <w:lvlText w:val="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1408"/>
    <w:rsid w:val="0000025C"/>
    <w:rsid w:val="00004822"/>
    <w:rsid w:val="00004F52"/>
    <w:rsid w:val="000059B6"/>
    <w:rsid w:val="0001023D"/>
    <w:rsid w:val="0001343F"/>
    <w:rsid w:val="00013CF2"/>
    <w:rsid w:val="00021390"/>
    <w:rsid w:val="000221C0"/>
    <w:rsid w:val="00024AF9"/>
    <w:rsid w:val="000314B5"/>
    <w:rsid w:val="000343CF"/>
    <w:rsid w:val="000378D2"/>
    <w:rsid w:val="00041152"/>
    <w:rsid w:val="00044417"/>
    <w:rsid w:val="00050FD1"/>
    <w:rsid w:val="00053E9F"/>
    <w:rsid w:val="00056732"/>
    <w:rsid w:val="00057772"/>
    <w:rsid w:val="00061E7E"/>
    <w:rsid w:val="0006398E"/>
    <w:rsid w:val="00065619"/>
    <w:rsid w:val="0006610B"/>
    <w:rsid w:val="00070F44"/>
    <w:rsid w:val="0007215C"/>
    <w:rsid w:val="000761DD"/>
    <w:rsid w:val="00076F8E"/>
    <w:rsid w:val="00082949"/>
    <w:rsid w:val="00082D9F"/>
    <w:rsid w:val="0008510F"/>
    <w:rsid w:val="0008681F"/>
    <w:rsid w:val="00086D43"/>
    <w:rsid w:val="00090585"/>
    <w:rsid w:val="00090D83"/>
    <w:rsid w:val="00096DC8"/>
    <w:rsid w:val="000A05CA"/>
    <w:rsid w:val="000A17E8"/>
    <w:rsid w:val="000A1E4D"/>
    <w:rsid w:val="000A4E6D"/>
    <w:rsid w:val="000A7CE6"/>
    <w:rsid w:val="000B43D1"/>
    <w:rsid w:val="000B57E0"/>
    <w:rsid w:val="000B5F15"/>
    <w:rsid w:val="000B7EE1"/>
    <w:rsid w:val="000C3CEE"/>
    <w:rsid w:val="000D5981"/>
    <w:rsid w:val="000F3FCD"/>
    <w:rsid w:val="000F4455"/>
    <w:rsid w:val="000F5C04"/>
    <w:rsid w:val="000F6B7E"/>
    <w:rsid w:val="000F762B"/>
    <w:rsid w:val="00101313"/>
    <w:rsid w:val="0010161D"/>
    <w:rsid w:val="00103718"/>
    <w:rsid w:val="00106FCD"/>
    <w:rsid w:val="001113B4"/>
    <w:rsid w:val="0011558D"/>
    <w:rsid w:val="00115BA4"/>
    <w:rsid w:val="001166C6"/>
    <w:rsid w:val="00117EB5"/>
    <w:rsid w:val="001206CA"/>
    <w:rsid w:val="00120815"/>
    <w:rsid w:val="00122042"/>
    <w:rsid w:val="0012395C"/>
    <w:rsid w:val="001273ED"/>
    <w:rsid w:val="00127EB4"/>
    <w:rsid w:val="00130237"/>
    <w:rsid w:val="001308E5"/>
    <w:rsid w:val="0013120C"/>
    <w:rsid w:val="0013187A"/>
    <w:rsid w:val="00131D6A"/>
    <w:rsid w:val="00132ECE"/>
    <w:rsid w:val="00141F99"/>
    <w:rsid w:val="001439BF"/>
    <w:rsid w:val="00144412"/>
    <w:rsid w:val="0014630E"/>
    <w:rsid w:val="00150E84"/>
    <w:rsid w:val="0015133A"/>
    <w:rsid w:val="00152828"/>
    <w:rsid w:val="001537F5"/>
    <w:rsid w:val="00153E7A"/>
    <w:rsid w:val="00154A4B"/>
    <w:rsid w:val="00157B9D"/>
    <w:rsid w:val="00162AE8"/>
    <w:rsid w:val="00167CDE"/>
    <w:rsid w:val="00172969"/>
    <w:rsid w:val="00181D98"/>
    <w:rsid w:val="00191A7D"/>
    <w:rsid w:val="00193955"/>
    <w:rsid w:val="00197163"/>
    <w:rsid w:val="001A2897"/>
    <w:rsid w:val="001A4F95"/>
    <w:rsid w:val="001A7580"/>
    <w:rsid w:val="001A7945"/>
    <w:rsid w:val="001B1408"/>
    <w:rsid w:val="001B2CBC"/>
    <w:rsid w:val="001B3796"/>
    <w:rsid w:val="001D10F4"/>
    <w:rsid w:val="001D2DB1"/>
    <w:rsid w:val="001D3BF2"/>
    <w:rsid w:val="001D700E"/>
    <w:rsid w:val="001E11BD"/>
    <w:rsid w:val="001F1CA2"/>
    <w:rsid w:val="001F4751"/>
    <w:rsid w:val="001F4EF7"/>
    <w:rsid w:val="001F5FE7"/>
    <w:rsid w:val="00201812"/>
    <w:rsid w:val="0020268F"/>
    <w:rsid w:val="002029DF"/>
    <w:rsid w:val="002062A4"/>
    <w:rsid w:val="0020664B"/>
    <w:rsid w:val="00207337"/>
    <w:rsid w:val="00207C3F"/>
    <w:rsid w:val="00211BAA"/>
    <w:rsid w:val="00214F35"/>
    <w:rsid w:val="002165A8"/>
    <w:rsid w:val="00217881"/>
    <w:rsid w:val="00222073"/>
    <w:rsid w:val="00222C75"/>
    <w:rsid w:val="002231CC"/>
    <w:rsid w:val="00225BB8"/>
    <w:rsid w:val="002267CA"/>
    <w:rsid w:val="0022750E"/>
    <w:rsid w:val="002279A8"/>
    <w:rsid w:val="002304D0"/>
    <w:rsid w:val="00236C8C"/>
    <w:rsid w:val="002446FA"/>
    <w:rsid w:val="00247321"/>
    <w:rsid w:val="00250C77"/>
    <w:rsid w:val="0025117D"/>
    <w:rsid w:val="00252547"/>
    <w:rsid w:val="00264616"/>
    <w:rsid w:val="00267C25"/>
    <w:rsid w:val="00277530"/>
    <w:rsid w:val="00277E39"/>
    <w:rsid w:val="00281777"/>
    <w:rsid w:val="00285F51"/>
    <w:rsid w:val="00287183"/>
    <w:rsid w:val="00290221"/>
    <w:rsid w:val="00290F18"/>
    <w:rsid w:val="0029128A"/>
    <w:rsid w:val="00291C65"/>
    <w:rsid w:val="002957BA"/>
    <w:rsid w:val="00296AEC"/>
    <w:rsid w:val="002973FD"/>
    <w:rsid w:val="002A6CE2"/>
    <w:rsid w:val="002A778F"/>
    <w:rsid w:val="002A7EEE"/>
    <w:rsid w:val="002B2757"/>
    <w:rsid w:val="002B38C7"/>
    <w:rsid w:val="002B4B9B"/>
    <w:rsid w:val="002B6E7D"/>
    <w:rsid w:val="002B7F81"/>
    <w:rsid w:val="002C6509"/>
    <w:rsid w:val="002C7315"/>
    <w:rsid w:val="002D0170"/>
    <w:rsid w:val="002D407F"/>
    <w:rsid w:val="002D4BB8"/>
    <w:rsid w:val="002D5910"/>
    <w:rsid w:val="002D7DCF"/>
    <w:rsid w:val="002E0DA1"/>
    <w:rsid w:val="002E1BB0"/>
    <w:rsid w:val="002E29B5"/>
    <w:rsid w:val="002E331A"/>
    <w:rsid w:val="002E3CB6"/>
    <w:rsid w:val="002E7656"/>
    <w:rsid w:val="002F5E40"/>
    <w:rsid w:val="002F62D3"/>
    <w:rsid w:val="002F66AA"/>
    <w:rsid w:val="00303090"/>
    <w:rsid w:val="00310687"/>
    <w:rsid w:val="0031656D"/>
    <w:rsid w:val="0031787B"/>
    <w:rsid w:val="00321186"/>
    <w:rsid w:val="003301EC"/>
    <w:rsid w:val="003335A7"/>
    <w:rsid w:val="00334479"/>
    <w:rsid w:val="00335FE2"/>
    <w:rsid w:val="0033750F"/>
    <w:rsid w:val="00340E8C"/>
    <w:rsid w:val="0034139C"/>
    <w:rsid w:val="0034257F"/>
    <w:rsid w:val="00346513"/>
    <w:rsid w:val="003469BA"/>
    <w:rsid w:val="00352622"/>
    <w:rsid w:val="0035271B"/>
    <w:rsid w:val="00356794"/>
    <w:rsid w:val="003571AA"/>
    <w:rsid w:val="00357FCE"/>
    <w:rsid w:val="0036559B"/>
    <w:rsid w:val="003659BC"/>
    <w:rsid w:val="00365EC9"/>
    <w:rsid w:val="00367EC8"/>
    <w:rsid w:val="0037146B"/>
    <w:rsid w:val="00372223"/>
    <w:rsid w:val="003808AA"/>
    <w:rsid w:val="0038137B"/>
    <w:rsid w:val="003815E3"/>
    <w:rsid w:val="00384079"/>
    <w:rsid w:val="00394D11"/>
    <w:rsid w:val="003A0154"/>
    <w:rsid w:val="003A11FA"/>
    <w:rsid w:val="003A2878"/>
    <w:rsid w:val="003A79AC"/>
    <w:rsid w:val="003B2F7A"/>
    <w:rsid w:val="003B38F7"/>
    <w:rsid w:val="003B570E"/>
    <w:rsid w:val="003C3FCF"/>
    <w:rsid w:val="003C4EBA"/>
    <w:rsid w:val="003D265E"/>
    <w:rsid w:val="003D3957"/>
    <w:rsid w:val="003D4BEE"/>
    <w:rsid w:val="003D5599"/>
    <w:rsid w:val="003E1821"/>
    <w:rsid w:val="003E6EDF"/>
    <w:rsid w:val="003F18E7"/>
    <w:rsid w:val="003F5CE8"/>
    <w:rsid w:val="00400006"/>
    <w:rsid w:val="00401E1B"/>
    <w:rsid w:val="00402A56"/>
    <w:rsid w:val="004065A5"/>
    <w:rsid w:val="0040674B"/>
    <w:rsid w:val="00406806"/>
    <w:rsid w:val="0041068F"/>
    <w:rsid w:val="00410FD0"/>
    <w:rsid w:val="00411ADD"/>
    <w:rsid w:val="00417807"/>
    <w:rsid w:val="004236AC"/>
    <w:rsid w:val="00434488"/>
    <w:rsid w:val="004430D9"/>
    <w:rsid w:val="004439E2"/>
    <w:rsid w:val="00445082"/>
    <w:rsid w:val="004466CC"/>
    <w:rsid w:val="00450923"/>
    <w:rsid w:val="00452335"/>
    <w:rsid w:val="00454A84"/>
    <w:rsid w:val="0045602B"/>
    <w:rsid w:val="00460F0D"/>
    <w:rsid w:val="004612AC"/>
    <w:rsid w:val="00464259"/>
    <w:rsid w:val="004675D2"/>
    <w:rsid w:val="00467AB6"/>
    <w:rsid w:val="00476EDD"/>
    <w:rsid w:val="0048549C"/>
    <w:rsid w:val="0048657A"/>
    <w:rsid w:val="0049149C"/>
    <w:rsid w:val="00493788"/>
    <w:rsid w:val="0049439F"/>
    <w:rsid w:val="00494F1F"/>
    <w:rsid w:val="00495248"/>
    <w:rsid w:val="00497FB1"/>
    <w:rsid w:val="004A6A95"/>
    <w:rsid w:val="004B08D1"/>
    <w:rsid w:val="004B0FDC"/>
    <w:rsid w:val="004B2EC6"/>
    <w:rsid w:val="004B38B3"/>
    <w:rsid w:val="004B4643"/>
    <w:rsid w:val="004B6C45"/>
    <w:rsid w:val="004B7430"/>
    <w:rsid w:val="004C0940"/>
    <w:rsid w:val="004C19D4"/>
    <w:rsid w:val="004C2DF5"/>
    <w:rsid w:val="004C335D"/>
    <w:rsid w:val="004C3E68"/>
    <w:rsid w:val="004C5EDC"/>
    <w:rsid w:val="004D0A16"/>
    <w:rsid w:val="004D0B84"/>
    <w:rsid w:val="004D29E0"/>
    <w:rsid w:val="004D2A00"/>
    <w:rsid w:val="004D6999"/>
    <w:rsid w:val="004D6B31"/>
    <w:rsid w:val="004E09E7"/>
    <w:rsid w:val="004E0C48"/>
    <w:rsid w:val="004E14AF"/>
    <w:rsid w:val="004E4C19"/>
    <w:rsid w:val="004E516C"/>
    <w:rsid w:val="004E5464"/>
    <w:rsid w:val="004E5ADC"/>
    <w:rsid w:val="004F00C9"/>
    <w:rsid w:val="004F3C81"/>
    <w:rsid w:val="00506060"/>
    <w:rsid w:val="00510983"/>
    <w:rsid w:val="005109A9"/>
    <w:rsid w:val="005123E4"/>
    <w:rsid w:val="00514FD8"/>
    <w:rsid w:val="00515783"/>
    <w:rsid w:val="0052174F"/>
    <w:rsid w:val="00527B19"/>
    <w:rsid w:val="00527CB0"/>
    <w:rsid w:val="00530C99"/>
    <w:rsid w:val="00532D93"/>
    <w:rsid w:val="00534D84"/>
    <w:rsid w:val="005350FE"/>
    <w:rsid w:val="00535B80"/>
    <w:rsid w:val="00540923"/>
    <w:rsid w:val="00540F04"/>
    <w:rsid w:val="0054672C"/>
    <w:rsid w:val="005473BB"/>
    <w:rsid w:val="00550508"/>
    <w:rsid w:val="00552157"/>
    <w:rsid w:val="0055298C"/>
    <w:rsid w:val="00552C3F"/>
    <w:rsid w:val="005551C9"/>
    <w:rsid w:val="005559C7"/>
    <w:rsid w:val="00562BF3"/>
    <w:rsid w:val="00563429"/>
    <w:rsid w:val="005646A4"/>
    <w:rsid w:val="0056673D"/>
    <w:rsid w:val="00566905"/>
    <w:rsid w:val="00571750"/>
    <w:rsid w:val="00572F58"/>
    <w:rsid w:val="00576E6C"/>
    <w:rsid w:val="005775F6"/>
    <w:rsid w:val="0058234C"/>
    <w:rsid w:val="00582567"/>
    <w:rsid w:val="00583FAB"/>
    <w:rsid w:val="00586B20"/>
    <w:rsid w:val="00587147"/>
    <w:rsid w:val="00591720"/>
    <w:rsid w:val="00591F5E"/>
    <w:rsid w:val="00593BD9"/>
    <w:rsid w:val="005A3516"/>
    <w:rsid w:val="005A4C17"/>
    <w:rsid w:val="005A5847"/>
    <w:rsid w:val="005B01BC"/>
    <w:rsid w:val="005B055A"/>
    <w:rsid w:val="005B2C2C"/>
    <w:rsid w:val="005C2485"/>
    <w:rsid w:val="005C2F81"/>
    <w:rsid w:val="005C38BD"/>
    <w:rsid w:val="005C5BBB"/>
    <w:rsid w:val="005D160B"/>
    <w:rsid w:val="005D42DC"/>
    <w:rsid w:val="005D45AC"/>
    <w:rsid w:val="005D549D"/>
    <w:rsid w:val="005E28AA"/>
    <w:rsid w:val="005E2EA7"/>
    <w:rsid w:val="005E4366"/>
    <w:rsid w:val="005F28E1"/>
    <w:rsid w:val="005F528D"/>
    <w:rsid w:val="00601B07"/>
    <w:rsid w:val="006052FD"/>
    <w:rsid w:val="006076B4"/>
    <w:rsid w:val="00611A1E"/>
    <w:rsid w:val="0061314C"/>
    <w:rsid w:val="006146A8"/>
    <w:rsid w:val="00616C86"/>
    <w:rsid w:val="00616F1E"/>
    <w:rsid w:val="00620018"/>
    <w:rsid w:val="00621E85"/>
    <w:rsid w:val="0062420D"/>
    <w:rsid w:val="006262F5"/>
    <w:rsid w:val="0063009B"/>
    <w:rsid w:val="0063057A"/>
    <w:rsid w:val="00630A64"/>
    <w:rsid w:val="00630CE7"/>
    <w:rsid w:val="006445CA"/>
    <w:rsid w:val="00646C2A"/>
    <w:rsid w:val="00647295"/>
    <w:rsid w:val="006472A0"/>
    <w:rsid w:val="0065549A"/>
    <w:rsid w:val="006614E8"/>
    <w:rsid w:val="00661CCD"/>
    <w:rsid w:val="00662861"/>
    <w:rsid w:val="00663796"/>
    <w:rsid w:val="00664930"/>
    <w:rsid w:val="0066615D"/>
    <w:rsid w:val="00667B07"/>
    <w:rsid w:val="00673709"/>
    <w:rsid w:val="006747C4"/>
    <w:rsid w:val="00681E21"/>
    <w:rsid w:val="006823A0"/>
    <w:rsid w:val="00682999"/>
    <w:rsid w:val="006835DF"/>
    <w:rsid w:val="006841BE"/>
    <w:rsid w:val="00685544"/>
    <w:rsid w:val="0068663F"/>
    <w:rsid w:val="006877F4"/>
    <w:rsid w:val="00691FD8"/>
    <w:rsid w:val="00696743"/>
    <w:rsid w:val="00697A6D"/>
    <w:rsid w:val="006A3BF2"/>
    <w:rsid w:val="006A3EBB"/>
    <w:rsid w:val="006A5D8A"/>
    <w:rsid w:val="006A5EA9"/>
    <w:rsid w:val="006B4FE7"/>
    <w:rsid w:val="006C066D"/>
    <w:rsid w:val="006C54E2"/>
    <w:rsid w:val="006C71FB"/>
    <w:rsid w:val="006D13C1"/>
    <w:rsid w:val="006D1A9D"/>
    <w:rsid w:val="006E0F0C"/>
    <w:rsid w:val="006E7177"/>
    <w:rsid w:val="006F0497"/>
    <w:rsid w:val="006F4789"/>
    <w:rsid w:val="00704CD9"/>
    <w:rsid w:val="0070664A"/>
    <w:rsid w:val="00710509"/>
    <w:rsid w:val="00714675"/>
    <w:rsid w:val="007200CC"/>
    <w:rsid w:val="00721075"/>
    <w:rsid w:val="007233C7"/>
    <w:rsid w:val="00723BD5"/>
    <w:rsid w:val="0072401D"/>
    <w:rsid w:val="0072572E"/>
    <w:rsid w:val="007261EE"/>
    <w:rsid w:val="007265B6"/>
    <w:rsid w:val="00730218"/>
    <w:rsid w:val="00731B00"/>
    <w:rsid w:val="00733126"/>
    <w:rsid w:val="00734B74"/>
    <w:rsid w:val="007409AF"/>
    <w:rsid w:val="007415F4"/>
    <w:rsid w:val="00742A21"/>
    <w:rsid w:val="00750092"/>
    <w:rsid w:val="00750529"/>
    <w:rsid w:val="00753D4C"/>
    <w:rsid w:val="00761A76"/>
    <w:rsid w:val="00765BEE"/>
    <w:rsid w:val="00766325"/>
    <w:rsid w:val="007667BF"/>
    <w:rsid w:val="00767AC6"/>
    <w:rsid w:val="00770E11"/>
    <w:rsid w:val="00773F75"/>
    <w:rsid w:val="00774F6A"/>
    <w:rsid w:val="00782A71"/>
    <w:rsid w:val="00792354"/>
    <w:rsid w:val="00794426"/>
    <w:rsid w:val="00795FE8"/>
    <w:rsid w:val="007A6E79"/>
    <w:rsid w:val="007A7CE8"/>
    <w:rsid w:val="007B0B36"/>
    <w:rsid w:val="007B2358"/>
    <w:rsid w:val="007B385B"/>
    <w:rsid w:val="007B4159"/>
    <w:rsid w:val="007C3811"/>
    <w:rsid w:val="007C3F31"/>
    <w:rsid w:val="007C5672"/>
    <w:rsid w:val="007C65DA"/>
    <w:rsid w:val="007C733C"/>
    <w:rsid w:val="007D02B5"/>
    <w:rsid w:val="007D04BF"/>
    <w:rsid w:val="007D22BE"/>
    <w:rsid w:val="007D35B1"/>
    <w:rsid w:val="007D4097"/>
    <w:rsid w:val="007D58E2"/>
    <w:rsid w:val="007D772F"/>
    <w:rsid w:val="007D7BCD"/>
    <w:rsid w:val="007E30EF"/>
    <w:rsid w:val="007F5155"/>
    <w:rsid w:val="007F6ABA"/>
    <w:rsid w:val="00801004"/>
    <w:rsid w:val="00801A4C"/>
    <w:rsid w:val="00801D69"/>
    <w:rsid w:val="008036E2"/>
    <w:rsid w:val="00806DA7"/>
    <w:rsid w:val="008112D4"/>
    <w:rsid w:val="008118CF"/>
    <w:rsid w:val="00813BC2"/>
    <w:rsid w:val="00816035"/>
    <w:rsid w:val="00843F5D"/>
    <w:rsid w:val="00844051"/>
    <w:rsid w:val="008479EB"/>
    <w:rsid w:val="00852F87"/>
    <w:rsid w:val="00853169"/>
    <w:rsid w:val="00865712"/>
    <w:rsid w:val="00871F07"/>
    <w:rsid w:val="00873106"/>
    <w:rsid w:val="00875E5C"/>
    <w:rsid w:val="00876CB0"/>
    <w:rsid w:val="00876E65"/>
    <w:rsid w:val="0088467D"/>
    <w:rsid w:val="0088669E"/>
    <w:rsid w:val="0088721C"/>
    <w:rsid w:val="008908AF"/>
    <w:rsid w:val="0089143C"/>
    <w:rsid w:val="00892A78"/>
    <w:rsid w:val="00892CB5"/>
    <w:rsid w:val="008A04EE"/>
    <w:rsid w:val="008A15EF"/>
    <w:rsid w:val="008A2649"/>
    <w:rsid w:val="008A74BE"/>
    <w:rsid w:val="008A7A78"/>
    <w:rsid w:val="008B0FA9"/>
    <w:rsid w:val="008B1343"/>
    <w:rsid w:val="008C0195"/>
    <w:rsid w:val="008C7905"/>
    <w:rsid w:val="008D4E99"/>
    <w:rsid w:val="008D5DB1"/>
    <w:rsid w:val="008D7B47"/>
    <w:rsid w:val="008E3E7C"/>
    <w:rsid w:val="008E5CD5"/>
    <w:rsid w:val="008E642E"/>
    <w:rsid w:val="008F2585"/>
    <w:rsid w:val="008F2803"/>
    <w:rsid w:val="008F7735"/>
    <w:rsid w:val="009009D0"/>
    <w:rsid w:val="00901F0D"/>
    <w:rsid w:val="00902F35"/>
    <w:rsid w:val="00905705"/>
    <w:rsid w:val="00917CED"/>
    <w:rsid w:val="00921662"/>
    <w:rsid w:val="0092293D"/>
    <w:rsid w:val="00923DB3"/>
    <w:rsid w:val="0092539B"/>
    <w:rsid w:val="009334B2"/>
    <w:rsid w:val="00933C1E"/>
    <w:rsid w:val="00935968"/>
    <w:rsid w:val="00946896"/>
    <w:rsid w:val="00950E36"/>
    <w:rsid w:val="009523A4"/>
    <w:rsid w:val="00956CB6"/>
    <w:rsid w:val="00957861"/>
    <w:rsid w:val="0096154E"/>
    <w:rsid w:val="00961A6D"/>
    <w:rsid w:val="0096486E"/>
    <w:rsid w:val="009648BA"/>
    <w:rsid w:val="00964FAA"/>
    <w:rsid w:val="009672EA"/>
    <w:rsid w:val="00971BA0"/>
    <w:rsid w:val="00972167"/>
    <w:rsid w:val="00972E34"/>
    <w:rsid w:val="00972FF5"/>
    <w:rsid w:val="00974331"/>
    <w:rsid w:val="00974EF4"/>
    <w:rsid w:val="00981813"/>
    <w:rsid w:val="00984500"/>
    <w:rsid w:val="00985B47"/>
    <w:rsid w:val="00992C5F"/>
    <w:rsid w:val="0099499F"/>
    <w:rsid w:val="00996BAE"/>
    <w:rsid w:val="00996DC4"/>
    <w:rsid w:val="00997972"/>
    <w:rsid w:val="009A0C73"/>
    <w:rsid w:val="009A3310"/>
    <w:rsid w:val="009A3BBD"/>
    <w:rsid w:val="009A575F"/>
    <w:rsid w:val="009B0097"/>
    <w:rsid w:val="009B2709"/>
    <w:rsid w:val="009B3B5B"/>
    <w:rsid w:val="009B4006"/>
    <w:rsid w:val="009B6605"/>
    <w:rsid w:val="009C002D"/>
    <w:rsid w:val="009C1776"/>
    <w:rsid w:val="009C24DA"/>
    <w:rsid w:val="009C6722"/>
    <w:rsid w:val="009C6C48"/>
    <w:rsid w:val="009D030E"/>
    <w:rsid w:val="009D2B91"/>
    <w:rsid w:val="009D52F3"/>
    <w:rsid w:val="009D7227"/>
    <w:rsid w:val="009E045C"/>
    <w:rsid w:val="009E1BD1"/>
    <w:rsid w:val="009E274E"/>
    <w:rsid w:val="009E497A"/>
    <w:rsid w:val="009E4FC2"/>
    <w:rsid w:val="009F09D2"/>
    <w:rsid w:val="009F1B11"/>
    <w:rsid w:val="009F33CE"/>
    <w:rsid w:val="009F397C"/>
    <w:rsid w:val="009F7ACE"/>
    <w:rsid w:val="009F7ED9"/>
    <w:rsid w:val="00A00A1B"/>
    <w:rsid w:val="00A00B16"/>
    <w:rsid w:val="00A032C4"/>
    <w:rsid w:val="00A03ABB"/>
    <w:rsid w:val="00A04F5C"/>
    <w:rsid w:val="00A06633"/>
    <w:rsid w:val="00A1171D"/>
    <w:rsid w:val="00A1334F"/>
    <w:rsid w:val="00A16185"/>
    <w:rsid w:val="00A17353"/>
    <w:rsid w:val="00A21DBA"/>
    <w:rsid w:val="00A21EF3"/>
    <w:rsid w:val="00A27D4C"/>
    <w:rsid w:val="00A341D5"/>
    <w:rsid w:val="00A3668D"/>
    <w:rsid w:val="00A54F81"/>
    <w:rsid w:val="00A54FEB"/>
    <w:rsid w:val="00A556F3"/>
    <w:rsid w:val="00A56268"/>
    <w:rsid w:val="00A654EA"/>
    <w:rsid w:val="00A66F73"/>
    <w:rsid w:val="00A67B66"/>
    <w:rsid w:val="00A7411F"/>
    <w:rsid w:val="00A74180"/>
    <w:rsid w:val="00A7600C"/>
    <w:rsid w:val="00A76C56"/>
    <w:rsid w:val="00A80002"/>
    <w:rsid w:val="00A8010A"/>
    <w:rsid w:val="00A82657"/>
    <w:rsid w:val="00A86BD2"/>
    <w:rsid w:val="00A86E1E"/>
    <w:rsid w:val="00A915FB"/>
    <w:rsid w:val="00A9232E"/>
    <w:rsid w:val="00A94004"/>
    <w:rsid w:val="00AA69D1"/>
    <w:rsid w:val="00AB150C"/>
    <w:rsid w:val="00AB316C"/>
    <w:rsid w:val="00AB46E4"/>
    <w:rsid w:val="00AB5672"/>
    <w:rsid w:val="00AB68ED"/>
    <w:rsid w:val="00AB75DF"/>
    <w:rsid w:val="00AC02E3"/>
    <w:rsid w:val="00AC551B"/>
    <w:rsid w:val="00AD11B1"/>
    <w:rsid w:val="00AD5047"/>
    <w:rsid w:val="00AD57B1"/>
    <w:rsid w:val="00AE45D4"/>
    <w:rsid w:val="00AE4F7E"/>
    <w:rsid w:val="00AE67FD"/>
    <w:rsid w:val="00AF2662"/>
    <w:rsid w:val="00AF578A"/>
    <w:rsid w:val="00B00924"/>
    <w:rsid w:val="00B033A4"/>
    <w:rsid w:val="00B14192"/>
    <w:rsid w:val="00B14222"/>
    <w:rsid w:val="00B148AD"/>
    <w:rsid w:val="00B15C8C"/>
    <w:rsid w:val="00B20AB5"/>
    <w:rsid w:val="00B244F1"/>
    <w:rsid w:val="00B24CD1"/>
    <w:rsid w:val="00B27C54"/>
    <w:rsid w:val="00B30999"/>
    <w:rsid w:val="00B36F71"/>
    <w:rsid w:val="00B525AD"/>
    <w:rsid w:val="00B530CC"/>
    <w:rsid w:val="00B53133"/>
    <w:rsid w:val="00B5548E"/>
    <w:rsid w:val="00B554C3"/>
    <w:rsid w:val="00B5739E"/>
    <w:rsid w:val="00B57BE5"/>
    <w:rsid w:val="00B63C2C"/>
    <w:rsid w:val="00B668F3"/>
    <w:rsid w:val="00B70931"/>
    <w:rsid w:val="00B7244B"/>
    <w:rsid w:val="00B73361"/>
    <w:rsid w:val="00B82677"/>
    <w:rsid w:val="00B8705A"/>
    <w:rsid w:val="00B87AB7"/>
    <w:rsid w:val="00B87ECB"/>
    <w:rsid w:val="00B87F7A"/>
    <w:rsid w:val="00B908CA"/>
    <w:rsid w:val="00B9268B"/>
    <w:rsid w:val="00B92C2F"/>
    <w:rsid w:val="00B930DC"/>
    <w:rsid w:val="00B93E10"/>
    <w:rsid w:val="00B9431D"/>
    <w:rsid w:val="00B94838"/>
    <w:rsid w:val="00B97567"/>
    <w:rsid w:val="00BA009C"/>
    <w:rsid w:val="00BA00E4"/>
    <w:rsid w:val="00BA3AD8"/>
    <w:rsid w:val="00BA556D"/>
    <w:rsid w:val="00BA5A83"/>
    <w:rsid w:val="00BB13D4"/>
    <w:rsid w:val="00BB6133"/>
    <w:rsid w:val="00BB7220"/>
    <w:rsid w:val="00BC4F0C"/>
    <w:rsid w:val="00BC6945"/>
    <w:rsid w:val="00BC77E2"/>
    <w:rsid w:val="00BD3507"/>
    <w:rsid w:val="00BD7706"/>
    <w:rsid w:val="00BE0757"/>
    <w:rsid w:val="00BE1DE6"/>
    <w:rsid w:val="00BE31B2"/>
    <w:rsid w:val="00BE36CB"/>
    <w:rsid w:val="00BE3D16"/>
    <w:rsid w:val="00BE458F"/>
    <w:rsid w:val="00BE64BF"/>
    <w:rsid w:val="00BF70D3"/>
    <w:rsid w:val="00BF7383"/>
    <w:rsid w:val="00BF7701"/>
    <w:rsid w:val="00BF7AE6"/>
    <w:rsid w:val="00C02A9B"/>
    <w:rsid w:val="00C03BEC"/>
    <w:rsid w:val="00C04B0E"/>
    <w:rsid w:val="00C066B8"/>
    <w:rsid w:val="00C11247"/>
    <w:rsid w:val="00C11265"/>
    <w:rsid w:val="00C12E92"/>
    <w:rsid w:val="00C1302D"/>
    <w:rsid w:val="00C238E2"/>
    <w:rsid w:val="00C365E0"/>
    <w:rsid w:val="00C37A00"/>
    <w:rsid w:val="00C37F59"/>
    <w:rsid w:val="00C4265C"/>
    <w:rsid w:val="00C571F3"/>
    <w:rsid w:val="00C57C32"/>
    <w:rsid w:val="00C57FFC"/>
    <w:rsid w:val="00C61870"/>
    <w:rsid w:val="00C61C71"/>
    <w:rsid w:val="00C63E37"/>
    <w:rsid w:val="00C65D5F"/>
    <w:rsid w:val="00C67476"/>
    <w:rsid w:val="00C73609"/>
    <w:rsid w:val="00C75823"/>
    <w:rsid w:val="00C81A68"/>
    <w:rsid w:val="00C81EE6"/>
    <w:rsid w:val="00C82880"/>
    <w:rsid w:val="00C82914"/>
    <w:rsid w:val="00C8476B"/>
    <w:rsid w:val="00C859BD"/>
    <w:rsid w:val="00C90B73"/>
    <w:rsid w:val="00C94344"/>
    <w:rsid w:val="00CA16A2"/>
    <w:rsid w:val="00CA77A1"/>
    <w:rsid w:val="00CB0AF9"/>
    <w:rsid w:val="00CB0C4E"/>
    <w:rsid w:val="00CB601D"/>
    <w:rsid w:val="00CB64B7"/>
    <w:rsid w:val="00CB70A4"/>
    <w:rsid w:val="00CB7BE9"/>
    <w:rsid w:val="00CC2E19"/>
    <w:rsid w:val="00CC654C"/>
    <w:rsid w:val="00CC73F7"/>
    <w:rsid w:val="00CD091A"/>
    <w:rsid w:val="00CD168E"/>
    <w:rsid w:val="00CD173A"/>
    <w:rsid w:val="00CD231D"/>
    <w:rsid w:val="00CD26F9"/>
    <w:rsid w:val="00CD49BC"/>
    <w:rsid w:val="00CE63E1"/>
    <w:rsid w:val="00CF15C1"/>
    <w:rsid w:val="00CF31BC"/>
    <w:rsid w:val="00CF443B"/>
    <w:rsid w:val="00D00E59"/>
    <w:rsid w:val="00D01670"/>
    <w:rsid w:val="00D03F62"/>
    <w:rsid w:val="00D10416"/>
    <w:rsid w:val="00D1110F"/>
    <w:rsid w:val="00D125D6"/>
    <w:rsid w:val="00D215F5"/>
    <w:rsid w:val="00D22243"/>
    <w:rsid w:val="00D24CD4"/>
    <w:rsid w:val="00D257F7"/>
    <w:rsid w:val="00D262CC"/>
    <w:rsid w:val="00D26469"/>
    <w:rsid w:val="00D30B2B"/>
    <w:rsid w:val="00D316A8"/>
    <w:rsid w:val="00D33EF7"/>
    <w:rsid w:val="00D36EE2"/>
    <w:rsid w:val="00D3721A"/>
    <w:rsid w:val="00D401F8"/>
    <w:rsid w:val="00D41395"/>
    <w:rsid w:val="00D43A62"/>
    <w:rsid w:val="00D469E4"/>
    <w:rsid w:val="00D47053"/>
    <w:rsid w:val="00D5456D"/>
    <w:rsid w:val="00D57ED4"/>
    <w:rsid w:val="00D620DA"/>
    <w:rsid w:val="00D655F6"/>
    <w:rsid w:val="00D67343"/>
    <w:rsid w:val="00D674F8"/>
    <w:rsid w:val="00D75007"/>
    <w:rsid w:val="00D80186"/>
    <w:rsid w:val="00D82F0B"/>
    <w:rsid w:val="00D84015"/>
    <w:rsid w:val="00D85C8D"/>
    <w:rsid w:val="00D965A3"/>
    <w:rsid w:val="00DA4133"/>
    <w:rsid w:val="00DA4D0D"/>
    <w:rsid w:val="00DA66AA"/>
    <w:rsid w:val="00DB15EE"/>
    <w:rsid w:val="00DB1CAC"/>
    <w:rsid w:val="00DB1E5E"/>
    <w:rsid w:val="00DB4453"/>
    <w:rsid w:val="00DB6C60"/>
    <w:rsid w:val="00DB70D7"/>
    <w:rsid w:val="00DB76E0"/>
    <w:rsid w:val="00DC2931"/>
    <w:rsid w:val="00DC293C"/>
    <w:rsid w:val="00DC3466"/>
    <w:rsid w:val="00DC7219"/>
    <w:rsid w:val="00DC73ED"/>
    <w:rsid w:val="00DD03A1"/>
    <w:rsid w:val="00DE1CF2"/>
    <w:rsid w:val="00DE2BB4"/>
    <w:rsid w:val="00DE3199"/>
    <w:rsid w:val="00DE6EE5"/>
    <w:rsid w:val="00DE7B76"/>
    <w:rsid w:val="00DF2543"/>
    <w:rsid w:val="00DF2D80"/>
    <w:rsid w:val="00E00259"/>
    <w:rsid w:val="00E019B6"/>
    <w:rsid w:val="00E02DF7"/>
    <w:rsid w:val="00E05D76"/>
    <w:rsid w:val="00E10DF8"/>
    <w:rsid w:val="00E11A8D"/>
    <w:rsid w:val="00E12213"/>
    <w:rsid w:val="00E15B4A"/>
    <w:rsid w:val="00E15C2B"/>
    <w:rsid w:val="00E20EB2"/>
    <w:rsid w:val="00E22E31"/>
    <w:rsid w:val="00E23FA8"/>
    <w:rsid w:val="00E25F57"/>
    <w:rsid w:val="00E27B18"/>
    <w:rsid w:val="00E3155C"/>
    <w:rsid w:val="00E32A57"/>
    <w:rsid w:val="00E32E26"/>
    <w:rsid w:val="00E421D1"/>
    <w:rsid w:val="00E54EB6"/>
    <w:rsid w:val="00E57659"/>
    <w:rsid w:val="00E57AED"/>
    <w:rsid w:val="00E57E75"/>
    <w:rsid w:val="00E6138C"/>
    <w:rsid w:val="00E65DDE"/>
    <w:rsid w:val="00E66708"/>
    <w:rsid w:val="00E6776F"/>
    <w:rsid w:val="00E713B0"/>
    <w:rsid w:val="00E72D17"/>
    <w:rsid w:val="00E76A82"/>
    <w:rsid w:val="00E83318"/>
    <w:rsid w:val="00E84B92"/>
    <w:rsid w:val="00E86D58"/>
    <w:rsid w:val="00E91522"/>
    <w:rsid w:val="00E939DC"/>
    <w:rsid w:val="00E94FDD"/>
    <w:rsid w:val="00E95776"/>
    <w:rsid w:val="00EA3DBC"/>
    <w:rsid w:val="00EA6B0E"/>
    <w:rsid w:val="00EA6FE8"/>
    <w:rsid w:val="00EC0280"/>
    <w:rsid w:val="00EC2FC5"/>
    <w:rsid w:val="00EC3C52"/>
    <w:rsid w:val="00EC41A3"/>
    <w:rsid w:val="00EC4A20"/>
    <w:rsid w:val="00EE1007"/>
    <w:rsid w:val="00EE5C2E"/>
    <w:rsid w:val="00EF294C"/>
    <w:rsid w:val="00F00A07"/>
    <w:rsid w:val="00F03110"/>
    <w:rsid w:val="00F05BF5"/>
    <w:rsid w:val="00F06C35"/>
    <w:rsid w:val="00F114E6"/>
    <w:rsid w:val="00F123E1"/>
    <w:rsid w:val="00F2475D"/>
    <w:rsid w:val="00F24F2D"/>
    <w:rsid w:val="00F2567D"/>
    <w:rsid w:val="00F32182"/>
    <w:rsid w:val="00F507D0"/>
    <w:rsid w:val="00F5453A"/>
    <w:rsid w:val="00F631FA"/>
    <w:rsid w:val="00F638D0"/>
    <w:rsid w:val="00F643BD"/>
    <w:rsid w:val="00F663BA"/>
    <w:rsid w:val="00F67B68"/>
    <w:rsid w:val="00F77C57"/>
    <w:rsid w:val="00F817CB"/>
    <w:rsid w:val="00F834CE"/>
    <w:rsid w:val="00F83870"/>
    <w:rsid w:val="00F83B14"/>
    <w:rsid w:val="00F8494B"/>
    <w:rsid w:val="00FA2445"/>
    <w:rsid w:val="00FA3F5B"/>
    <w:rsid w:val="00FA4C77"/>
    <w:rsid w:val="00FA677E"/>
    <w:rsid w:val="00FA74AC"/>
    <w:rsid w:val="00FA7EF7"/>
    <w:rsid w:val="00FB03E4"/>
    <w:rsid w:val="00FB2F49"/>
    <w:rsid w:val="00FB4C05"/>
    <w:rsid w:val="00FC1AAD"/>
    <w:rsid w:val="00FD1C77"/>
    <w:rsid w:val="00FD4F30"/>
    <w:rsid w:val="00FD5825"/>
    <w:rsid w:val="00FE1FF5"/>
    <w:rsid w:val="00FE2211"/>
    <w:rsid w:val="00FE5934"/>
    <w:rsid w:val="00FE5F5C"/>
    <w:rsid w:val="00FE7B33"/>
    <w:rsid w:val="00FF112F"/>
    <w:rsid w:val="00FF1566"/>
    <w:rsid w:val="00FF3D88"/>
    <w:rsid w:val="00FF466D"/>
    <w:rsid w:val="00FF57F9"/>
    <w:rsid w:val="00FF776D"/>
    <w:rsid w:val="00FF7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3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C73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C73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430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30D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CD49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39"/>
    <w:rsid w:val="00CD49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39"/>
    <w:rsid w:val="00CD49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FE2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FE2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39"/>
    <w:rsid w:val="00FE2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39"/>
    <w:rsid w:val="00010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39"/>
    <w:rsid w:val="00010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5"/>
    <w:uiPriority w:val="39"/>
    <w:rsid w:val="00010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uiPriority w:val="39"/>
    <w:rsid w:val="00010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5"/>
    <w:uiPriority w:val="39"/>
    <w:rsid w:val="00010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uiPriority w:val="39"/>
    <w:rsid w:val="00010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5"/>
    <w:uiPriority w:val="39"/>
    <w:rsid w:val="00010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5"/>
    <w:uiPriority w:val="39"/>
    <w:rsid w:val="00010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5"/>
    <w:uiPriority w:val="39"/>
    <w:rsid w:val="00010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5"/>
    <w:uiPriority w:val="39"/>
    <w:rsid w:val="00010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5"/>
    <w:uiPriority w:val="39"/>
    <w:rsid w:val="00010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5"/>
    <w:uiPriority w:val="39"/>
    <w:rsid w:val="00010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5"/>
    <w:uiPriority w:val="39"/>
    <w:rsid w:val="00010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5"/>
    <w:uiPriority w:val="39"/>
    <w:rsid w:val="00010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next w:val="a5"/>
    <w:uiPriority w:val="39"/>
    <w:rsid w:val="00010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5"/>
    <w:uiPriority w:val="39"/>
    <w:rsid w:val="00B724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5"/>
    <w:uiPriority w:val="39"/>
    <w:rsid w:val="00B724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5"/>
    <w:uiPriority w:val="39"/>
    <w:rsid w:val="00B724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5"/>
    <w:uiPriority w:val="39"/>
    <w:rsid w:val="00B724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5"/>
    <w:uiPriority w:val="39"/>
    <w:rsid w:val="00B724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5"/>
    <w:uiPriority w:val="39"/>
    <w:rsid w:val="007B0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5"/>
    <w:uiPriority w:val="39"/>
    <w:rsid w:val="007B0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5"/>
    <w:uiPriority w:val="39"/>
    <w:rsid w:val="007B0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next w:val="a5"/>
    <w:uiPriority w:val="39"/>
    <w:rsid w:val="007B0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0"/>
    <w:basedOn w:val="a1"/>
    <w:next w:val="a5"/>
    <w:uiPriority w:val="39"/>
    <w:rsid w:val="007B0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5"/>
    <w:uiPriority w:val="39"/>
    <w:rsid w:val="007B0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5"/>
    <w:uiPriority w:val="39"/>
    <w:rsid w:val="007B0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next w:val="a5"/>
    <w:uiPriority w:val="39"/>
    <w:rsid w:val="007B0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5"/>
    <w:uiPriority w:val="39"/>
    <w:rsid w:val="007B0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5"/>
    <w:uiPriority w:val="39"/>
    <w:rsid w:val="007B0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5"/>
    <w:uiPriority w:val="39"/>
    <w:rsid w:val="007B0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5"/>
    <w:uiPriority w:val="39"/>
    <w:rsid w:val="007B0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5"/>
    <w:uiPriority w:val="39"/>
    <w:rsid w:val="007B0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5"/>
    <w:uiPriority w:val="39"/>
    <w:rsid w:val="007B0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0"/>
    <w:basedOn w:val="a1"/>
    <w:next w:val="a5"/>
    <w:uiPriority w:val="39"/>
    <w:rsid w:val="007B0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B4B9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B4B9B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B4B9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B4B9B"/>
    <w:rPr>
      <w:rFonts w:ascii="Arial" w:eastAsia="Times New Roman" w:hAnsi="Arial" w:cs="Arial"/>
      <w:sz w:val="24"/>
      <w:szCs w:val="24"/>
      <w:lang w:eastAsia="ru-RU"/>
    </w:rPr>
  </w:style>
  <w:style w:type="table" w:customStyle="1" w:styleId="41">
    <w:name w:val="Сетка таблицы41"/>
    <w:basedOn w:val="a1"/>
    <w:next w:val="a5"/>
    <w:uiPriority w:val="39"/>
    <w:rsid w:val="00892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Обычный1"/>
    <w:rsid w:val="001D700E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1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DDEDFC8C43D2154D3CA2C2D383ECCB2B28F5D8CF454A9D77C3CCB4A3XDm0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245A5-7C46-4D11-883F-7101D8AD8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54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га</dc:creator>
  <cp:lastModifiedBy>1</cp:lastModifiedBy>
  <cp:revision>2</cp:revision>
  <cp:lastPrinted>2021-05-12T03:57:00Z</cp:lastPrinted>
  <dcterms:created xsi:type="dcterms:W3CDTF">2021-05-27T04:27:00Z</dcterms:created>
  <dcterms:modified xsi:type="dcterms:W3CDTF">2021-05-27T04:27:00Z</dcterms:modified>
</cp:coreProperties>
</file>